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8" w:rsidRPr="006C65D9" w:rsidRDefault="006C0AC8" w:rsidP="006C65D9">
      <w:pPr>
        <w:shd w:val="clear" w:color="auto" w:fill="C6D9F1" w:themeFill="text2" w:themeFillTint="33"/>
        <w:spacing w:after="120"/>
        <w:jc w:val="center"/>
        <w:rPr>
          <w:b/>
          <w:color w:val="4F81BD" w:themeColor="accent1"/>
          <w:sz w:val="52"/>
          <w:szCs w:val="52"/>
        </w:rPr>
      </w:pPr>
      <w:r w:rsidRPr="006C65D9">
        <w:rPr>
          <w:b/>
          <w:color w:val="4F81BD" w:themeColor="accent1"/>
          <w:sz w:val="52"/>
          <w:szCs w:val="52"/>
        </w:rPr>
        <w:t xml:space="preserve">Projet </w:t>
      </w:r>
      <w:proofErr w:type="spellStart"/>
      <w:r w:rsidRPr="006C65D9">
        <w:rPr>
          <w:b/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spacing w:after="120"/>
        <w:jc w:val="center"/>
        <w:rPr>
          <w:color w:val="76923C" w:themeColor="accent3" w:themeShade="BF"/>
          <w:sz w:val="16"/>
          <w:szCs w:val="16"/>
        </w:rPr>
      </w:pPr>
    </w:p>
    <w:p w:rsidR="006C0AC8" w:rsidRPr="006C65D9" w:rsidRDefault="006C0AC8" w:rsidP="006C65D9">
      <w:pPr>
        <w:shd w:val="clear" w:color="auto" w:fill="C6D9F1" w:themeFill="text2" w:themeFillTint="33"/>
        <w:jc w:val="center"/>
        <w:rPr>
          <w:color w:val="4F81BD" w:themeColor="accent1"/>
          <w:sz w:val="52"/>
          <w:szCs w:val="52"/>
        </w:rPr>
      </w:pPr>
      <w:r w:rsidRPr="006C65D9">
        <w:rPr>
          <w:color w:val="4F81BD" w:themeColor="accent1"/>
          <w:sz w:val="52"/>
          <w:szCs w:val="52"/>
        </w:rPr>
        <w:t xml:space="preserve">Société </w:t>
      </w:r>
      <w:proofErr w:type="spellStart"/>
      <w:r w:rsidRPr="006C65D9">
        <w:rPr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jc w:val="center"/>
        <w:rPr>
          <w:color w:val="76923C" w:themeColor="accent3" w:themeShade="BF"/>
          <w:sz w:val="16"/>
          <w:szCs w:val="16"/>
        </w:rPr>
      </w:pPr>
    </w:p>
    <w:p w:rsidR="006C0AC8" w:rsidRDefault="006C0AC8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 w:rsidRPr="00290E03">
        <w:rPr>
          <w:b/>
          <w:color w:val="FFFFFF" w:themeColor="background1"/>
          <w:sz w:val="52"/>
          <w:szCs w:val="52"/>
        </w:rPr>
        <w:t>Dossier de conception technique – IHM</w:t>
      </w:r>
    </w:p>
    <w:p w:rsidR="00D02561" w:rsidRDefault="00E43435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>Gestion des articles et des commandes</w:t>
      </w:r>
    </w:p>
    <w:p w:rsidR="00E43435" w:rsidRPr="00290E03" w:rsidRDefault="00E43435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>Interface PHP/MySQL</w:t>
      </w:r>
    </w:p>
    <w:p w:rsidR="00290E03" w:rsidRDefault="00290E03"/>
    <w:p w:rsidR="00290E03" w:rsidRDefault="00290E03"/>
    <w:p w:rsidR="00290E03" w:rsidRDefault="00290E03"/>
    <w:p w:rsidR="00290E03" w:rsidRDefault="00290E03"/>
    <w:p w:rsidR="00290E03" w:rsidRDefault="00E43435" w:rsidP="00E434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19375" cy="1743075"/>
            <wp:effectExtent l="0" t="0" r="9525" b="9525"/>
            <wp:docPr id="21" name="Image 21" descr="E:\sociepka\Netbeansprojects\A_Projet_ToutBois_V2_Mysql\src\Image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ciepka\Netbeansprojects\A_Projet_ToutBois_V2_Mysql\src\Image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03" w:rsidRDefault="00290E03"/>
    <w:p w:rsidR="00290E03" w:rsidRDefault="00290E03"/>
    <w:p w:rsidR="00290E03" w:rsidRDefault="00290E03"/>
    <w:p w:rsidR="006C0AC8" w:rsidRDefault="006C0AC8">
      <w:r>
        <w:t>Date </w:t>
      </w:r>
      <w:r w:rsidR="00E43435">
        <w:t>16/11</w:t>
      </w:r>
      <w:r>
        <w:t>/2016</w:t>
      </w:r>
    </w:p>
    <w:p w:rsidR="006C0AC8" w:rsidRDefault="00E43435">
      <w:r>
        <w:t>Version : 1</w:t>
      </w:r>
    </w:p>
    <w:p w:rsidR="006C0AC8" w:rsidRDefault="006C0AC8">
      <w:r>
        <w:t xml:space="preserve">Auteur : Sandrine </w:t>
      </w:r>
      <w:proofErr w:type="spellStart"/>
      <w:r>
        <w:t>Ociepka</w:t>
      </w:r>
      <w:proofErr w:type="spellEnd"/>
      <w:r>
        <w:t xml:space="preserve">/Stéphane </w:t>
      </w:r>
      <w:proofErr w:type="spellStart"/>
      <w:r>
        <w:t>Coulon</w:t>
      </w:r>
      <w:proofErr w:type="spellEnd"/>
      <w:r w:rsidR="00AC37EC">
        <w:t>/Adeline Poquet</w:t>
      </w:r>
    </w:p>
    <w:p w:rsidR="006C0AC8" w:rsidRDefault="006C0AC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1619422"/>
        <w:docPartObj>
          <w:docPartGallery w:val="Table of Contents"/>
          <w:docPartUnique/>
        </w:docPartObj>
      </w:sdtPr>
      <w:sdtEndPr/>
      <w:sdtContent>
        <w:p w:rsidR="00B20952" w:rsidRDefault="00B20952" w:rsidP="00B20952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D06943" w:rsidRDefault="00B209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48600" w:history="1">
            <w:r w:rsidR="00D06943" w:rsidRPr="001475AB">
              <w:rPr>
                <w:rStyle w:val="Lienhypertexte"/>
                <w:noProof/>
              </w:rPr>
              <w:t>1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Contexte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00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3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01" w:history="1">
            <w:r w:rsidR="00D06943" w:rsidRPr="001475AB">
              <w:rPr>
                <w:rStyle w:val="Lienhypertexte"/>
                <w:noProof/>
              </w:rPr>
              <w:t>1.1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Description de l’application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01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3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02" w:history="1">
            <w:r w:rsidR="00D06943" w:rsidRPr="001475AB">
              <w:rPr>
                <w:rStyle w:val="Lienhypertexte"/>
                <w:noProof/>
              </w:rPr>
              <w:t>1.2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Choix techniques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02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3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03" w:history="1">
            <w:r w:rsidR="00D06943" w:rsidRPr="001475AB">
              <w:rPr>
                <w:rStyle w:val="Lienhypertexte"/>
                <w:noProof/>
              </w:rPr>
              <w:t>1.3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La base de données utilisée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03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3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04" w:history="1">
            <w:r w:rsidR="00D06943" w:rsidRPr="001475AB">
              <w:rPr>
                <w:rStyle w:val="Lienhypertexte"/>
                <w:noProof/>
              </w:rPr>
              <w:t>1.4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Codification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04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3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05" w:history="1">
            <w:r w:rsidR="00D06943" w:rsidRPr="001475AB">
              <w:rPr>
                <w:rStyle w:val="Lienhypertexte"/>
                <w:noProof/>
              </w:rPr>
              <w:t>2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Conception IHM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05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4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06" w:history="1">
            <w:r w:rsidR="00D06943" w:rsidRPr="001475AB">
              <w:rPr>
                <w:rStyle w:val="Lienhypertexte"/>
                <w:noProof/>
              </w:rPr>
              <w:t>2.1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Navigation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06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4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07" w:history="1">
            <w:r w:rsidR="00D06943" w:rsidRPr="001475AB">
              <w:rPr>
                <w:rStyle w:val="Lienhypertexte"/>
                <w:noProof/>
              </w:rPr>
              <w:t>2.2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Menu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07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6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08" w:history="1">
            <w:r w:rsidR="00D06943" w:rsidRPr="001475AB">
              <w:rPr>
                <w:rStyle w:val="Lienhypertexte"/>
                <w:noProof/>
              </w:rPr>
              <w:t>2.3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Maquettes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08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8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09" w:history="1">
            <w:r w:rsidR="00D06943" w:rsidRPr="001475AB">
              <w:rPr>
                <w:rStyle w:val="Lienhypertexte"/>
                <w:noProof/>
              </w:rPr>
              <w:t>2.3.1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Démarrage de l’application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09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8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10" w:history="1">
            <w:r w:rsidR="00D06943" w:rsidRPr="001475AB">
              <w:rPr>
                <w:rStyle w:val="Lienhypertexte"/>
                <w:noProof/>
              </w:rPr>
              <w:t>2.4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Tableau des objets graphiques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10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13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11" w:history="1">
            <w:r w:rsidR="00D06943" w:rsidRPr="001475AB">
              <w:rPr>
                <w:rStyle w:val="Lienhypertexte"/>
                <w:noProof/>
              </w:rPr>
              <w:t>2.4.1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FenetrePrincipaleFrame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11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13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12" w:history="1">
            <w:r w:rsidR="00D06943" w:rsidRPr="001475AB">
              <w:rPr>
                <w:rStyle w:val="Lienhypertexte"/>
                <w:noProof/>
              </w:rPr>
              <w:t>2.4.2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Fenêtre Gestion des représentants – AddRep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12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14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13" w:history="1">
            <w:r w:rsidR="00D06943" w:rsidRPr="001475AB">
              <w:rPr>
                <w:rStyle w:val="Lienhypertexte"/>
                <w:noProof/>
              </w:rPr>
              <w:t>2.4.3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Fenêtre Gestion des clients – AddClient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13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15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D06943" w:rsidRDefault="00140CA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2048614" w:history="1">
            <w:r w:rsidR="00D06943" w:rsidRPr="001475AB">
              <w:rPr>
                <w:rStyle w:val="Lienhypertexte"/>
                <w:noProof/>
              </w:rPr>
              <w:t>2.4.4</w:t>
            </w:r>
            <w:r w:rsidR="00D06943">
              <w:rPr>
                <w:rFonts w:eastAsiaTheme="minorEastAsia"/>
                <w:noProof/>
                <w:lang w:eastAsia="fr-FR"/>
              </w:rPr>
              <w:tab/>
            </w:r>
            <w:r w:rsidR="00D06943" w:rsidRPr="001475AB">
              <w:rPr>
                <w:rStyle w:val="Lienhypertexte"/>
                <w:noProof/>
              </w:rPr>
              <w:t>Fenêtre de gestion des prospects – AddProspect</w:t>
            </w:r>
            <w:r w:rsidR="00D06943">
              <w:rPr>
                <w:noProof/>
                <w:webHidden/>
              </w:rPr>
              <w:tab/>
            </w:r>
            <w:r w:rsidR="00D06943">
              <w:rPr>
                <w:noProof/>
                <w:webHidden/>
              </w:rPr>
              <w:fldChar w:fldCharType="begin"/>
            </w:r>
            <w:r w:rsidR="00D06943">
              <w:rPr>
                <w:noProof/>
                <w:webHidden/>
              </w:rPr>
              <w:instrText xml:space="preserve"> PAGEREF _Toc462048614 \h </w:instrText>
            </w:r>
            <w:r w:rsidR="00D06943">
              <w:rPr>
                <w:noProof/>
                <w:webHidden/>
              </w:rPr>
            </w:r>
            <w:r w:rsidR="00D06943">
              <w:rPr>
                <w:noProof/>
                <w:webHidden/>
              </w:rPr>
              <w:fldChar w:fldCharType="separate"/>
            </w:r>
            <w:r w:rsidR="00B908EF">
              <w:rPr>
                <w:noProof/>
                <w:webHidden/>
              </w:rPr>
              <w:t>17</w:t>
            </w:r>
            <w:r w:rsidR="00D06943">
              <w:rPr>
                <w:noProof/>
                <w:webHidden/>
              </w:rPr>
              <w:fldChar w:fldCharType="end"/>
            </w:r>
          </w:hyperlink>
        </w:p>
        <w:p w:rsidR="00B20952" w:rsidRDefault="00B20952">
          <w:r>
            <w:rPr>
              <w:b/>
              <w:bCs/>
            </w:rPr>
            <w:fldChar w:fldCharType="end"/>
          </w:r>
        </w:p>
      </w:sdtContent>
    </w:sdt>
    <w:p w:rsidR="006C0AC8" w:rsidRDefault="006C0AC8"/>
    <w:p w:rsidR="00B20952" w:rsidRDefault="00B20952">
      <w:r>
        <w:br w:type="page"/>
      </w:r>
    </w:p>
    <w:p w:rsidR="006C0AC8" w:rsidRPr="00B20952" w:rsidRDefault="00B20952" w:rsidP="00B20952">
      <w:pPr>
        <w:pStyle w:val="Titre1"/>
      </w:pPr>
      <w:bookmarkStart w:id="0" w:name="_Toc462048600"/>
      <w:r w:rsidRPr="00B20952">
        <w:lastRenderedPageBreak/>
        <w:t>Contexte</w:t>
      </w:r>
      <w:bookmarkEnd w:id="0"/>
    </w:p>
    <w:p w:rsidR="002615D1" w:rsidRPr="00871B7C" w:rsidRDefault="002615D1" w:rsidP="00871B7C">
      <w:pPr>
        <w:pStyle w:val="Titre2"/>
      </w:pPr>
      <w:bookmarkStart w:id="1" w:name="_Toc462048601"/>
      <w:r w:rsidRPr="00871B7C">
        <w:t xml:space="preserve">La société </w:t>
      </w:r>
      <w:proofErr w:type="spellStart"/>
      <w:r w:rsidRPr="00871B7C">
        <w:t>ToutBois</w:t>
      </w:r>
      <w:proofErr w:type="spellEnd"/>
    </w:p>
    <w:p w:rsidR="002615D1" w:rsidRPr="002615D1" w:rsidRDefault="002615D1" w:rsidP="002615D1">
      <w:proofErr w:type="spellStart"/>
      <w:r>
        <w:t>ToutBois</w:t>
      </w:r>
      <w:proofErr w:type="spellEnd"/>
      <w:r>
        <w:t xml:space="preserve"> est un fabricant de meubles</w:t>
      </w:r>
      <w:r w:rsidR="007B6B4C">
        <w:t xml:space="preserve"> en bois</w:t>
      </w:r>
      <w:r>
        <w:t xml:space="preserve"> dont les clients sont des magasins susceptibles de </w:t>
      </w:r>
      <w:r w:rsidR="007B6B4C">
        <w:t>vendre des meubles.</w:t>
      </w:r>
    </w:p>
    <w:p w:rsidR="00B20952" w:rsidRPr="00510C78" w:rsidRDefault="00B20952" w:rsidP="00871B7C">
      <w:pPr>
        <w:pStyle w:val="Titre2"/>
      </w:pPr>
      <w:r w:rsidRPr="00510C78">
        <w:t>Description de l’application</w:t>
      </w:r>
      <w:bookmarkEnd w:id="1"/>
    </w:p>
    <w:p w:rsidR="007B6B4C" w:rsidRDefault="007B6B4C" w:rsidP="007B6B4C">
      <w:proofErr w:type="spellStart"/>
      <w:r>
        <w:t>ToutBois</w:t>
      </w:r>
      <w:proofErr w:type="spellEnd"/>
      <w:r>
        <w:t xml:space="preserve"> désire un site web lui permettant de mettre à disposition de ses clients le catalogue de ses produits afin de pouvoir commander en ligne.</w:t>
      </w:r>
    </w:p>
    <w:p w:rsidR="007B6B4C" w:rsidRDefault="007B6B4C" w:rsidP="007B6B4C">
      <w:pPr>
        <w:rPr>
          <w:i/>
        </w:rPr>
      </w:pPr>
      <w:r>
        <w:t xml:space="preserve">Un administrateur doit être capable de gérer ce catalogue : ajout, modification et suppression des produits  </w:t>
      </w:r>
      <w:r w:rsidRPr="007B6B4C">
        <w:rPr>
          <w:i/>
        </w:rPr>
        <w:t>Il doit aussi pouvoir changer le logo et les couleurs du site ?</w:t>
      </w:r>
    </w:p>
    <w:p w:rsidR="00510C78" w:rsidRDefault="00510C78" w:rsidP="00871B7C">
      <w:pPr>
        <w:pStyle w:val="Titre2"/>
      </w:pPr>
      <w:r>
        <w:t>Cahier des charges</w:t>
      </w:r>
    </w:p>
    <w:p w:rsidR="00513969" w:rsidRPr="00871B7C" w:rsidRDefault="00513969" w:rsidP="00871B7C">
      <w:pPr>
        <w:pStyle w:val="Titre3"/>
      </w:pPr>
      <w:r w:rsidRPr="00871B7C">
        <w:t>Création des login/Mots de passe</w:t>
      </w:r>
    </w:p>
    <w:p w:rsidR="00513969" w:rsidRDefault="00513969" w:rsidP="00513969">
      <w:r>
        <w:t>Parcourir la table CLIENT et pour chaque enregistrement, créer un enregistrement correspondant dans une table Login, comprenant :</w:t>
      </w:r>
      <w:r w:rsidR="003B2FD8">
        <w:t xml:space="preserve"> </w:t>
      </w:r>
      <w:r w:rsidR="003B2FD8" w:rsidRPr="00510C78">
        <w:t>La table Login est générée artificiellement à partir de la table Clients afin de ne pas avoir à modifier l’application</w:t>
      </w:r>
      <w:r w:rsidR="003B2FD8">
        <w:t xml:space="preserve"> java en y intégrant le mot de passe.</w:t>
      </w:r>
    </w:p>
    <w:p w:rsidR="00513969" w:rsidRDefault="00513969" w:rsidP="00513969">
      <w:pPr>
        <w:pStyle w:val="Paragraphedeliste"/>
        <w:numPr>
          <w:ilvl w:val="0"/>
          <w:numId w:val="4"/>
        </w:numPr>
        <w:spacing w:after="160" w:line="259" w:lineRule="auto"/>
      </w:pPr>
      <w:r>
        <w:t>Identifiant = N° client</w:t>
      </w:r>
    </w:p>
    <w:p w:rsidR="00513969" w:rsidRDefault="00513969" w:rsidP="00513969">
      <w:pPr>
        <w:pStyle w:val="Paragraphedeliste"/>
        <w:numPr>
          <w:ilvl w:val="0"/>
          <w:numId w:val="4"/>
        </w:numPr>
        <w:spacing w:after="160" w:line="259" w:lineRule="auto"/>
      </w:pPr>
      <w:proofErr w:type="spellStart"/>
      <w:r>
        <w:t>Password</w:t>
      </w:r>
      <w:proofErr w:type="spellEnd"/>
      <w:r>
        <w:t xml:space="preserve"> = 2premieres lettres du nom + 2premieres lettres de la ville + N° sur 4 chiffres.</w:t>
      </w:r>
    </w:p>
    <w:p w:rsidR="00513969" w:rsidRDefault="00513969" w:rsidP="00857407">
      <w:pPr>
        <w:pStyle w:val="Paragraphedeliste"/>
      </w:pPr>
      <w:proofErr w:type="gramStart"/>
      <w:r>
        <w:t>( à</w:t>
      </w:r>
      <w:proofErr w:type="gramEnd"/>
      <w:r>
        <w:t xml:space="preserve"> crypter)</w:t>
      </w:r>
    </w:p>
    <w:p w:rsidR="00513969" w:rsidRDefault="00513969" w:rsidP="00871B7C">
      <w:pPr>
        <w:pStyle w:val="Titre3"/>
      </w:pPr>
      <w:r w:rsidRPr="00C84170">
        <w:t>Back Office</w:t>
      </w:r>
    </w:p>
    <w:p w:rsidR="00513969" w:rsidRDefault="00513969" w:rsidP="00513969">
      <w:pPr>
        <w:pStyle w:val="Paragraphedeliste"/>
        <w:ind w:left="0"/>
      </w:pPr>
      <w:proofErr w:type="spellStart"/>
      <w:r>
        <w:t>Acces</w:t>
      </w:r>
      <w:proofErr w:type="spellEnd"/>
      <w:r>
        <w:t xml:space="preserve"> via une url spécifique + contrôle login/mot de passe spécifique</w:t>
      </w:r>
    </w:p>
    <w:p w:rsidR="00513969" w:rsidRDefault="00513969" w:rsidP="00513969">
      <w:pPr>
        <w:pStyle w:val="Paragraphedeliste"/>
        <w:ind w:left="0"/>
      </w:pPr>
      <w:r>
        <w:t>(Admin/</w:t>
      </w:r>
      <w:proofErr w:type="spellStart"/>
      <w:r>
        <w:t>root</w:t>
      </w:r>
      <w:proofErr w:type="spellEnd"/>
      <w:r>
        <w:t>)</w:t>
      </w:r>
    </w:p>
    <w:p w:rsidR="00513969" w:rsidRDefault="00513969" w:rsidP="00513969">
      <w:pPr>
        <w:pStyle w:val="Paragraphedeliste"/>
        <w:ind w:left="0"/>
      </w:pPr>
      <w:r>
        <w:t>Le back Office permet d’accéder au catalogue de produits.</w:t>
      </w:r>
    </w:p>
    <w:p w:rsidR="00513969" w:rsidRDefault="00513969" w:rsidP="00871B7C">
      <w:pPr>
        <w:pStyle w:val="Titre3"/>
      </w:pPr>
      <w:r w:rsidRPr="00C84170">
        <w:t>Gestion du catalogue</w:t>
      </w:r>
    </w:p>
    <w:p w:rsidR="00513969" w:rsidRDefault="00513969" w:rsidP="00513969">
      <w:pPr>
        <w:pStyle w:val="Paragraphedeliste"/>
        <w:ind w:left="0"/>
      </w:pPr>
      <w:r>
        <w:t>Possibilité de créer – modifier – supprimer – Interroger  les produits.</w:t>
      </w:r>
    </w:p>
    <w:p w:rsidR="00513969" w:rsidRDefault="00513969" w:rsidP="00513969">
      <w:pPr>
        <w:pStyle w:val="Paragraphedeliste"/>
        <w:ind w:left="0"/>
      </w:pPr>
      <w:r>
        <w:t>La table PRODUIT est composée ainsi :</w:t>
      </w:r>
    </w:p>
    <w:p w:rsidR="00513969" w:rsidRDefault="00513969" w:rsidP="00513969">
      <w:pPr>
        <w:pStyle w:val="Paragraphedeliste"/>
        <w:numPr>
          <w:ilvl w:val="0"/>
          <w:numId w:val="4"/>
        </w:numPr>
        <w:spacing w:after="0" w:line="259" w:lineRule="auto"/>
      </w:pPr>
      <w:r>
        <w:t>Code produit : Entier</w:t>
      </w:r>
    </w:p>
    <w:p w:rsidR="00513969" w:rsidRDefault="00513969" w:rsidP="00513969">
      <w:pPr>
        <w:pStyle w:val="Paragraphedeliste"/>
        <w:numPr>
          <w:ilvl w:val="0"/>
          <w:numId w:val="4"/>
        </w:numPr>
        <w:spacing w:after="0" w:line="259" w:lineRule="auto"/>
      </w:pPr>
      <w:r>
        <w:t xml:space="preserve">Désignation : </w:t>
      </w:r>
      <w:proofErr w:type="spellStart"/>
      <w:r>
        <w:t>Varchar</w:t>
      </w:r>
      <w:proofErr w:type="spellEnd"/>
    </w:p>
    <w:p w:rsidR="00513969" w:rsidRDefault="00513969" w:rsidP="00513969">
      <w:pPr>
        <w:pStyle w:val="Paragraphedeliste"/>
        <w:numPr>
          <w:ilvl w:val="0"/>
          <w:numId w:val="4"/>
        </w:numPr>
        <w:spacing w:after="0" w:line="259" w:lineRule="auto"/>
      </w:pPr>
      <w:r>
        <w:t xml:space="preserve">Image : </w:t>
      </w:r>
      <w:proofErr w:type="spellStart"/>
      <w:r>
        <w:t>Varchar</w:t>
      </w:r>
      <w:proofErr w:type="spellEnd"/>
    </w:p>
    <w:p w:rsidR="00513969" w:rsidRDefault="00513969" w:rsidP="00513969">
      <w:pPr>
        <w:pStyle w:val="Paragraphedeliste"/>
        <w:numPr>
          <w:ilvl w:val="0"/>
          <w:numId w:val="4"/>
        </w:numPr>
        <w:spacing w:after="0" w:line="259" w:lineRule="auto"/>
      </w:pPr>
      <w:r>
        <w:t>PU : Double</w:t>
      </w:r>
    </w:p>
    <w:p w:rsidR="00513969" w:rsidRDefault="00513969" w:rsidP="00513969">
      <w:pPr>
        <w:pStyle w:val="Paragraphedeliste"/>
        <w:numPr>
          <w:ilvl w:val="0"/>
          <w:numId w:val="4"/>
        </w:numPr>
        <w:spacing w:after="0" w:line="259" w:lineRule="auto"/>
      </w:pPr>
      <w:r>
        <w:t xml:space="preserve">Remise (%) : </w:t>
      </w:r>
      <w:proofErr w:type="spellStart"/>
      <w:r>
        <w:t>float</w:t>
      </w:r>
      <w:proofErr w:type="spellEnd"/>
    </w:p>
    <w:p w:rsidR="00513969" w:rsidRDefault="00513969" w:rsidP="00857407">
      <w:pPr>
        <w:pStyle w:val="Paragraphedeliste"/>
        <w:numPr>
          <w:ilvl w:val="0"/>
          <w:numId w:val="4"/>
        </w:numPr>
        <w:spacing w:after="0" w:line="259" w:lineRule="auto"/>
      </w:pPr>
      <w:r>
        <w:t>Quantité en stock</w:t>
      </w:r>
    </w:p>
    <w:p w:rsidR="00513969" w:rsidRDefault="00513969" w:rsidP="00871B7C">
      <w:pPr>
        <w:pStyle w:val="Titre3"/>
      </w:pPr>
      <w:r w:rsidRPr="00C84170">
        <w:t>Front Office</w:t>
      </w:r>
    </w:p>
    <w:p w:rsidR="00513969" w:rsidRDefault="00513969" w:rsidP="00513969">
      <w:r>
        <w:t>Menu  imposé : Accueil – Connexion - Commandes en cours - Commander – Voir le panier</w:t>
      </w:r>
    </w:p>
    <w:p w:rsidR="00513969" w:rsidRPr="00871B7C" w:rsidRDefault="00513969" w:rsidP="00871B7C">
      <w:pPr>
        <w:pStyle w:val="Titre4"/>
      </w:pPr>
      <w:r w:rsidRPr="00871B7C">
        <w:t xml:space="preserve">Accueil : </w:t>
      </w:r>
    </w:p>
    <w:p w:rsidR="00513969" w:rsidRDefault="00513969" w:rsidP="00513969">
      <w:pPr>
        <w:ind w:left="360"/>
      </w:pPr>
      <w:r>
        <w:t>Présentation de la société – image de l’entreprise</w:t>
      </w:r>
    </w:p>
    <w:p w:rsidR="00513969" w:rsidRDefault="00513969" w:rsidP="00871B7C">
      <w:pPr>
        <w:pStyle w:val="Titre4"/>
      </w:pPr>
      <w:r>
        <w:tab/>
      </w:r>
      <w:r w:rsidRPr="00502B31">
        <w:t>Connexion :</w:t>
      </w:r>
    </w:p>
    <w:p w:rsidR="00513969" w:rsidRPr="00502B31" w:rsidRDefault="00513969" w:rsidP="00513969">
      <w:pPr>
        <w:ind w:left="360"/>
      </w:pPr>
      <w:r w:rsidRPr="00502B31">
        <w:t>Contrôle du login / mot de passe</w:t>
      </w:r>
      <w:r>
        <w:t xml:space="preserve"> (condition pour commander – voir le panier – voir les commandes)</w:t>
      </w:r>
    </w:p>
    <w:p w:rsidR="00513969" w:rsidRPr="007E7CB4" w:rsidRDefault="00513969" w:rsidP="00871B7C">
      <w:pPr>
        <w:pStyle w:val="Titre4"/>
      </w:pPr>
      <w:r w:rsidRPr="007E7CB4">
        <w:lastRenderedPageBreak/>
        <w:t>Commander :</w:t>
      </w:r>
    </w:p>
    <w:p w:rsidR="00513969" w:rsidRDefault="00513969" w:rsidP="00513969">
      <w:pPr>
        <w:ind w:firstLine="360"/>
      </w:pPr>
      <w:r>
        <w:t xml:space="preserve">Présentation de 6 articles par page comprenant Désignation – Image – PU - Remise </w:t>
      </w:r>
    </w:p>
    <w:p w:rsidR="00513969" w:rsidRDefault="00513969" w:rsidP="00513969">
      <w:pPr>
        <w:ind w:firstLine="360"/>
      </w:pPr>
      <w:r>
        <w:t>(</w:t>
      </w:r>
      <w:proofErr w:type="gramStart"/>
      <w:r>
        <w:t>possibilité</w:t>
      </w:r>
      <w:proofErr w:type="gramEnd"/>
      <w:r>
        <w:t xml:space="preserve"> de parcourir de page en page)</w:t>
      </w:r>
    </w:p>
    <w:p w:rsidR="00513969" w:rsidRDefault="00513969" w:rsidP="00513969">
      <w:pPr>
        <w:ind w:firstLine="360"/>
      </w:pPr>
      <w:r>
        <w:t xml:space="preserve">Bouton Ajouter au panier – avec quantité – </w:t>
      </w:r>
    </w:p>
    <w:p w:rsidR="00513969" w:rsidRPr="007E7CB4" w:rsidRDefault="00513969" w:rsidP="00871B7C">
      <w:pPr>
        <w:pStyle w:val="Titre4"/>
      </w:pPr>
      <w:r w:rsidRPr="007E7CB4">
        <w:t>Voir le panier :</w:t>
      </w:r>
    </w:p>
    <w:p w:rsidR="00513969" w:rsidRDefault="00513969" w:rsidP="00513969">
      <w:pPr>
        <w:spacing w:after="0"/>
        <w:ind w:left="366"/>
      </w:pPr>
      <w:r>
        <w:t>Présentation du panier avec :</w:t>
      </w:r>
    </w:p>
    <w:p w:rsidR="00513969" w:rsidRDefault="00513969" w:rsidP="00513969">
      <w:pPr>
        <w:pStyle w:val="Paragraphedeliste"/>
        <w:numPr>
          <w:ilvl w:val="0"/>
          <w:numId w:val="4"/>
        </w:numPr>
        <w:spacing w:after="0" w:line="259" w:lineRule="auto"/>
        <w:ind w:left="729"/>
      </w:pPr>
      <w:r>
        <w:t>Bouton +/- à chaque article et total commande HT – total TVA – Total TTC</w:t>
      </w:r>
    </w:p>
    <w:p w:rsidR="00513969" w:rsidRDefault="00513969" w:rsidP="00513969">
      <w:pPr>
        <w:pStyle w:val="Paragraphedeliste"/>
        <w:numPr>
          <w:ilvl w:val="0"/>
          <w:numId w:val="4"/>
        </w:numPr>
        <w:spacing w:after="0" w:line="259" w:lineRule="auto"/>
        <w:ind w:left="729"/>
      </w:pPr>
      <w:r>
        <w:t>Retour à la commande</w:t>
      </w:r>
    </w:p>
    <w:p w:rsidR="00513969" w:rsidRDefault="00513969" w:rsidP="00513969">
      <w:pPr>
        <w:pStyle w:val="Paragraphedeliste"/>
        <w:numPr>
          <w:ilvl w:val="0"/>
          <w:numId w:val="4"/>
        </w:numPr>
        <w:spacing w:after="0" w:line="259" w:lineRule="auto"/>
        <w:ind w:left="729"/>
      </w:pPr>
      <w:r>
        <w:t>Valider</w:t>
      </w:r>
    </w:p>
    <w:p w:rsidR="00513969" w:rsidRDefault="00513969" w:rsidP="00513969">
      <w:r>
        <w:t xml:space="preserve">Une commande non validée  a le </w:t>
      </w:r>
      <w:proofErr w:type="spellStart"/>
      <w:r>
        <w:t>status</w:t>
      </w:r>
      <w:proofErr w:type="spellEnd"/>
      <w:r>
        <w:t xml:space="preserve"> « En cours »</w:t>
      </w:r>
    </w:p>
    <w:p w:rsidR="004B736E" w:rsidRDefault="00513969" w:rsidP="004B736E">
      <w:r>
        <w:t xml:space="preserve">Une commande validée a le </w:t>
      </w:r>
      <w:proofErr w:type="spellStart"/>
      <w:r>
        <w:t>status</w:t>
      </w:r>
      <w:proofErr w:type="spellEnd"/>
      <w:r>
        <w:t xml:space="preserve"> « Validée »</w:t>
      </w:r>
    </w:p>
    <w:p w:rsidR="00B20952" w:rsidRDefault="00E82052" w:rsidP="00871B7C">
      <w:pPr>
        <w:pStyle w:val="Titre2"/>
      </w:pPr>
      <w:bookmarkStart w:id="2" w:name="_Toc462048602"/>
      <w:r>
        <w:t>Choix techniques</w:t>
      </w:r>
      <w:bookmarkEnd w:id="2"/>
    </w:p>
    <w:p w:rsidR="00EB13FD" w:rsidRPr="00EB13FD" w:rsidRDefault="00EB13FD" w:rsidP="00EB13FD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2052" w:rsidTr="00E8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Niveau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it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ystème d’exploitation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Entreprise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si en Windows 10</w:t>
            </w:r>
          </w:p>
        </w:tc>
      </w:tr>
      <w:tr w:rsidR="00E82052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GBD</w:t>
            </w:r>
          </w:p>
        </w:tc>
        <w:tc>
          <w:tcPr>
            <w:tcW w:w="3071" w:type="dxa"/>
          </w:tcPr>
          <w:p w:rsidR="00E82052" w:rsidRDefault="007B6B4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SQL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EDI</w:t>
            </w:r>
          </w:p>
        </w:tc>
        <w:tc>
          <w:tcPr>
            <w:tcW w:w="3071" w:type="dxa"/>
          </w:tcPr>
          <w:p w:rsidR="00E82052" w:rsidRDefault="00B31559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tBeans</w:t>
            </w:r>
            <w:proofErr w:type="spellEnd"/>
            <w:r>
              <w:t xml:space="preserve"> 8.1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052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Langages</w:t>
            </w:r>
          </w:p>
        </w:tc>
        <w:tc>
          <w:tcPr>
            <w:tcW w:w="3071" w:type="dxa"/>
          </w:tcPr>
          <w:p w:rsidR="00E82052" w:rsidRDefault="007B6B4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TML, CSS, </w:t>
            </w:r>
            <w:proofErr w:type="spellStart"/>
            <w:r>
              <w:t>Javascript</w:t>
            </w:r>
            <w:proofErr w:type="spellEnd"/>
            <w:r>
              <w:t>, PHP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82052" w:rsidRDefault="00E82052" w:rsidP="00B20952"/>
    <w:p w:rsidR="00E82052" w:rsidRDefault="00E82052" w:rsidP="00871B7C">
      <w:pPr>
        <w:pStyle w:val="Titre2"/>
      </w:pPr>
      <w:bookmarkStart w:id="3" w:name="_Toc462048603"/>
      <w:r>
        <w:t>La base de données utilisée</w:t>
      </w:r>
      <w:bookmarkEnd w:id="3"/>
    </w:p>
    <w:p w:rsidR="00E82052" w:rsidRDefault="00B31559" w:rsidP="00B20952">
      <w:r>
        <w:t>MySQL</w:t>
      </w:r>
    </w:p>
    <w:p w:rsidR="00B20952" w:rsidRDefault="00B20952" w:rsidP="00871B7C">
      <w:pPr>
        <w:pStyle w:val="Titre2"/>
      </w:pPr>
      <w:bookmarkStart w:id="4" w:name="_Toc462048604"/>
      <w:r>
        <w:t>Codification</w:t>
      </w:r>
      <w:bookmarkEnd w:id="4"/>
    </w:p>
    <w:p w:rsidR="00EB13FD" w:rsidRPr="00EB13FD" w:rsidRDefault="00EB13FD" w:rsidP="00EB13FD"/>
    <w:tbl>
      <w:tblPr>
        <w:tblStyle w:val="Tramemoyenne1-Accent1"/>
        <w:tblW w:w="0" w:type="auto"/>
        <w:tblLook w:val="0420" w:firstRow="1" w:lastRow="0" w:firstColumn="0" w:lastColumn="0" w:noHBand="0" w:noVBand="1"/>
      </w:tblPr>
      <w:tblGrid>
        <w:gridCol w:w="2303"/>
        <w:gridCol w:w="2303"/>
        <w:gridCol w:w="2303"/>
        <w:gridCol w:w="2303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>
            <w:r>
              <w:t>Nom rubrique</w:t>
            </w:r>
          </w:p>
        </w:tc>
        <w:tc>
          <w:tcPr>
            <w:tcW w:w="2303" w:type="dxa"/>
          </w:tcPr>
          <w:p w:rsidR="004B736E" w:rsidRDefault="004B736E" w:rsidP="00B20952">
            <w:r>
              <w:t>Code</w:t>
            </w:r>
          </w:p>
        </w:tc>
        <w:tc>
          <w:tcPr>
            <w:tcW w:w="2303" w:type="dxa"/>
          </w:tcPr>
          <w:p w:rsidR="004B736E" w:rsidRDefault="004B736E" w:rsidP="00B20952">
            <w:r>
              <w:t>Définition</w:t>
            </w:r>
          </w:p>
        </w:tc>
        <w:tc>
          <w:tcPr>
            <w:tcW w:w="2303" w:type="dxa"/>
          </w:tcPr>
          <w:p w:rsidR="004B736E" w:rsidRDefault="004B736E" w:rsidP="00B20952">
            <w:r>
              <w:t>Structure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>
            <w:r>
              <w:t>Représentants</w:t>
            </w:r>
          </w:p>
        </w:tc>
        <w:tc>
          <w:tcPr>
            <w:tcW w:w="2303" w:type="dxa"/>
          </w:tcPr>
          <w:p w:rsidR="004B736E" w:rsidRDefault="004B736E" w:rsidP="00B20952">
            <w:proofErr w:type="spellStart"/>
            <w:r>
              <w:t>Rep</w:t>
            </w:r>
            <w:proofErr w:type="spellEnd"/>
          </w:p>
        </w:tc>
        <w:tc>
          <w:tcPr>
            <w:tcW w:w="2303" w:type="dxa"/>
          </w:tcPr>
          <w:p w:rsidR="004B736E" w:rsidRDefault="004B736E" w:rsidP="00B20952">
            <w:r>
              <w:t>Application de gestion des représentants</w:t>
            </w:r>
          </w:p>
        </w:tc>
        <w:tc>
          <w:tcPr>
            <w:tcW w:w="2303" w:type="dxa"/>
          </w:tcPr>
          <w:p w:rsidR="004B736E" w:rsidRDefault="004B736E" w:rsidP="00B20952">
            <w:r>
              <w:t>Ajouter, modifier, supprimer et lister les représentants</w:t>
            </w:r>
          </w:p>
        </w:tc>
      </w:tr>
      <w:tr w:rsidR="004B736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>
            <w:r>
              <w:t>Clients</w:t>
            </w:r>
          </w:p>
        </w:tc>
        <w:tc>
          <w:tcPr>
            <w:tcW w:w="2303" w:type="dxa"/>
          </w:tcPr>
          <w:p w:rsidR="004B736E" w:rsidRDefault="004B736E" w:rsidP="00B20952">
            <w:r>
              <w:t>Client</w:t>
            </w:r>
            <w:r w:rsidR="00F60A2A">
              <w:t>s</w:t>
            </w:r>
            <w:r w:rsidR="00D02561">
              <w:t>, cli</w:t>
            </w:r>
          </w:p>
        </w:tc>
        <w:tc>
          <w:tcPr>
            <w:tcW w:w="2303" w:type="dxa"/>
          </w:tcPr>
          <w:p w:rsidR="004B736E" w:rsidRDefault="006C65D9" w:rsidP="00B20952">
            <w:r>
              <w:t>Gestion des clients</w:t>
            </w:r>
          </w:p>
        </w:tc>
        <w:tc>
          <w:tcPr>
            <w:tcW w:w="2303" w:type="dxa"/>
          </w:tcPr>
          <w:p w:rsidR="004B736E" w:rsidRDefault="006C65D9" w:rsidP="00B20952">
            <w:r>
              <w:t>Ajouter, modifier, supprimer et lister les clients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6C65D9" w:rsidP="00B20952">
            <w:r>
              <w:t>Prospects</w:t>
            </w:r>
          </w:p>
        </w:tc>
        <w:tc>
          <w:tcPr>
            <w:tcW w:w="2303" w:type="dxa"/>
          </w:tcPr>
          <w:p w:rsidR="004B736E" w:rsidRDefault="006C65D9" w:rsidP="00B20952">
            <w:r>
              <w:t>Prospects</w:t>
            </w:r>
            <w:r w:rsidR="00D02561">
              <w:t>, pro</w:t>
            </w:r>
          </w:p>
        </w:tc>
        <w:tc>
          <w:tcPr>
            <w:tcW w:w="2303" w:type="dxa"/>
          </w:tcPr>
          <w:p w:rsidR="004B736E" w:rsidRDefault="006C65D9" w:rsidP="00B20952">
            <w:r>
              <w:t>Gestion des prospects</w:t>
            </w:r>
          </w:p>
        </w:tc>
        <w:tc>
          <w:tcPr>
            <w:tcW w:w="2303" w:type="dxa"/>
          </w:tcPr>
          <w:p w:rsidR="004B736E" w:rsidRDefault="006C65D9" w:rsidP="00B20952">
            <w:r>
              <w:t>Ajouter, modifier, supprimer et lister les prospects</w:t>
            </w:r>
          </w:p>
        </w:tc>
      </w:tr>
      <w:tr w:rsidR="00AC37E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>
            <w:r>
              <w:t>Commandes</w:t>
            </w:r>
          </w:p>
        </w:tc>
        <w:tc>
          <w:tcPr>
            <w:tcW w:w="2303" w:type="dxa"/>
          </w:tcPr>
          <w:p w:rsidR="00AC37EC" w:rsidRDefault="00AC37EC" w:rsidP="00B20952">
            <w:proofErr w:type="spellStart"/>
            <w:r>
              <w:t>com</w:t>
            </w:r>
            <w:proofErr w:type="spellEnd"/>
          </w:p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  <w:tr w:rsidR="00AC37E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>
            <w:r>
              <w:t>Produits</w:t>
            </w:r>
          </w:p>
        </w:tc>
        <w:tc>
          <w:tcPr>
            <w:tcW w:w="2303" w:type="dxa"/>
          </w:tcPr>
          <w:p w:rsidR="00AC37EC" w:rsidRDefault="00EF331E" w:rsidP="00B20952">
            <w:proofErr w:type="spellStart"/>
            <w:r>
              <w:t>p</w:t>
            </w:r>
            <w:r w:rsidR="00AC37EC">
              <w:t>rod</w:t>
            </w:r>
            <w:proofErr w:type="spellEnd"/>
          </w:p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</w:tbl>
    <w:p w:rsidR="004B736E" w:rsidRDefault="004B736E" w:rsidP="00B20952"/>
    <w:p w:rsidR="004B736E" w:rsidRDefault="004B736E">
      <w:r>
        <w:br w:type="page"/>
      </w:r>
    </w:p>
    <w:p w:rsidR="00B20952" w:rsidRDefault="004B736E" w:rsidP="004B736E">
      <w:pPr>
        <w:pStyle w:val="Titre1"/>
      </w:pPr>
      <w:bookmarkStart w:id="5" w:name="_Toc462048605"/>
      <w:r>
        <w:lastRenderedPageBreak/>
        <w:t>Conception IHM</w:t>
      </w:r>
      <w:bookmarkEnd w:id="5"/>
    </w:p>
    <w:p w:rsidR="004B736E" w:rsidRDefault="004B736E" w:rsidP="00871B7C">
      <w:pPr>
        <w:pStyle w:val="Titre2"/>
      </w:pPr>
      <w:bookmarkStart w:id="6" w:name="_Toc462048606"/>
      <w:r>
        <w:t>Navigation</w:t>
      </w:r>
      <w:bookmarkEnd w:id="6"/>
    </w:p>
    <w:p w:rsidR="00EB13FD" w:rsidRDefault="004B736E" w:rsidP="00B20952">
      <w:r>
        <w:t xml:space="preserve">Navigation entre </w:t>
      </w:r>
      <w:proofErr w:type="gramStart"/>
      <w:r>
        <w:t>les écrans</w:t>
      </w:r>
      <w:r w:rsidR="0036746D">
        <w:t xml:space="preserve"> (prospectif</w:t>
      </w:r>
      <w:proofErr w:type="gramEnd"/>
      <w:r w:rsidR="0036746D">
        <w:t>)</w:t>
      </w:r>
    </w:p>
    <w:p w:rsidR="0036746D" w:rsidRDefault="0036746D" w:rsidP="00B20952">
      <w:r>
        <w:rPr>
          <w:noProof/>
          <w:lang w:eastAsia="fr-FR"/>
        </w:rPr>
        <w:drawing>
          <wp:inline distT="0" distB="0" distL="0" distR="0" wp14:anchorId="0C5855A9" wp14:editId="33DAEAF2">
            <wp:extent cx="6726384" cy="4162469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787" cy="41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6D" w:rsidRDefault="0036746D" w:rsidP="00B20952"/>
    <w:p w:rsidR="0036746D" w:rsidRDefault="0036746D" w:rsidP="00B20952"/>
    <w:p w:rsidR="007E7D21" w:rsidRDefault="007E7D21" w:rsidP="0036746D"/>
    <w:p w:rsidR="007E7D21" w:rsidRDefault="007E7D21" w:rsidP="00B20952"/>
    <w:p w:rsidR="008748BD" w:rsidRPr="008748BD" w:rsidRDefault="008748BD" w:rsidP="00871B7C">
      <w:pPr>
        <w:pStyle w:val="Titre3"/>
      </w:pPr>
      <w:r w:rsidRPr="008748BD">
        <w:lastRenderedPageBreak/>
        <w:t>Architecture de l’application</w:t>
      </w:r>
    </w:p>
    <w:p w:rsidR="008748BD" w:rsidRDefault="008748BD" w:rsidP="008748BD">
      <w:r>
        <w:rPr>
          <w:noProof/>
          <w:lang w:eastAsia="fr-FR"/>
        </w:rPr>
        <w:drawing>
          <wp:inline distT="0" distB="0" distL="0" distR="0" wp14:anchorId="6C7E92A0" wp14:editId="4ECBED8C">
            <wp:extent cx="5486400" cy="3200400"/>
            <wp:effectExtent l="57150" t="38100" r="95250" b="11430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748BD" w:rsidRPr="008748BD" w:rsidRDefault="008748BD" w:rsidP="008748BD"/>
    <w:p w:rsidR="00C475DE" w:rsidRPr="008748BD" w:rsidRDefault="0036746D" w:rsidP="00871B7C">
      <w:pPr>
        <w:pStyle w:val="Titre3"/>
      </w:pPr>
      <w:r>
        <w:t>Diagramme de cas d’utilisation</w:t>
      </w:r>
    </w:p>
    <w:p w:rsidR="00C475DE" w:rsidRDefault="00C475DE" w:rsidP="00B20952"/>
    <w:p w:rsidR="00C475DE" w:rsidRDefault="0036746D" w:rsidP="00B20952">
      <w:r>
        <w:rPr>
          <w:noProof/>
          <w:lang w:eastAsia="fr-FR"/>
        </w:rPr>
        <w:drawing>
          <wp:inline distT="0" distB="0" distL="0" distR="0" wp14:anchorId="229A6E3A" wp14:editId="198368C9">
            <wp:extent cx="5760720" cy="30060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asdutilisation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FD" w:rsidRDefault="00EB13FD" w:rsidP="00B20952"/>
    <w:p w:rsidR="00EB13FD" w:rsidRDefault="00EB13FD" w:rsidP="00B20952"/>
    <w:p w:rsidR="00EB13FD" w:rsidRDefault="00EB13FD" w:rsidP="00B20952"/>
    <w:p w:rsidR="00EB13FD" w:rsidRDefault="00EB13FD" w:rsidP="00B20952"/>
    <w:p w:rsidR="00C475DE" w:rsidRDefault="00763C8A" w:rsidP="00871B7C">
      <w:pPr>
        <w:pStyle w:val="Titre3"/>
      </w:pPr>
      <w:r>
        <w:lastRenderedPageBreak/>
        <w:t>Tables de la base de données</w:t>
      </w:r>
    </w:p>
    <w:p w:rsidR="00763C8A" w:rsidRDefault="00871B7C" w:rsidP="00B20952">
      <w:r>
        <w:rPr>
          <w:noProof/>
          <w:lang w:eastAsia="fr-FR"/>
        </w:rPr>
        <w:drawing>
          <wp:inline distT="0" distB="0" distL="0" distR="0">
            <wp:extent cx="5760720" cy="75076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763C8A" w:rsidRDefault="00763C8A" w:rsidP="00B20952"/>
    <w:p w:rsidR="00763C8A" w:rsidRDefault="00763C8A" w:rsidP="00871B7C">
      <w:pPr>
        <w:pStyle w:val="Titre3"/>
      </w:pPr>
      <w:r>
        <w:lastRenderedPageBreak/>
        <w:t>Maquettage préliminaire des pages côté client</w:t>
      </w:r>
    </w:p>
    <w:p w:rsidR="00763C8A" w:rsidRDefault="00763C8A" w:rsidP="00B20952">
      <w:r>
        <w:rPr>
          <w:noProof/>
          <w:lang w:eastAsia="fr-FR"/>
        </w:rPr>
        <w:drawing>
          <wp:inline distT="0" distB="0" distL="0" distR="0" wp14:anchorId="3B39E3B3" wp14:editId="36E10DFD">
            <wp:extent cx="4181475" cy="2775666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d'accuei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341" cy="27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8A" w:rsidRDefault="00763C8A" w:rsidP="00B20952">
      <w:r>
        <w:rPr>
          <w:noProof/>
          <w:lang w:eastAsia="fr-FR"/>
        </w:rPr>
        <w:drawing>
          <wp:inline distT="0" distB="0" distL="0" distR="0" wp14:anchorId="72E27315" wp14:editId="7465D41A">
            <wp:extent cx="5760720" cy="320294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de connex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8A" w:rsidRDefault="00763C8A" w:rsidP="00B20952">
      <w:r>
        <w:rPr>
          <w:noProof/>
          <w:lang w:eastAsia="fr-FR"/>
        </w:rPr>
        <w:lastRenderedPageBreak/>
        <w:drawing>
          <wp:inline distT="0" distB="0" distL="0" distR="0" wp14:anchorId="0186E3CF" wp14:editId="2EDE2124">
            <wp:extent cx="5760720" cy="320294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de consult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8A" w:rsidRDefault="00763C8A" w:rsidP="00B20952">
      <w:r>
        <w:rPr>
          <w:noProof/>
          <w:lang w:eastAsia="fr-FR"/>
        </w:rPr>
        <w:drawing>
          <wp:inline distT="0" distB="0" distL="0" distR="0" wp14:anchorId="1AAA2A9D" wp14:editId="0D31816C">
            <wp:extent cx="5760720" cy="521589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 produ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8A" w:rsidRDefault="00763C8A" w:rsidP="00B20952">
      <w:r>
        <w:rPr>
          <w:noProof/>
          <w:lang w:eastAsia="fr-FR"/>
        </w:rPr>
        <w:lastRenderedPageBreak/>
        <w:drawing>
          <wp:inline distT="0" distB="0" distL="0" distR="0" wp14:anchorId="3F3EC6CB" wp14:editId="665D1E91">
            <wp:extent cx="5760720" cy="319849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pani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2A" w:rsidRDefault="00F60A2A">
      <w:r>
        <w:br w:type="page"/>
      </w:r>
    </w:p>
    <w:p w:rsidR="004B736E" w:rsidRDefault="004B736E" w:rsidP="00871B7C">
      <w:pPr>
        <w:pStyle w:val="Titre2"/>
      </w:pPr>
      <w:bookmarkStart w:id="8" w:name="_Toc462048607"/>
      <w:r>
        <w:lastRenderedPageBreak/>
        <w:t>Menu</w:t>
      </w:r>
      <w:bookmarkEnd w:id="8"/>
    </w:p>
    <w:p w:rsidR="004B736E" w:rsidRDefault="004B736E" w:rsidP="00B20952">
      <w:r>
        <w:t>Hiérarchie des menus</w:t>
      </w:r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4B736E" w:rsidP="00B20952">
            <w:r>
              <w:t>Niveau 0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1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2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7E7D21" w:rsidP="00B20952">
            <w:r>
              <w:t>Fichier</w:t>
            </w:r>
          </w:p>
        </w:tc>
        <w:tc>
          <w:tcPr>
            <w:tcW w:w="3071" w:type="dxa"/>
          </w:tcPr>
          <w:p w:rsidR="004B736E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ession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36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4B736E" w:rsidP="00B20952"/>
        </w:tc>
        <w:tc>
          <w:tcPr>
            <w:tcW w:w="3071" w:type="dxa"/>
          </w:tcPr>
          <w:p w:rsidR="007E7D21" w:rsidRDefault="007E7D21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rter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4B736E" w:rsidP="00B20952"/>
        </w:tc>
        <w:tc>
          <w:tcPr>
            <w:tcW w:w="3071" w:type="dxa"/>
          </w:tcPr>
          <w:p w:rsidR="004B736E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er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D21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7E7D21" w:rsidP="00B20952">
            <w:r>
              <w:t>Gestion Représentants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jouter un représentant</w:t>
            </w:r>
          </w:p>
        </w:tc>
        <w:tc>
          <w:tcPr>
            <w:tcW w:w="3071" w:type="dxa"/>
          </w:tcPr>
          <w:p w:rsidR="007E7D21" w:rsidRDefault="00C71E0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k du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7E7D21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7E7D21" w:rsidP="00B20952"/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 un représentant</w:t>
            </w:r>
          </w:p>
        </w:tc>
        <w:tc>
          <w:tcPr>
            <w:tcW w:w="3071" w:type="dxa"/>
          </w:tcPr>
          <w:p w:rsidR="007E7D21" w:rsidRDefault="00C71E0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k du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7E7D21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7E7D21" w:rsidP="00B20952"/>
        </w:tc>
        <w:tc>
          <w:tcPr>
            <w:tcW w:w="3071" w:type="dxa"/>
          </w:tcPr>
          <w:p w:rsidR="007E7D21" w:rsidRDefault="007E7D21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rimer</w:t>
            </w:r>
          </w:p>
        </w:tc>
        <w:tc>
          <w:tcPr>
            <w:tcW w:w="3071" w:type="dxa"/>
          </w:tcPr>
          <w:p w:rsidR="007E7D21" w:rsidRDefault="00C71E0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k du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C71E0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71E0C" w:rsidRDefault="00C71E0C" w:rsidP="00B20952"/>
        </w:tc>
        <w:tc>
          <w:tcPr>
            <w:tcW w:w="3071" w:type="dxa"/>
          </w:tcPr>
          <w:p w:rsidR="00C71E0C" w:rsidRDefault="00C71E0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r</w:t>
            </w:r>
          </w:p>
        </w:tc>
        <w:tc>
          <w:tcPr>
            <w:tcW w:w="3071" w:type="dxa"/>
          </w:tcPr>
          <w:p w:rsidR="00C71E0C" w:rsidRDefault="00C71E0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D21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7E7D21" w:rsidP="00F60A2A">
            <w:r>
              <w:t xml:space="preserve">Gestion </w:t>
            </w:r>
            <w:r w:rsidR="00F60A2A">
              <w:t>C</w:t>
            </w:r>
            <w:r>
              <w:t>lients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jouter</w:t>
            </w:r>
          </w:p>
        </w:tc>
        <w:tc>
          <w:tcPr>
            <w:tcW w:w="3071" w:type="dxa"/>
          </w:tcPr>
          <w:p w:rsidR="007E7D21" w:rsidRDefault="00C71E0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k du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7E7D21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7E7D21" w:rsidP="00B20952"/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</w:t>
            </w:r>
          </w:p>
        </w:tc>
        <w:tc>
          <w:tcPr>
            <w:tcW w:w="3071" w:type="dxa"/>
          </w:tcPr>
          <w:p w:rsidR="007E7D21" w:rsidRDefault="00C71E0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k du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C71E0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71E0C" w:rsidRDefault="00C71E0C" w:rsidP="00B20952"/>
        </w:tc>
        <w:tc>
          <w:tcPr>
            <w:tcW w:w="3071" w:type="dxa"/>
          </w:tcPr>
          <w:p w:rsidR="00C71E0C" w:rsidRDefault="00C71E0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rimer</w:t>
            </w:r>
          </w:p>
        </w:tc>
        <w:tc>
          <w:tcPr>
            <w:tcW w:w="3071" w:type="dxa"/>
          </w:tcPr>
          <w:p w:rsidR="00C71E0C" w:rsidRDefault="00C71E0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k du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C71E0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71E0C" w:rsidRDefault="00C71E0C" w:rsidP="00B20952"/>
        </w:tc>
        <w:tc>
          <w:tcPr>
            <w:tcW w:w="3071" w:type="dxa"/>
          </w:tcPr>
          <w:p w:rsidR="00C71E0C" w:rsidRDefault="00C71E0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r</w:t>
            </w:r>
          </w:p>
        </w:tc>
        <w:tc>
          <w:tcPr>
            <w:tcW w:w="3071" w:type="dxa"/>
          </w:tcPr>
          <w:p w:rsidR="00C71E0C" w:rsidRDefault="00C71E0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D21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7E7D21" w:rsidP="00F60A2A">
            <w:r>
              <w:t xml:space="preserve">Gestion </w:t>
            </w:r>
            <w:r w:rsidR="00F60A2A">
              <w:t>P</w:t>
            </w:r>
            <w:r>
              <w:t>rospects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jouter</w:t>
            </w:r>
          </w:p>
        </w:tc>
        <w:tc>
          <w:tcPr>
            <w:tcW w:w="3071" w:type="dxa"/>
          </w:tcPr>
          <w:p w:rsidR="007E7D21" w:rsidRDefault="00C71E0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k du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7E7D21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7E7D21" w:rsidP="00B20952"/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r</w:t>
            </w:r>
          </w:p>
        </w:tc>
        <w:tc>
          <w:tcPr>
            <w:tcW w:w="3071" w:type="dxa"/>
          </w:tcPr>
          <w:p w:rsidR="007E7D21" w:rsidRDefault="00C71E0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k du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C71E0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71E0C" w:rsidRDefault="00C71E0C" w:rsidP="00B20952"/>
        </w:tc>
        <w:tc>
          <w:tcPr>
            <w:tcW w:w="3071" w:type="dxa"/>
          </w:tcPr>
          <w:p w:rsidR="00C71E0C" w:rsidRDefault="00C71E0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rimer</w:t>
            </w:r>
          </w:p>
        </w:tc>
        <w:tc>
          <w:tcPr>
            <w:tcW w:w="3071" w:type="dxa"/>
          </w:tcPr>
          <w:p w:rsidR="00C71E0C" w:rsidRDefault="00C71E0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k du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C71E0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71E0C" w:rsidRDefault="00C71E0C" w:rsidP="00B20952"/>
        </w:tc>
        <w:tc>
          <w:tcPr>
            <w:tcW w:w="3071" w:type="dxa"/>
          </w:tcPr>
          <w:p w:rsidR="00C71E0C" w:rsidRDefault="00C71E0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r</w:t>
            </w:r>
          </w:p>
        </w:tc>
        <w:tc>
          <w:tcPr>
            <w:tcW w:w="3071" w:type="dxa"/>
          </w:tcPr>
          <w:p w:rsidR="00C71E0C" w:rsidRDefault="00C71E0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D21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7E7D21" w:rsidP="00B20952">
            <w:r>
              <w:t>Aide</w:t>
            </w:r>
          </w:p>
        </w:tc>
        <w:tc>
          <w:tcPr>
            <w:tcW w:w="3071" w:type="dxa"/>
          </w:tcPr>
          <w:p w:rsidR="007E7D21" w:rsidRDefault="00C71E0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propos de 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1E0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71E0C" w:rsidRDefault="00C71E0C" w:rsidP="00B20952"/>
        </w:tc>
        <w:tc>
          <w:tcPr>
            <w:tcW w:w="3071" w:type="dxa"/>
          </w:tcPr>
          <w:p w:rsidR="00C71E0C" w:rsidRDefault="00C71E0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avadoc</w:t>
            </w:r>
            <w:proofErr w:type="spellEnd"/>
          </w:p>
        </w:tc>
        <w:tc>
          <w:tcPr>
            <w:tcW w:w="3071" w:type="dxa"/>
          </w:tcPr>
          <w:p w:rsidR="00C71E0C" w:rsidRDefault="00C71E0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D21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7E7D21" w:rsidP="00B20952">
            <w:r>
              <w:t>Retour à la fenêtre principale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7E7D21" w:rsidRDefault="007E7D21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B736E" w:rsidRDefault="004B736E" w:rsidP="00B20952"/>
    <w:p w:rsidR="004B736E" w:rsidRPr="004F2E0C" w:rsidRDefault="004B736E" w:rsidP="00245E11">
      <w:pPr>
        <w:rPr>
          <w:b/>
        </w:rPr>
      </w:pPr>
      <w:r w:rsidRPr="004F2E0C">
        <w:rPr>
          <w:b/>
        </w:rPr>
        <w:t>Description des menus</w:t>
      </w:r>
    </w:p>
    <w:p w:rsidR="004B736E" w:rsidRDefault="004B736E" w:rsidP="00B20952">
      <w:r>
        <w:t xml:space="preserve">Option 1 : </w:t>
      </w:r>
      <w:r w:rsidR="00C71E0C">
        <w:t>Fichier </w:t>
      </w:r>
      <w:r w:rsidR="00C71E0C">
        <w:br/>
        <w:t>Le menu s’occupant de l’importation et exportation des données vers l’imprimante, ou en format exploitable par d’autres logiciels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 xml:space="preserve">Option 1-1 : </w:t>
      </w:r>
      <w:r w:rsidR="00C71E0C">
        <w:t>Impression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 xml:space="preserve">Option 1-2 : </w:t>
      </w:r>
      <w:r w:rsidR="00C71E0C">
        <w:t>Importation</w:t>
      </w:r>
      <w:r w:rsidR="00E90932">
        <w:t> : Importation de données de type Excel</w:t>
      </w:r>
    </w:p>
    <w:p w:rsidR="00C71E0C" w:rsidRDefault="00E82052" w:rsidP="004B736E">
      <w:pPr>
        <w:pStyle w:val="Paragraphedeliste"/>
        <w:numPr>
          <w:ilvl w:val="0"/>
          <w:numId w:val="2"/>
        </w:numPr>
      </w:pPr>
      <w:r>
        <w:t xml:space="preserve">Option 1-3 : </w:t>
      </w:r>
      <w:r w:rsidR="00C71E0C">
        <w:t>Exportation</w:t>
      </w:r>
    </w:p>
    <w:p w:rsidR="004B736E" w:rsidRDefault="004B736E" w:rsidP="004B736E">
      <w:r>
        <w:t>Option 2 :</w:t>
      </w:r>
      <w:r w:rsidR="00E82052">
        <w:t xml:space="preserve"> Représentants</w:t>
      </w:r>
    </w:p>
    <w:p w:rsidR="004B736E" w:rsidRDefault="004B736E" w:rsidP="004B736E">
      <w:pPr>
        <w:pStyle w:val="Paragraphedeliste"/>
        <w:numPr>
          <w:ilvl w:val="0"/>
          <w:numId w:val="2"/>
        </w:numPr>
      </w:pPr>
      <w:r>
        <w:t>Option 2-1</w:t>
      </w:r>
      <w:r w:rsidR="004F2E0C">
        <w:t> : Ajouter</w:t>
      </w:r>
    </w:p>
    <w:p w:rsidR="004B736E" w:rsidRDefault="004B736E" w:rsidP="004B736E">
      <w:pPr>
        <w:pStyle w:val="Paragraphedeliste"/>
        <w:numPr>
          <w:ilvl w:val="0"/>
          <w:numId w:val="2"/>
        </w:numPr>
      </w:pPr>
      <w:r>
        <w:t>Option 2-2</w:t>
      </w:r>
      <w:r w:rsidR="004F2E0C">
        <w:t> : Modifier</w:t>
      </w:r>
    </w:p>
    <w:p w:rsidR="004F2E0C" w:rsidRDefault="004F2E0C" w:rsidP="004B736E">
      <w:pPr>
        <w:pStyle w:val="Paragraphedeliste"/>
        <w:numPr>
          <w:ilvl w:val="0"/>
          <w:numId w:val="2"/>
        </w:numPr>
      </w:pPr>
      <w:r>
        <w:t>Option 2-3 : Supprimer</w:t>
      </w:r>
    </w:p>
    <w:p w:rsidR="004F2E0C" w:rsidRDefault="004F2E0C" w:rsidP="004B736E">
      <w:pPr>
        <w:pStyle w:val="Paragraphedeliste"/>
        <w:numPr>
          <w:ilvl w:val="0"/>
          <w:numId w:val="2"/>
        </w:numPr>
      </w:pPr>
      <w:r>
        <w:t>Option 2-4 : Effacer</w:t>
      </w:r>
    </w:p>
    <w:p w:rsidR="000B4EA9" w:rsidRDefault="000B4EA9" w:rsidP="000B4EA9">
      <w:r>
        <w:t>Option 3 : Clients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3-1 : Ajout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3-2 : Modifi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3-3 : Supprim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3-4 : Effacer</w:t>
      </w:r>
    </w:p>
    <w:p w:rsidR="000B4EA9" w:rsidRDefault="000B4EA9" w:rsidP="000B4EA9">
      <w:r>
        <w:t>Option 4 : Prospects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lastRenderedPageBreak/>
        <w:t>Option 4-1 : Ajout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4-2 : Modifi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4-3 : Supprim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4-4 : Effacer</w:t>
      </w:r>
    </w:p>
    <w:p w:rsidR="000B4EA9" w:rsidRDefault="000B4EA9" w:rsidP="000B4EA9"/>
    <w:p w:rsidR="000A13A6" w:rsidRDefault="000A13A6" w:rsidP="000A13A6">
      <w:r>
        <w:br w:type="page"/>
      </w:r>
    </w:p>
    <w:p w:rsidR="007E7D21" w:rsidRDefault="00245E11" w:rsidP="00871B7C">
      <w:pPr>
        <w:pStyle w:val="Titre2"/>
      </w:pPr>
      <w:bookmarkStart w:id="9" w:name="_Toc462048608"/>
      <w:r>
        <w:lastRenderedPageBreak/>
        <w:t>Maquettes</w:t>
      </w:r>
      <w:bookmarkEnd w:id="9"/>
    </w:p>
    <w:p w:rsidR="00245E11" w:rsidRDefault="00245E11" w:rsidP="00245E11">
      <w:r>
        <w:t>Enchainement des écrans par item du menu</w:t>
      </w:r>
    </w:p>
    <w:p w:rsidR="000A13A6" w:rsidRDefault="00C34A63" w:rsidP="00871B7C">
      <w:pPr>
        <w:pStyle w:val="Titre3"/>
      </w:pPr>
      <w:bookmarkStart w:id="10" w:name="_Toc462048609"/>
      <w:r>
        <w:t>Démarrage de l’application</w:t>
      </w:r>
      <w:bookmarkEnd w:id="10"/>
    </w:p>
    <w:p w:rsidR="00C34A63" w:rsidRDefault="00C34A63" w:rsidP="00245E11">
      <w:r>
        <w:t xml:space="preserve">Principale ouvre la fenêtre </w:t>
      </w:r>
      <w:proofErr w:type="spellStart"/>
      <w:r>
        <w:t>FenetrePrincipaleFrame</w:t>
      </w:r>
      <w:proofErr w:type="spellEnd"/>
      <w:r>
        <w:t xml:space="preserve"> ci-dessous, et charge les données des fichiers </w:t>
      </w:r>
      <w:proofErr w:type="spellStart"/>
      <w:r>
        <w:t>txt</w:t>
      </w:r>
      <w:proofErr w:type="spellEnd"/>
      <w:r>
        <w:t xml:space="preserve"> Représentants, Clients et Prospects.</w:t>
      </w:r>
    </w:p>
    <w:p w:rsidR="000A13A6" w:rsidRDefault="000A13A6" w:rsidP="00245E11"/>
    <w:p w:rsidR="000A13A6" w:rsidRDefault="000A13A6" w:rsidP="00245E11"/>
    <w:p w:rsidR="000A13A6" w:rsidRDefault="000A13A6" w:rsidP="00245E11"/>
    <w:p w:rsidR="000A13A6" w:rsidRDefault="000A13A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2242"/>
        <w:gridCol w:w="2548"/>
        <w:gridCol w:w="2310"/>
      </w:tblGrid>
      <w:tr w:rsidR="000A13A6" w:rsidTr="00270362">
        <w:tc>
          <w:tcPr>
            <w:tcW w:w="2303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E82052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E82052">
              <w:rPr>
                <w:b/>
                <w:color w:val="FFFFFF" w:themeColor="background1"/>
              </w:rPr>
              <w:t>16</w:t>
            </w:r>
            <w:r>
              <w:rPr>
                <w:b/>
                <w:color w:val="FFFFFF" w:themeColor="background1"/>
              </w:rPr>
              <w:t>/0</w:t>
            </w:r>
            <w:r w:rsidR="00E82052">
              <w:rPr>
                <w:b/>
                <w:color w:val="FFFFFF" w:themeColor="background1"/>
              </w:rPr>
              <w:t>9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0A13A6" w:rsidTr="000A13A6">
        <w:tc>
          <w:tcPr>
            <w:tcW w:w="9212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Titre : Fenêtre Principale</w:t>
            </w:r>
            <w:r w:rsidR="00350A61">
              <w:rPr>
                <w:b/>
                <w:color w:val="FFFFFF" w:themeColor="background1"/>
              </w:rPr>
              <w:t xml:space="preserve"> – Logiciel de gestion </w:t>
            </w:r>
            <w:proofErr w:type="spellStart"/>
            <w:r w:rsidR="00350A61">
              <w:rPr>
                <w:b/>
                <w:color w:val="FFFFFF" w:themeColor="background1"/>
              </w:rPr>
              <w:t>ToutBois</w:t>
            </w:r>
            <w:proofErr w:type="spellEnd"/>
          </w:p>
        </w:tc>
      </w:tr>
      <w:tr w:rsidR="000A13A6" w:rsidTr="007343EE">
        <w:tc>
          <w:tcPr>
            <w:tcW w:w="9212" w:type="dxa"/>
            <w:gridSpan w:val="4"/>
          </w:tcPr>
          <w:p w:rsidR="000A13A6" w:rsidRPr="000A13A6" w:rsidRDefault="000A13A6" w:rsidP="000A13A6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0A13A6" w:rsidTr="007343EE">
        <w:tc>
          <w:tcPr>
            <w:tcW w:w="9212" w:type="dxa"/>
            <w:gridSpan w:val="4"/>
          </w:tcPr>
          <w:p w:rsidR="000A13A6" w:rsidRDefault="000A13A6" w:rsidP="00245E11">
            <w:r>
              <w:rPr>
                <w:noProof/>
                <w:lang w:eastAsia="fr-FR"/>
              </w:rPr>
              <w:drawing>
                <wp:inline distT="0" distB="0" distL="0" distR="0" wp14:anchorId="186496AC" wp14:editId="65F4FB2E">
                  <wp:extent cx="5760720" cy="3937635"/>
                  <wp:effectExtent l="0" t="0" r="0" b="571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_fenetre_principale_260816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93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A6" w:rsidTr="000A13A6">
        <w:tc>
          <w:tcPr>
            <w:tcW w:w="9212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0A13A6" w:rsidTr="007343EE">
        <w:tc>
          <w:tcPr>
            <w:tcW w:w="4606" w:type="dxa"/>
            <w:gridSpan w:val="2"/>
          </w:tcPr>
          <w:p w:rsidR="000A13A6" w:rsidRDefault="00350A61" w:rsidP="00245E11">
            <w:r>
              <w:t>aucun</w:t>
            </w:r>
          </w:p>
        </w:tc>
        <w:tc>
          <w:tcPr>
            <w:tcW w:w="4606" w:type="dxa"/>
            <w:gridSpan w:val="2"/>
          </w:tcPr>
          <w:p w:rsidR="000A13A6" w:rsidRDefault="000A13A6" w:rsidP="00245E11"/>
        </w:tc>
      </w:tr>
      <w:tr w:rsidR="000A13A6" w:rsidTr="000A13A6">
        <w:tc>
          <w:tcPr>
            <w:tcW w:w="9212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0A13A6" w:rsidTr="007343EE">
        <w:tc>
          <w:tcPr>
            <w:tcW w:w="4606" w:type="dxa"/>
            <w:gridSpan w:val="2"/>
          </w:tcPr>
          <w:p w:rsidR="000A13A6" w:rsidRDefault="004E3A81" w:rsidP="00245E11">
            <w:r>
              <w:t>Fichier</w:t>
            </w:r>
          </w:p>
        </w:tc>
        <w:tc>
          <w:tcPr>
            <w:tcW w:w="4606" w:type="dxa"/>
            <w:gridSpan w:val="2"/>
          </w:tcPr>
          <w:p w:rsidR="000A13A6" w:rsidRDefault="004E3A81" w:rsidP="00245E11">
            <w:r>
              <w:t>Menu déroulant : Importer, Exporter</w:t>
            </w:r>
          </w:p>
        </w:tc>
      </w:tr>
      <w:tr w:rsidR="004E3A81" w:rsidTr="007343EE">
        <w:tc>
          <w:tcPr>
            <w:tcW w:w="4606" w:type="dxa"/>
            <w:gridSpan w:val="2"/>
          </w:tcPr>
          <w:p w:rsidR="004E3A81" w:rsidRDefault="004E3A81" w:rsidP="00245E11">
            <w:r>
              <w:t>Représentants</w:t>
            </w:r>
          </w:p>
        </w:tc>
        <w:tc>
          <w:tcPr>
            <w:tcW w:w="4606" w:type="dxa"/>
            <w:gridSpan w:val="2"/>
          </w:tcPr>
          <w:p w:rsidR="004E3A81" w:rsidRDefault="004E3A81" w:rsidP="00245E11">
            <w:r>
              <w:t>Ouvre la fenêtre de gestion des représentants</w:t>
            </w:r>
          </w:p>
        </w:tc>
      </w:tr>
      <w:tr w:rsidR="004E3A81" w:rsidTr="007343EE">
        <w:tc>
          <w:tcPr>
            <w:tcW w:w="4606" w:type="dxa"/>
            <w:gridSpan w:val="2"/>
          </w:tcPr>
          <w:p w:rsidR="004E3A81" w:rsidRDefault="004E3A81" w:rsidP="00245E11">
            <w:r>
              <w:t>Clients</w:t>
            </w:r>
          </w:p>
        </w:tc>
        <w:tc>
          <w:tcPr>
            <w:tcW w:w="4606" w:type="dxa"/>
            <w:gridSpan w:val="2"/>
          </w:tcPr>
          <w:p w:rsidR="004E3A81" w:rsidRDefault="004E3A81" w:rsidP="00245E11">
            <w:r>
              <w:t>Ouvre la fenêtre de gestion des clients</w:t>
            </w:r>
          </w:p>
        </w:tc>
      </w:tr>
      <w:tr w:rsidR="004E3A81" w:rsidTr="007343EE">
        <w:tc>
          <w:tcPr>
            <w:tcW w:w="4606" w:type="dxa"/>
            <w:gridSpan w:val="2"/>
          </w:tcPr>
          <w:p w:rsidR="004E3A81" w:rsidRDefault="004E3A81" w:rsidP="00245E11">
            <w:r>
              <w:t>Prospects</w:t>
            </w:r>
          </w:p>
        </w:tc>
        <w:tc>
          <w:tcPr>
            <w:tcW w:w="4606" w:type="dxa"/>
            <w:gridSpan w:val="2"/>
          </w:tcPr>
          <w:p w:rsidR="004E3A81" w:rsidRDefault="004E3A81" w:rsidP="00245E11">
            <w:r>
              <w:t>Ouvre la fenêtre de gestion des prospects</w:t>
            </w:r>
          </w:p>
        </w:tc>
      </w:tr>
      <w:tr w:rsidR="004E3A81" w:rsidTr="007343EE">
        <w:tc>
          <w:tcPr>
            <w:tcW w:w="4606" w:type="dxa"/>
            <w:gridSpan w:val="2"/>
          </w:tcPr>
          <w:p w:rsidR="004E3A81" w:rsidRDefault="004E3A81" w:rsidP="00245E11">
            <w:r>
              <w:t>Aide</w:t>
            </w:r>
          </w:p>
        </w:tc>
        <w:tc>
          <w:tcPr>
            <w:tcW w:w="4606" w:type="dxa"/>
            <w:gridSpan w:val="2"/>
          </w:tcPr>
          <w:p w:rsidR="004E3A81" w:rsidRDefault="004E3A81" w:rsidP="00245E11">
            <w:r>
              <w:t>Menu déroulant avec « A propos de » et « </w:t>
            </w:r>
            <w:proofErr w:type="spellStart"/>
            <w:r>
              <w:t>javadoc</w:t>
            </w:r>
            <w:proofErr w:type="spellEnd"/>
            <w:r>
              <w:t> »</w:t>
            </w:r>
          </w:p>
        </w:tc>
      </w:tr>
    </w:tbl>
    <w:p w:rsidR="000A13A6" w:rsidRDefault="000A13A6" w:rsidP="00245E11"/>
    <w:p w:rsidR="00350A61" w:rsidRDefault="00350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2242"/>
        <w:gridCol w:w="2548"/>
        <w:gridCol w:w="2310"/>
      </w:tblGrid>
      <w:tr w:rsidR="00350A61" w:rsidTr="007343EE">
        <w:tc>
          <w:tcPr>
            <w:tcW w:w="2303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E82052">
              <w:rPr>
                <w:b/>
                <w:color w:val="FFFFFF" w:themeColor="background1"/>
              </w:rPr>
              <w:t>16/09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350A61" w:rsidTr="007343EE">
        <w:tc>
          <w:tcPr>
            <w:tcW w:w="9212" w:type="dxa"/>
            <w:gridSpan w:val="4"/>
            <w:shd w:val="clear" w:color="auto" w:fill="4F81BD" w:themeFill="accent1"/>
          </w:tcPr>
          <w:p w:rsidR="00350A61" w:rsidRPr="000A13A6" w:rsidRDefault="00350A61" w:rsidP="00350A6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Fenêtre </w:t>
            </w:r>
            <w:r>
              <w:rPr>
                <w:b/>
                <w:color w:val="FFFFFF" w:themeColor="background1"/>
              </w:rPr>
              <w:t>Gestion Représentants</w:t>
            </w:r>
          </w:p>
        </w:tc>
      </w:tr>
      <w:tr w:rsidR="00350A61" w:rsidTr="007343EE">
        <w:tc>
          <w:tcPr>
            <w:tcW w:w="9212" w:type="dxa"/>
            <w:gridSpan w:val="4"/>
          </w:tcPr>
          <w:p w:rsidR="00350A61" w:rsidRPr="000A13A6" w:rsidRDefault="00350A61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350A61" w:rsidTr="007343EE">
        <w:tc>
          <w:tcPr>
            <w:tcW w:w="9212" w:type="dxa"/>
            <w:gridSpan w:val="4"/>
          </w:tcPr>
          <w:p w:rsidR="00350A61" w:rsidRDefault="00350A61" w:rsidP="007343EE">
            <w:r>
              <w:rPr>
                <w:noProof/>
                <w:lang w:eastAsia="fr-FR"/>
              </w:rPr>
              <w:drawing>
                <wp:inline distT="0" distB="0" distL="0" distR="0" wp14:anchorId="0255047B" wp14:editId="1299A453">
                  <wp:extent cx="5760720" cy="3201035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Rep20160909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A61" w:rsidTr="007343EE">
        <w:tc>
          <w:tcPr>
            <w:tcW w:w="9212" w:type="dxa"/>
            <w:gridSpan w:val="4"/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350A61" w:rsidTr="007343EE">
        <w:tc>
          <w:tcPr>
            <w:tcW w:w="4606" w:type="dxa"/>
            <w:gridSpan w:val="2"/>
          </w:tcPr>
          <w:p w:rsidR="00350A61" w:rsidRDefault="00350A61" w:rsidP="007343EE">
            <w:r>
              <w:t>aucun</w:t>
            </w:r>
          </w:p>
        </w:tc>
        <w:tc>
          <w:tcPr>
            <w:tcW w:w="4606" w:type="dxa"/>
            <w:gridSpan w:val="2"/>
          </w:tcPr>
          <w:p w:rsidR="00350A61" w:rsidRDefault="00350A61" w:rsidP="007343EE"/>
        </w:tc>
      </w:tr>
      <w:tr w:rsidR="00350A61" w:rsidTr="007343EE">
        <w:tc>
          <w:tcPr>
            <w:tcW w:w="9212" w:type="dxa"/>
            <w:gridSpan w:val="4"/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350A61" w:rsidTr="007343EE">
        <w:tc>
          <w:tcPr>
            <w:tcW w:w="4606" w:type="dxa"/>
            <w:gridSpan w:val="2"/>
          </w:tcPr>
          <w:p w:rsidR="00350A61" w:rsidRDefault="00E82052" w:rsidP="007343EE">
            <w:r>
              <w:t>Retour à la fenêtre principale</w:t>
            </w:r>
          </w:p>
        </w:tc>
        <w:tc>
          <w:tcPr>
            <w:tcW w:w="4606" w:type="dxa"/>
            <w:gridSpan w:val="2"/>
          </w:tcPr>
          <w:p w:rsidR="00350A61" w:rsidRDefault="00E82052" w:rsidP="007343EE">
            <w:r>
              <w:t>Ferme la fenêtre et affiche la fenêtre principale</w:t>
            </w:r>
          </w:p>
        </w:tc>
      </w:tr>
      <w:tr w:rsidR="00350A61" w:rsidTr="007343EE">
        <w:tc>
          <w:tcPr>
            <w:tcW w:w="4606" w:type="dxa"/>
            <w:gridSpan w:val="2"/>
          </w:tcPr>
          <w:p w:rsidR="00350A61" w:rsidRDefault="00E82052" w:rsidP="007343EE">
            <w:r>
              <w:t>Aide</w:t>
            </w:r>
          </w:p>
        </w:tc>
        <w:tc>
          <w:tcPr>
            <w:tcW w:w="4606" w:type="dxa"/>
            <w:gridSpan w:val="2"/>
          </w:tcPr>
          <w:p w:rsidR="00350A61" w:rsidRDefault="00E82052" w:rsidP="007343EE">
            <w:r>
              <w:t>Menu déroulant avec « A propos de » et « </w:t>
            </w:r>
            <w:proofErr w:type="spellStart"/>
            <w:r>
              <w:t>javadoc</w:t>
            </w:r>
            <w:proofErr w:type="spellEnd"/>
            <w:r>
              <w:t> »</w:t>
            </w:r>
          </w:p>
        </w:tc>
      </w:tr>
      <w:tr w:rsidR="00350A61" w:rsidTr="007343EE">
        <w:tc>
          <w:tcPr>
            <w:tcW w:w="4606" w:type="dxa"/>
            <w:gridSpan w:val="2"/>
          </w:tcPr>
          <w:p w:rsidR="00350A61" w:rsidRDefault="007610BA" w:rsidP="007343EE">
            <w:r>
              <w:t>Ajouter</w:t>
            </w:r>
          </w:p>
        </w:tc>
        <w:tc>
          <w:tcPr>
            <w:tcW w:w="4606" w:type="dxa"/>
            <w:gridSpan w:val="2"/>
          </w:tcPr>
          <w:p w:rsidR="00350A61" w:rsidRDefault="00BD2A55" w:rsidP="007343EE">
            <w:r>
              <w:t xml:space="preserve">Ajoute les données des champs remplis dans le fichier </w:t>
            </w:r>
            <w:proofErr w:type="spellStart"/>
            <w:r>
              <w:t>txt</w:t>
            </w:r>
            <w:proofErr w:type="spellEnd"/>
            <w:r>
              <w:t xml:space="preserve">. Ouvre un </w:t>
            </w:r>
            <w:proofErr w:type="spellStart"/>
            <w:r>
              <w:t>pop up</w:t>
            </w:r>
            <w:proofErr w:type="spellEnd"/>
            <w:r>
              <w:t xml:space="preserve"> de confirmation d’ajout, vide les champs et met à jour la table des données</w:t>
            </w:r>
          </w:p>
        </w:tc>
      </w:tr>
      <w:tr w:rsidR="00350A61" w:rsidTr="007343EE">
        <w:tc>
          <w:tcPr>
            <w:tcW w:w="4606" w:type="dxa"/>
            <w:gridSpan w:val="2"/>
          </w:tcPr>
          <w:p w:rsidR="00350A61" w:rsidRDefault="00BD2A55" w:rsidP="007343EE">
            <w:r>
              <w:t>Modifier</w:t>
            </w:r>
          </w:p>
        </w:tc>
        <w:tc>
          <w:tcPr>
            <w:tcW w:w="4606" w:type="dxa"/>
            <w:gridSpan w:val="2"/>
          </w:tcPr>
          <w:p w:rsidR="00350A61" w:rsidRDefault="00BD2A55" w:rsidP="00BD2A55">
            <w:r>
              <w:t xml:space="preserve">Modifie les données sélectionnées en les remplaçant par les données dans les champs remplis dans le fichier </w:t>
            </w:r>
            <w:proofErr w:type="spellStart"/>
            <w:r>
              <w:t>txt</w:t>
            </w:r>
            <w:proofErr w:type="spellEnd"/>
            <w:r>
              <w:t xml:space="preserve">. Ouvre un </w:t>
            </w:r>
            <w:proofErr w:type="spellStart"/>
            <w:r>
              <w:t>pop up</w:t>
            </w:r>
            <w:proofErr w:type="spellEnd"/>
            <w:r>
              <w:t xml:space="preserve"> de confirmation de modification, vide les champs et met à jour la table des données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Supprimer</w:t>
            </w:r>
          </w:p>
        </w:tc>
        <w:tc>
          <w:tcPr>
            <w:tcW w:w="4606" w:type="dxa"/>
            <w:gridSpan w:val="2"/>
          </w:tcPr>
          <w:p w:rsidR="00BD2A55" w:rsidRDefault="00BD2A55" w:rsidP="00BD2A55">
            <w:r>
              <w:t xml:space="preserve">Rend les données sélectionnées inactives. Ouvre un </w:t>
            </w:r>
            <w:proofErr w:type="spellStart"/>
            <w:r>
              <w:t>pop up</w:t>
            </w:r>
            <w:proofErr w:type="spellEnd"/>
            <w:r>
              <w:t xml:space="preserve"> de confirmation de suppression, vide les champs et met à jour la table des données</w:t>
            </w:r>
          </w:p>
        </w:tc>
      </w:tr>
      <w:tr w:rsidR="00350A61" w:rsidTr="007343EE">
        <w:tc>
          <w:tcPr>
            <w:tcW w:w="4606" w:type="dxa"/>
            <w:gridSpan w:val="2"/>
          </w:tcPr>
          <w:p w:rsidR="00350A61" w:rsidRDefault="00BD2A55" w:rsidP="007343EE">
            <w:r>
              <w:t>Effacer</w:t>
            </w:r>
          </w:p>
        </w:tc>
        <w:tc>
          <w:tcPr>
            <w:tcW w:w="4606" w:type="dxa"/>
            <w:gridSpan w:val="2"/>
          </w:tcPr>
          <w:p w:rsidR="00350A61" w:rsidRDefault="00BD2A55" w:rsidP="007343EE">
            <w:r>
              <w:t>Efface les données des champs</w:t>
            </w:r>
          </w:p>
        </w:tc>
      </w:tr>
    </w:tbl>
    <w:p w:rsidR="005446EF" w:rsidRDefault="005446EF" w:rsidP="00245E11"/>
    <w:p w:rsidR="00BD2A55" w:rsidRPr="00B20952" w:rsidRDefault="005446EF" w:rsidP="00245E1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2242"/>
        <w:gridCol w:w="2548"/>
        <w:gridCol w:w="2310"/>
      </w:tblGrid>
      <w:tr w:rsidR="00BD2A55" w:rsidTr="007343EE">
        <w:tc>
          <w:tcPr>
            <w:tcW w:w="2303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6/09/2016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D2A55" w:rsidTr="007343EE">
        <w:tc>
          <w:tcPr>
            <w:tcW w:w="9212" w:type="dxa"/>
            <w:gridSpan w:val="4"/>
            <w:shd w:val="clear" w:color="auto" w:fill="4F81BD" w:themeFill="accent1"/>
          </w:tcPr>
          <w:p w:rsidR="00BD2A55" w:rsidRPr="000A13A6" w:rsidRDefault="00BD2A55" w:rsidP="00BD2A5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Fenêtre </w:t>
            </w:r>
            <w:r>
              <w:rPr>
                <w:b/>
                <w:color w:val="FFFFFF" w:themeColor="background1"/>
              </w:rPr>
              <w:t>Gestion Clients</w:t>
            </w:r>
          </w:p>
        </w:tc>
      </w:tr>
      <w:tr w:rsidR="00BD2A55" w:rsidTr="007343EE">
        <w:tc>
          <w:tcPr>
            <w:tcW w:w="9212" w:type="dxa"/>
            <w:gridSpan w:val="4"/>
          </w:tcPr>
          <w:p w:rsidR="00BD2A55" w:rsidRPr="000A13A6" w:rsidRDefault="00BD2A55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D2A55" w:rsidTr="007343EE">
        <w:tc>
          <w:tcPr>
            <w:tcW w:w="9212" w:type="dxa"/>
            <w:gridSpan w:val="4"/>
          </w:tcPr>
          <w:p w:rsidR="00BD2A55" w:rsidRDefault="00BD2A55" w:rsidP="007343EE">
            <w:r>
              <w:rPr>
                <w:noProof/>
                <w:lang w:eastAsia="fr-FR"/>
              </w:rPr>
              <w:drawing>
                <wp:inline distT="0" distB="0" distL="0" distR="0" wp14:anchorId="2B41BC21" wp14:editId="13DAFC68">
                  <wp:extent cx="5760720" cy="3422015"/>
                  <wp:effectExtent l="0" t="0" r="0" b="698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Client20160909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2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55" w:rsidTr="007343EE">
        <w:tc>
          <w:tcPr>
            <w:tcW w:w="9212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aucun</w:t>
            </w:r>
          </w:p>
        </w:tc>
        <w:tc>
          <w:tcPr>
            <w:tcW w:w="4606" w:type="dxa"/>
            <w:gridSpan w:val="2"/>
          </w:tcPr>
          <w:p w:rsidR="00BD2A55" w:rsidRDefault="00BD2A55" w:rsidP="007343EE"/>
        </w:tc>
      </w:tr>
      <w:tr w:rsidR="00BD2A55" w:rsidTr="007343EE">
        <w:tc>
          <w:tcPr>
            <w:tcW w:w="9212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Retour à la fenêtre principale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>Ferme la fenêtre et affiche la fenêtre principale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Aide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>Menu déroulant avec « A propos de » et « </w:t>
            </w:r>
            <w:proofErr w:type="spellStart"/>
            <w:r>
              <w:t>javadoc</w:t>
            </w:r>
            <w:proofErr w:type="spellEnd"/>
            <w:r>
              <w:t> »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Ajouter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 xml:space="preserve">Ajoute les données des champs remplis dans le fichier </w:t>
            </w:r>
            <w:proofErr w:type="spellStart"/>
            <w:r>
              <w:t>txt</w:t>
            </w:r>
            <w:proofErr w:type="spellEnd"/>
            <w:r>
              <w:t xml:space="preserve">. Ouvre un </w:t>
            </w:r>
            <w:proofErr w:type="spellStart"/>
            <w:r>
              <w:t>pop up</w:t>
            </w:r>
            <w:proofErr w:type="spellEnd"/>
            <w:r>
              <w:t xml:space="preserve"> de confirmation d’ajout, vide les champs et met à jour la table des données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Modifier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 xml:space="preserve">Modifie les données sélectionnées en les remplaçant par les données dans les champs remplis dans le fichier </w:t>
            </w:r>
            <w:proofErr w:type="spellStart"/>
            <w:r>
              <w:t>txt</w:t>
            </w:r>
            <w:proofErr w:type="spellEnd"/>
            <w:r>
              <w:t xml:space="preserve">. Ouvre un </w:t>
            </w:r>
            <w:proofErr w:type="spellStart"/>
            <w:r>
              <w:t>pop up</w:t>
            </w:r>
            <w:proofErr w:type="spellEnd"/>
            <w:r>
              <w:t xml:space="preserve"> de confirmation de modification, vide les champs et met à jour la table des données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Supprimer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 xml:space="preserve">Rend les données sélectionnées inactives. Ouvre un </w:t>
            </w:r>
            <w:proofErr w:type="spellStart"/>
            <w:r>
              <w:t>pop up</w:t>
            </w:r>
            <w:proofErr w:type="spellEnd"/>
            <w:r>
              <w:t xml:space="preserve"> de confirmation de suppression, vide les champs et met à jour la table des données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Effacer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>Efface les données des champs</w:t>
            </w:r>
          </w:p>
        </w:tc>
      </w:tr>
    </w:tbl>
    <w:p w:rsidR="00BD2A55" w:rsidRDefault="00BD2A55" w:rsidP="00245E11"/>
    <w:p w:rsidR="00BD2A55" w:rsidRDefault="00BD2A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2242"/>
        <w:gridCol w:w="2548"/>
        <w:gridCol w:w="2310"/>
      </w:tblGrid>
      <w:tr w:rsidR="00BD2A55" w:rsidTr="007343EE">
        <w:tc>
          <w:tcPr>
            <w:tcW w:w="2303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6/09/2016</w:t>
            </w:r>
          </w:p>
        </w:tc>
        <w:tc>
          <w:tcPr>
            <w:tcW w:w="2303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D2A55" w:rsidTr="007343EE">
        <w:tc>
          <w:tcPr>
            <w:tcW w:w="9212" w:type="dxa"/>
            <w:gridSpan w:val="4"/>
            <w:shd w:val="clear" w:color="auto" w:fill="4F81BD" w:themeFill="accent1"/>
          </w:tcPr>
          <w:p w:rsidR="00BD2A55" w:rsidRPr="000A13A6" w:rsidRDefault="00BD2A55" w:rsidP="00BD2A5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Fenêtre </w:t>
            </w:r>
            <w:r>
              <w:rPr>
                <w:b/>
                <w:color w:val="FFFFFF" w:themeColor="background1"/>
              </w:rPr>
              <w:t>Gestion Prospects</w:t>
            </w:r>
          </w:p>
        </w:tc>
      </w:tr>
      <w:tr w:rsidR="00BD2A55" w:rsidTr="007343EE">
        <w:tc>
          <w:tcPr>
            <w:tcW w:w="9212" w:type="dxa"/>
            <w:gridSpan w:val="4"/>
          </w:tcPr>
          <w:p w:rsidR="00BD2A55" w:rsidRPr="000A13A6" w:rsidRDefault="00BD2A55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D2A55" w:rsidTr="007343EE">
        <w:tc>
          <w:tcPr>
            <w:tcW w:w="9212" w:type="dxa"/>
            <w:gridSpan w:val="4"/>
          </w:tcPr>
          <w:p w:rsidR="00BD2A55" w:rsidRDefault="00BD2A55" w:rsidP="007343EE">
            <w:r>
              <w:rPr>
                <w:noProof/>
                <w:lang w:eastAsia="fr-FR"/>
              </w:rPr>
              <w:drawing>
                <wp:inline distT="0" distB="0" distL="0" distR="0" wp14:anchorId="5311E105" wp14:editId="6FF26257">
                  <wp:extent cx="5760720" cy="3422015"/>
                  <wp:effectExtent l="0" t="0" r="0" b="698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Prospect20160909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2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55" w:rsidTr="007343EE">
        <w:tc>
          <w:tcPr>
            <w:tcW w:w="9212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aucun</w:t>
            </w:r>
          </w:p>
        </w:tc>
        <w:tc>
          <w:tcPr>
            <w:tcW w:w="4606" w:type="dxa"/>
            <w:gridSpan w:val="2"/>
          </w:tcPr>
          <w:p w:rsidR="00BD2A55" w:rsidRDefault="00BD2A55" w:rsidP="007343EE"/>
        </w:tc>
      </w:tr>
      <w:tr w:rsidR="00BD2A55" w:rsidTr="007343EE">
        <w:tc>
          <w:tcPr>
            <w:tcW w:w="9212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Retour à la fenêtre principale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>Ferme la fenêtre et affiche la fenêtre principale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Aide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>Menu déroulant avec « A propos de » et « </w:t>
            </w:r>
            <w:proofErr w:type="spellStart"/>
            <w:r>
              <w:t>javadoc</w:t>
            </w:r>
            <w:proofErr w:type="spellEnd"/>
            <w:r>
              <w:t> »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Ajouter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 xml:space="preserve">Ajoute les données des champs remplis dans le fichier </w:t>
            </w:r>
            <w:proofErr w:type="spellStart"/>
            <w:r>
              <w:t>txt</w:t>
            </w:r>
            <w:proofErr w:type="spellEnd"/>
            <w:r>
              <w:t xml:space="preserve">. Ouvre un </w:t>
            </w:r>
            <w:proofErr w:type="spellStart"/>
            <w:r>
              <w:t>pop up</w:t>
            </w:r>
            <w:proofErr w:type="spellEnd"/>
            <w:r>
              <w:t xml:space="preserve"> de confirmation d’ajout, vide les champs et met à jour la table des données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Modifier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 xml:space="preserve">Modifie les données sélectionnées en les remplaçant par les données dans les champs remplis dans le fichier </w:t>
            </w:r>
            <w:proofErr w:type="spellStart"/>
            <w:r>
              <w:t>txt</w:t>
            </w:r>
            <w:proofErr w:type="spellEnd"/>
            <w:r>
              <w:t xml:space="preserve">. Ouvre un </w:t>
            </w:r>
            <w:proofErr w:type="spellStart"/>
            <w:r>
              <w:t>pop up</w:t>
            </w:r>
            <w:proofErr w:type="spellEnd"/>
            <w:r>
              <w:t xml:space="preserve"> de confirmation de modification, vide les champs et met à jour la table des données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Supprimer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 xml:space="preserve">Rend les données sélectionnées inactives. Ouvre un </w:t>
            </w:r>
            <w:proofErr w:type="spellStart"/>
            <w:r>
              <w:t>pop up</w:t>
            </w:r>
            <w:proofErr w:type="spellEnd"/>
            <w:r>
              <w:t xml:space="preserve"> de confirmation de suppression, vide les champs et met à jour la table des données</w:t>
            </w:r>
          </w:p>
        </w:tc>
      </w:tr>
      <w:tr w:rsidR="00BD2A55" w:rsidTr="007343EE">
        <w:tc>
          <w:tcPr>
            <w:tcW w:w="4606" w:type="dxa"/>
            <w:gridSpan w:val="2"/>
          </w:tcPr>
          <w:p w:rsidR="00BD2A55" w:rsidRDefault="00BD2A55" w:rsidP="007343EE">
            <w:r>
              <w:t>Effacer</w:t>
            </w:r>
          </w:p>
        </w:tc>
        <w:tc>
          <w:tcPr>
            <w:tcW w:w="4606" w:type="dxa"/>
            <w:gridSpan w:val="2"/>
          </w:tcPr>
          <w:p w:rsidR="00BD2A55" w:rsidRDefault="00BD2A55" w:rsidP="007343EE">
            <w:r>
              <w:t>Efface les données des champs</w:t>
            </w:r>
          </w:p>
        </w:tc>
      </w:tr>
    </w:tbl>
    <w:p w:rsidR="00BD2A55" w:rsidRDefault="00BD2A55" w:rsidP="00245E11"/>
    <w:p w:rsidR="00BD2A55" w:rsidRDefault="00BD2A55">
      <w:r>
        <w:br w:type="page"/>
      </w:r>
    </w:p>
    <w:p w:rsidR="00660DD7" w:rsidRDefault="000B4EA9" w:rsidP="00871B7C">
      <w:pPr>
        <w:pStyle w:val="Titre2"/>
      </w:pPr>
      <w:bookmarkStart w:id="11" w:name="_Toc462048610"/>
      <w:r>
        <w:lastRenderedPageBreak/>
        <w:t>Tableau des objets graphiques</w:t>
      </w:r>
      <w:bookmarkEnd w:id="11"/>
    </w:p>
    <w:p w:rsidR="000B4EA9" w:rsidRDefault="000B4EA9" w:rsidP="000B4EA9"/>
    <w:p w:rsidR="00E46F2F" w:rsidRDefault="00E46F2F" w:rsidP="00871B7C">
      <w:pPr>
        <w:pStyle w:val="Titre3"/>
      </w:pPr>
      <w:bookmarkStart w:id="12" w:name="_Toc462048611"/>
      <w:proofErr w:type="spellStart"/>
      <w:r>
        <w:t>FenetrePrincipaleFrame</w:t>
      </w:r>
      <w:bookmarkEnd w:id="12"/>
      <w:proofErr w:type="spellEnd"/>
    </w:p>
    <w:p w:rsidR="007343EE" w:rsidRPr="007343EE" w:rsidRDefault="007343EE" w:rsidP="007343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B4EA9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0B4EA9" w:rsidP="00245E11">
            <w:r>
              <w:t>Nom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D87D50" w:rsidP="00245E11">
            <w:r>
              <w:t>jMenuBar1</w:t>
            </w:r>
          </w:p>
        </w:tc>
        <w:tc>
          <w:tcPr>
            <w:tcW w:w="2303" w:type="dxa"/>
          </w:tcPr>
          <w:p w:rsidR="000B4EA9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</w:t>
            </w:r>
            <w:r w:rsidR="00D87D50">
              <w:t>MenuBar</w:t>
            </w:r>
            <w:proofErr w:type="spellEnd"/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0B4EA9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D87D50" w:rsidP="00245E11">
            <w:proofErr w:type="spellStart"/>
            <w:r>
              <w:t>mFichier</w:t>
            </w:r>
            <w:proofErr w:type="spellEnd"/>
          </w:p>
        </w:tc>
        <w:tc>
          <w:tcPr>
            <w:tcW w:w="2303" w:type="dxa"/>
          </w:tcPr>
          <w:p w:rsidR="000B4EA9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303" w:type="dxa"/>
          </w:tcPr>
          <w:p w:rsidR="000B4EA9" w:rsidRDefault="000B4EA9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menu déroulant Import/Export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F03DDB" w:rsidP="00245E11">
            <w:proofErr w:type="spellStart"/>
            <w:r>
              <w:t>mImport</w:t>
            </w:r>
            <w:proofErr w:type="spellEnd"/>
          </w:p>
        </w:tc>
        <w:tc>
          <w:tcPr>
            <w:tcW w:w="2303" w:type="dxa"/>
          </w:tcPr>
          <w:p w:rsidR="000B4EA9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</w:tcPr>
          <w:p w:rsidR="000B4EA9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F03DDB" w:rsidP="007343EE">
            <w:proofErr w:type="spellStart"/>
            <w:r>
              <w:t>mExport</w:t>
            </w:r>
            <w:proofErr w:type="spellEnd"/>
          </w:p>
        </w:tc>
        <w:tc>
          <w:tcPr>
            <w:tcW w:w="2303" w:type="dxa"/>
          </w:tcPr>
          <w:p w:rsidR="007343EE" w:rsidRDefault="007343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port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43E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7343EE" w:rsidP="00245E11">
            <w:proofErr w:type="spellStart"/>
            <w:r>
              <w:t>mRepresentants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la fenêtre de gestion des représentants</w:t>
            </w: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7343EE" w:rsidP="00245E11">
            <w:proofErr w:type="spellStart"/>
            <w:r>
              <w:t>mClients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343EE" w:rsidRDefault="007343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fenêtre de gestion des clients</w:t>
            </w:r>
          </w:p>
        </w:tc>
      </w:tr>
      <w:tr w:rsidR="007343E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7343EE" w:rsidP="00245E11">
            <w:proofErr w:type="spellStart"/>
            <w:r>
              <w:t>mProspects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343EE" w:rsidRDefault="007343EE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la fenêtre de gestion des prospects</w:t>
            </w: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7343EE" w:rsidP="00245E11">
            <w:proofErr w:type="spellStart"/>
            <w:r>
              <w:t>mAide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343EE" w:rsidRDefault="007343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7343E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F03DDB" w:rsidP="00245E11">
            <w:proofErr w:type="spellStart"/>
            <w:r>
              <w:t>m</w:t>
            </w:r>
            <w:r w:rsidR="007343EE">
              <w:t>aproposde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343EE" w:rsidRDefault="007343EE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F03DDB" w:rsidP="00245E11">
            <w:proofErr w:type="spellStart"/>
            <w:r>
              <w:t>m</w:t>
            </w:r>
            <w:r w:rsidR="007343EE">
              <w:t>javadoc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343EE" w:rsidRDefault="007343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7343E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7343EE" w:rsidP="00245E11">
            <w:proofErr w:type="spellStart"/>
            <w:r>
              <w:t>lbPresentation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343EE" w:rsidRDefault="006370C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us titre</w:t>
            </w:r>
            <w:proofErr w:type="spellEnd"/>
            <w:r>
              <w:t xml:space="preserve"> de la fenêtre</w:t>
            </w:r>
          </w:p>
        </w:tc>
      </w:tr>
      <w:tr w:rsidR="006370CB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6370CB" w:rsidRDefault="006370CB" w:rsidP="00245E11">
            <w:proofErr w:type="spellStart"/>
            <w:r>
              <w:t>imageArbres</w:t>
            </w:r>
            <w:proofErr w:type="spellEnd"/>
          </w:p>
        </w:tc>
        <w:tc>
          <w:tcPr>
            <w:tcW w:w="2303" w:type="dxa"/>
          </w:tcPr>
          <w:p w:rsidR="006370CB" w:rsidRDefault="006370CB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303" w:type="dxa"/>
          </w:tcPr>
          <w:p w:rsidR="006370CB" w:rsidRDefault="006370CB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6370CB" w:rsidRDefault="006370C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’arbres</w:t>
            </w:r>
          </w:p>
        </w:tc>
      </w:tr>
      <w:tr w:rsidR="006370CB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6370CB" w:rsidRDefault="006370CB" w:rsidP="00245E11">
            <w:proofErr w:type="spellStart"/>
            <w:r>
              <w:t>lbToutBoiscest</w:t>
            </w:r>
            <w:proofErr w:type="spellEnd"/>
          </w:p>
        </w:tc>
        <w:tc>
          <w:tcPr>
            <w:tcW w:w="2303" w:type="dxa"/>
          </w:tcPr>
          <w:p w:rsidR="006370CB" w:rsidRDefault="006370CB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303" w:type="dxa"/>
          </w:tcPr>
          <w:p w:rsidR="006370CB" w:rsidRDefault="006370CB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6370CB" w:rsidRDefault="006370C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out Bois c’est : »</w:t>
            </w:r>
          </w:p>
        </w:tc>
      </w:tr>
      <w:tr w:rsidR="006370CB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6370CB" w:rsidRDefault="006370CB" w:rsidP="00245E11">
            <w:r>
              <w:t>jLabel3</w:t>
            </w:r>
          </w:p>
        </w:tc>
        <w:tc>
          <w:tcPr>
            <w:tcW w:w="2303" w:type="dxa"/>
          </w:tcPr>
          <w:p w:rsidR="006370CB" w:rsidRDefault="006370CB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303" w:type="dxa"/>
          </w:tcPr>
          <w:p w:rsidR="006370CB" w:rsidRDefault="006370CB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6370CB" w:rsidRDefault="006370C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x représentants »</w:t>
            </w:r>
          </w:p>
        </w:tc>
      </w:tr>
      <w:tr w:rsidR="006370CB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6370CB" w:rsidRDefault="006370CB" w:rsidP="00245E11">
            <w:r>
              <w:t>jLabel5</w:t>
            </w:r>
          </w:p>
        </w:tc>
        <w:tc>
          <w:tcPr>
            <w:tcW w:w="2303" w:type="dxa"/>
          </w:tcPr>
          <w:p w:rsidR="006370CB" w:rsidRDefault="006370CB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303" w:type="dxa"/>
          </w:tcPr>
          <w:p w:rsidR="006370CB" w:rsidRDefault="006370CB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6370CB" w:rsidRDefault="006370C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x clients »</w:t>
            </w:r>
          </w:p>
        </w:tc>
      </w:tr>
      <w:tr w:rsidR="006370CB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6370CB" w:rsidRDefault="006370CB" w:rsidP="00D06943">
            <w:r>
              <w:t>jLabel6</w:t>
            </w:r>
          </w:p>
        </w:tc>
        <w:tc>
          <w:tcPr>
            <w:tcW w:w="2303" w:type="dxa"/>
          </w:tcPr>
          <w:p w:rsidR="006370CB" w:rsidRDefault="006370CB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303" w:type="dxa"/>
          </w:tcPr>
          <w:p w:rsidR="006370CB" w:rsidRDefault="006370CB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6370CB" w:rsidRDefault="006370C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x prospects »</w:t>
            </w:r>
          </w:p>
        </w:tc>
      </w:tr>
      <w:tr w:rsidR="006370CB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6370CB" w:rsidRDefault="006370CB" w:rsidP="00D06943">
            <w:proofErr w:type="spellStart"/>
            <w:r>
              <w:t>lbBienvenue</w:t>
            </w:r>
            <w:proofErr w:type="spellEnd"/>
          </w:p>
        </w:tc>
        <w:tc>
          <w:tcPr>
            <w:tcW w:w="2303" w:type="dxa"/>
          </w:tcPr>
          <w:p w:rsidR="006370CB" w:rsidRDefault="006370CB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303" w:type="dxa"/>
          </w:tcPr>
          <w:p w:rsidR="006370CB" w:rsidRDefault="006370CB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6370CB" w:rsidRDefault="006370C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« Bienvenue chez </w:t>
            </w:r>
            <w:proofErr w:type="spellStart"/>
            <w:r>
              <w:t>ToutBois</w:t>
            </w:r>
            <w:proofErr w:type="spellEnd"/>
            <w:r>
              <w:t> »</w:t>
            </w:r>
          </w:p>
        </w:tc>
      </w:tr>
      <w:tr w:rsidR="006370CB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6370CB" w:rsidRDefault="006370CB" w:rsidP="00D06943">
            <w:proofErr w:type="spellStart"/>
            <w:r>
              <w:t>Imagefond</w:t>
            </w:r>
            <w:proofErr w:type="spellEnd"/>
          </w:p>
        </w:tc>
        <w:tc>
          <w:tcPr>
            <w:tcW w:w="2303" w:type="dxa"/>
          </w:tcPr>
          <w:p w:rsidR="006370CB" w:rsidRDefault="006370CB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303" w:type="dxa"/>
          </w:tcPr>
          <w:p w:rsidR="006370CB" w:rsidRDefault="006370CB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6370CB" w:rsidRDefault="006370C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nd d’écran</w:t>
            </w:r>
          </w:p>
        </w:tc>
      </w:tr>
    </w:tbl>
    <w:p w:rsidR="0042220C" w:rsidRDefault="0042220C" w:rsidP="00245E11"/>
    <w:p w:rsidR="0042220C" w:rsidRDefault="0042220C">
      <w:r>
        <w:br w:type="page"/>
      </w:r>
    </w:p>
    <w:p w:rsidR="007343EE" w:rsidRDefault="007343EE" w:rsidP="00871B7C">
      <w:pPr>
        <w:pStyle w:val="Titre3"/>
      </w:pPr>
      <w:bookmarkStart w:id="13" w:name="_Toc462048612"/>
      <w:r>
        <w:lastRenderedPageBreak/>
        <w:t xml:space="preserve">Fenêtre Gestion des représentants – </w:t>
      </w:r>
      <w:proofErr w:type="spellStart"/>
      <w:r>
        <w:t>AddRep</w:t>
      </w:r>
      <w:bookmarkEnd w:id="13"/>
      <w:proofErr w:type="spellEnd"/>
    </w:p>
    <w:p w:rsidR="007343EE" w:rsidRPr="007343EE" w:rsidRDefault="007343EE" w:rsidP="007343EE"/>
    <w:tbl>
      <w:tblPr>
        <w:tblStyle w:val="Tramemoyenne1-Accent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1417"/>
        <w:gridCol w:w="2268"/>
        <w:gridCol w:w="142"/>
        <w:gridCol w:w="3292"/>
      </w:tblGrid>
      <w:tr w:rsidR="007343EE" w:rsidTr="00B12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7343EE" w:rsidRDefault="007343EE" w:rsidP="007343EE">
            <w:r>
              <w:t>Nom</w:t>
            </w:r>
          </w:p>
        </w:tc>
        <w:tc>
          <w:tcPr>
            <w:tcW w:w="1417" w:type="dxa"/>
          </w:tcPr>
          <w:p w:rsidR="007343EE" w:rsidRDefault="007343EE" w:rsidP="00734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7343EE" w:rsidRDefault="007343EE" w:rsidP="00734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434" w:type="dxa"/>
            <w:gridSpan w:val="2"/>
          </w:tcPr>
          <w:p w:rsidR="007343EE" w:rsidRDefault="007343EE" w:rsidP="00734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343EE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7343EE" w:rsidRDefault="007343EE" w:rsidP="007343EE">
            <w:r>
              <w:t>jMenuBar1</w:t>
            </w:r>
          </w:p>
        </w:tc>
        <w:tc>
          <w:tcPr>
            <w:tcW w:w="1417" w:type="dxa"/>
          </w:tcPr>
          <w:p w:rsidR="007343EE" w:rsidRDefault="007343EE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Bar</w:t>
            </w:r>
            <w:proofErr w:type="spellEnd"/>
          </w:p>
        </w:tc>
        <w:tc>
          <w:tcPr>
            <w:tcW w:w="2268" w:type="dxa"/>
          </w:tcPr>
          <w:p w:rsidR="007343EE" w:rsidRDefault="007343EE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7343EE" w:rsidRDefault="007343EE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7343EE" w:rsidTr="00B1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7343EE" w:rsidRDefault="004000E9" w:rsidP="007343EE">
            <w:proofErr w:type="spellStart"/>
            <w:r>
              <w:t>mRetour</w:t>
            </w:r>
            <w:proofErr w:type="spellEnd"/>
          </w:p>
        </w:tc>
        <w:tc>
          <w:tcPr>
            <w:tcW w:w="1417" w:type="dxa"/>
          </w:tcPr>
          <w:p w:rsidR="007343EE" w:rsidRDefault="007343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268" w:type="dxa"/>
          </w:tcPr>
          <w:p w:rsidR="007343EE" w:rsidRDefault="006370C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434" w:type="dxa"/>
            <w:gridSpan w:val="2"/>
          </w:tcPr>
          <w:p w:rsidR="007343EE" w:rsidRDefault="006370C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6370CB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6370CB" w:rsidRDefault="004000E9" w:rsidP="00D06943">
            <w:proofErr w:type="spellStart"/>
            <w:r>
              <w:t>mAide</w:t>
            </w:r>
            <w:proofErr w:type="spellEnd"/>
          </w:p>
        </w:tc>
        <w:tc>
          <w:tcPr>
            <w:tcW w:w="1417" w:type="dxa"/>
          </w:tcPr>
          <w:p w:rsidR="006370CB" w:rsidRDefault="006370CB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268" w:type="dxa"/>
          </w:tcPr>
          <w:p w:rsidR="006370CB" w:rsidRDefault="006370C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434" w:type="dxa"/>
            <w:gridSpan w:val="2"/>
          </w:tcPr>
          <w:p w:rsidR="006370CB" w:rsidRDefault="006370C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B1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1417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268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1417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268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3DDB" w:rsidRDefault="00F03DDB" w:rsidP="00D02561">
            <w:r>
              <w:t>Titre</w:t>
            </w:r>
          </w:p>
        </w:tc>
        <w:tc>
          <w:tcPr>
            <w:tcW w:w="1559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</w:tcPr>
          <w:p w:rsidR="00F03DDB" w:rsidRDefault="00F03DDB" w:rsidP="00F03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Gestion des représentants »</w:t>
            </w:r>
          </w:p>
        </w:tc>
      </w:tr>
      <w:tr w:rsidR="00F03DDB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bSupprimer</w:t>
            </w:r>
            <w:proofErr w:type="spellEnd"/>
          </w:p>
        </w:tc>
        <w:tc>
          <w:tcPr>
            <w:tcW w:w="1417" w:type="dxa"/>
          </w:tcPr>
          <w:p w:rsidR="00F03DDB" w:rsidRDefault="00F03DDB" w:rsidP="0063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suppression</w:t>
            </w:r>
          </w:p>
        </w:tc>
        <w:tc>
          <w:tcPr>
            <w:tcW w:w="3434" w:type="dxa"/>
            <w:gridSpan w:val="2"/>
          </w:tcPr>
          <w:p w:rsidR="00F03DDB" w:rsidRDefault="00F03DDB" w:rsidP="00F0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F03DDB" w:rsidTr="00B1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bModifier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434" w:type="dxa"/>
            <w:gridSpan w:val="2"/>
          </w:tcPr>
          <w:p w:rsidR="00F03DDB" w:rsidRDefault="00F03DDB" w:rsidP="00F0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F03DDB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bEffacer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F03DDB" w:rsidTr="00B1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r>
              <w:t>jPanel2</w:t>
            </w:r>
          </w:p>
        </w:tc>
        <w:tc>
          <w:tcPr>
            <w:tcW w:w="1417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e formulaire, rectangle gris</w:t>
            </w:r>
          </w:p>
        </w:tc>
      </w:tr>
      <w:tr w:rsidR="00F03DDB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chpPrenom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F03DDB" w:rsidTr="00B1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chpNom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F0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F03DDB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chpTxCommission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F0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aux de commission</w:t>
            </w:r>
          </w:p>
        </w:tc>
      </w:tr>
      <w:tr w:rsidR="00F03DDB" w:rsidTr="00B1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chpSalaire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F0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salaire</w:t>
            </w:r>
          </w:p>
        </w:tc>
      </w:tr>
      <w:tr w:rsidR="00F03DDB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lbPrenom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rénom »</w:t>
            </w:r>
          </w:p>
        </w:tc>
      </w:tr>
      <w:tr w:rsidR="00F03DDB" w:rsidTr="00B1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lbNom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Nom »</w:t>
            </w:r>
          </w:p>
        </w:tc>
      </w:tr>
      <w:tr w:rsidR="00F03DDB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lbSalaire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salaire »</w:t>
            </w:r>
          </w:p>
        </w:tc>
      </w:tr>
      <w:tr w:rsidR="00F03DDB" w:rsidTr="00B1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lbTxCommission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aux de commission »</w:t>
            </w:r>
          </w:p>
        </w:tc>
      </w:tr>
      <w:tr w:rsidR="00F03DDB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r>
              <w:t>jScrollPane2</w:t>
            </w:r>
          </w:p>
        </w:tc>
        <w:tc>
          <w:tcPr>
            <w:tcW w:w="1417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F03DDB" w:rsidTr="00B1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TableRepresentants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F03DDB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lbIdentifiant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F03DDB" w:rsidTr="00B12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proofErr w:type="spellStart"/>
            <w:r>
              <w:t>lbid</w:t>
            </w:r>
            <w:proofErr w:type="spellEnd"/>
          </w:p>
        </w:tc>
        <w:tc>
          <w:tcPr>
            <w:tcW w:w="1417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représentant</w:t>
            </w:r>
          </w:p>
        </w:tc>
      </w:tr>
      <w:tr w:rsidR="00F03DDB" w:rsidTr="00B1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</w:tcPr>
          <w:p w:rsidR="00F03DDB" w:rsidRDefault="00F03DDB" w:rsidP="007343EE">
            <w:r>
              <w:t>jLabel1</w:t>
            </w:r>
          </w:p>
        </w:tc>
        <w:tc>
          <w:tcPr>
            <w:tcW w:w="1417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268" w:type="dxa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4" w:type="dxa"/>
            <w:gridSpan w:val="2"/>
          </w:tcPr>
          <w:p w:rsidR="00F03DDB" w:rsidRDefault="00F03DDB" w:rsidP="00734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42220C" w:rsidRDefault="0042220C"/>
    <w:p w:rsidR="0042220C" w:rsidRDefault="0042220C">
      <w:r>
        <w:br w:type="page"/>
      </w:r>
    </w:p>
    <w:p w:rsidR="004000E9" w:rsidRDefault="004000E9" w:rsidP="00871B7C">
      <w:pPr>
        <w:pStyle w:val="Titre3"/>
      </w:pPr>
      <w:bookmarkStart w:id="14" w:name="_Toc462048613"/>
      <w:r>
        <w:lastRenderedPageBreak/>
        <w:t>Fenêtre Gestion des clients –</w:t>
      </w:r>
      <w:r w:rsidR="00CF266F">
        <w:t xml:space="preserve"> </w:t>
      </w:r>
      <w:proofErr w:type="spellStart"/>
      <w:r w:rsidR="00CF266F">
        <w:t>AddClient</w:t>
      </w:r>
      <w:bookmarkEnd w:id="14"/>
      <w:proofErr w:type="spellEnd"/>
    </w:p>
    <w:p w:rsidR="004000E9" w:rsidRPr="004000E9" w:rsidRDefault="004000E9" w:rsidP="004000E9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4000E9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jMenuBar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Bar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mRetou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Gestion des clients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</w:t>
            </w:r>
            <w:r w:rsidR="00021E47">
              <w:t xml:space="preserve"> de suppr</w:t>
            </w:r>
            <w:r>
              <w:t>ess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dernière date de visite du représentant au client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4000E9">
            <w:proofErr w:type="spellStart"/>
            <w:r>
              <w:t>TableClient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mmande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bre de commandes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Commandes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ombre de commandes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42220C" w:rsidRDefault="0042220C"/>
    <w:p w:rsidR="0042220C" w:rsidRDefault="0042220C">
      <w:r>
        <w:br w:type="page"/>
      </w:r>
    </w:p>
    <w:p w:rsidR="00CF266F" w:rsidRDefault="00CF266F" w:rsidP="00871B7C">
      <w:pPr>
        <w:pStyle w:val="Titre3"/>
      </w:pPr>
      <w:bookmarkStart w:id="15" w:name="_Toc462048614"/>
      <w:r>
        <w:lastRenderedPageBreak/>
        <w:t xml:space="preserve">Fenêtre de gestion des prospects – </w:t>
      </w:r>
      <w:proofErr w:type="spellStart"/>
      <w:r>
        <w:t>AddProspect</w:t>
      </w:r>
      <w:bookmarkEnd w:id="15"/>
      <w:proofErr w:type="spellEnd"/>
    </w:p>
    <w:p w:rsidR="00064B57" w:rsidRPr="00064B57" w:rsidRDefault="00064B57" w:rsidP="00064B57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CF266F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MenuBa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Bar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Retou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« Gestion des </w:t>
            </w:r>
            <w:r w:rsidR="00064B57">
              <w:t>prospects</w:t>
            </w:r>
            <w:r>
              <w:t>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suppress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mp de saisie de la dernière date de visite du représentant au </w:t>
            </w:r>
            <w:r w:rsidR="00064B57">
              <w:t>prospe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B124FC">
            <w:proofErr w:type="spellStart"/>
            <w:r>
              <w:t>Table</w:t>
            </w:r>
            <w:r w:rsidR="00B124FC">
              <w:t>Prospect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CF266F" w:rsidRPr="00B20952" w:rsidRDefault="00CF266F"/>
    <w:sectPr w:rsidR="00CF266F" w:rsidRPr="00B20952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AB" w:rsidRDefault="00140CAB" w:rsidP="0042220C">
      <w:pPr>
        <w:spacing w:after="0" w:line="240" w:lineRule="auto"/>
      </w:pPr>
      <w:r>
        <w:separator/>
      </w:r>
    </w:p>
  </w:endnote>
  <w:endnote w:type="continuationSeparator" w:id="0">
    <w:p w:rsidR="00140CAB" w:rsidRDefault="00140CAB" w:rsidP="0042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3255"/>
      <w:docPartObj>
        <w:docPartGallery w:val="Page Numbers (Bottom of Page)"/>
        <w:docPartUnique/>
      </w:docPartObj>
    </w:sdtPr>
    <w:sdtEndPr/>
    <w:sdtContent>
      <w:p w:rsidR="00EF331E" w:rsidRDefault="00EF33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B7C">
          <w:rPr>
            <w:noProof/>
          </w:rPr>
          <w:t>6</w:t>
        </w:r>
        <w:r>
          <w:fldChar w:fldCharType="end"/>
        </w:r>
      </w:p>
    </w:sdtContent>
  </w:sdt>
  <w:p w:rsidR="00EF331E" w:rsidRDefault="00EF331E">
    <w:pPr>
      <w:pStyle w:val="Pieddepage"/>
    </w:pPr>
    <w:r>
      <w:t xml:space="preserve">IHM </w:t>
    </w:r>
    <w:proofErr w:type="spellStart"/>
    <w:r>
      <w:t>ToutBois</w:t>
    </w:r>
    <w:proofErr w:type="spellEnd"/>
    <w:r>
      <w:t xml:space="preserve"> Catalo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AB" w:rsidRDefault="00140CAB" w:rsidP="0042220C">
      <w:pPr>
        <w:spacing w:after="0" w:line="240" w:lineRule="auto"/>
      </w:pPr>
      <w:r>
        <w:separator/>
      </w:r>
    </w:p>
  </w:footnote>
  <w:footnote w:type="continuationSeparator" w:id="0">
    <w:p w:rsidR="00140CAB" w:rsidRDefault="00140CAB" w:rsidP="0042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F03"/>
    <w:multiLevelType w:val="hybridMultilevel"/>
    <w:tmpl w:val="2E32C37E"/>
    <w:lvl w:ilvl="0" w:tplc="53741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A4A49"/>
    <w:multiLevelType w:val="hybridMultilevel"/>
    <w:tmpl w:val="2578C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30CB5"/>
    <w:multiLevelType w:val="hybridMultilevel"/>
    <w:tmpl w:val="0F383518"/>
    <w:lvl w:ilvl="0" w:tplc="08A4D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C1F17"/>
    <w:multiLevelType w:val="multilevel"/>
    <w:tmpl w:val="4656E21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8"/>
    <w:rsid w:val="00021E47"/>
    <w:rsid w:val="00026D0E"/>
    <w:rsid w:val="00064B57"/>
    <w:rsid w:val="000A13A6"/>
    <w:rsid w:val="000B4EA9"/>
    <w:rsid w:val="0012615C"/>
    <w:rsid w:val="00140CAB"/>
    <w:rsid w:val="001637D7"/>
    <w:rsid w:val="00244B27"/>
    <w:rsid w:val="00245E11"/>
    <w:rsid w:val="002615D1"/>
    <w:rsid w:val="002631D4"/>
    <w:rsid w:val="00263252"/>
    <w:rsid w:val="00270362"/>
    <w:rsid w:val="00270E3F"/>
    <w:rsid w:val="00286A7D"/>
    <w:rsid w:val="00290E03"/>
    <w:rsid w:val="00350A61"/>
    <w:rsid w:val="0036746D"/>
    <w:rsid w:val="003B2FD8"/>
    <w:rsid w:val="004000E9"/>
    <w:rsid w:val="0042220C"/>
    <w:rsid w:val="00447A9B"/>
    <w:rsid w:val="004B736E"/>
    <w:rsid w:val="004E3A81"/>
    <w:rsid w:val="004F2E0C"/>
    <w:rsid w:val="005109B2"/>
    <w:rsid w:val="00510C78"/>
    <w:rsid w:val="00513969"/>
    <w:rsid w:val="00525546"/>
    <w:rsid w:val="005446EF"/>
    <w:rsid w:val="005828CB"/>
    <w:rsid w:val="006370CB"/>
    <w:rsid w:val="00660DD7"/>
    <w:rsid w:val="006767C5"/>
    <w:rsid w:val="006B5C93"/>
    <w:rsid w:val="006C0AC8"/>
    <w:rsid w:val="006C65D9"/>
    <w:rsid w:val="007343EE"/>
    <w:rsid w:val="007610BA"/>
    <w:rsid w:val="00763C8A"/>
    <w:rsid w:val="0077425F"/>
    <w:rsid w:val="007B6B4C"/>
    <w:rsid w:val="007D5CF0"/>
    <w:rsid w:val="007E7D21"/>
    <w:rsid w:val="00817D39"/>
    <w:rsid w:val="00857407"/>
    <w:rsid w:val="008579D4"/>
    <w:rsid w:val="00871B7C"/>
    <w:rsid w:val="008748BD"/>
    <w:rsid w:val="00951281"/>
    <w:rsid w:val="009646F3"/>
    <w:rsid w:val="009C270E"/>
    <w:rsid w:val="00A84250"/>
    <w:rsid w:val="00AC37EC"/>
    <w:rsid w:val="00B124FC"/>
    <w:rsid w:val="00B20952"/>
    <w:rsid w:val="00B31559"/>
    <w:rsid w:val="00B4564E"/>
    <w:rsid w:val="00B47E34"/>
    <w:rsid w:val="00B908EF"/>
    <w:rsid w:val="00BA461C"/>
    <w:rsid w:val="00BD2A55"/>
    <w:rsid w:val="00BF32C2"/>
    <w:rsid w:val="00C15AAA"/>
    <w:rsid w:val="00C34A63"/>
    <w:rsid w:val="00C475DE"/>
    <w:rsid w:val="00C71E0C"/>
    <w:rsid w:val="00C879BD"/>
    <w:rsid w:val="00C91BD9"/>
    <w:rsid w:val="00CD5C37"/>
    <w:rsid w:val="00CF266F"/>
    <w:rsid w:val="00D02561"/>
    <w:rsid w:val="00D06943"/>
    <w:rsid w:val="00D87D50"/>
    <w:rsid w:val="00E43435"/>
    <w:rsid w:val="00E46F2F"/>
    <w:rsid w:val="00E82052"/>
    <w:rsid w:val="00E90932"/>
    <w:rsid w:val="00EB13FD"/>
    <w:rsid w:val="00EF331E"/>
    <w:rsid w:val="00F03DDB"/>
    <w:rsid w:val="00F0768A"/>
    <w:rsid w:val="00F6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B7C"/>
    <w:pPr>
      <w:keepNext/>
      <w:keepLines/>
      <w:numPr>
        <w:ilvl w:val="2"/>
        <w:numId w:val="1"/>
      </w:numPr>
      <w:spacing w:before="200" w:after="0"/>
      <w:ind w:left="212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"/>
      </w:numPr>
      <w:spacing w:before="200" w:after="0"/>
      <w:ind w:left="3119" w:hanging="128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B7C"/>
    <w:pPr>
      <w:keepNext/>
      <w:keepLines/>
      <w:numPr>
        <w:ilvl w:val="2"/>
        <w:numId w:val="1"/>
      </w:numPr>
      <w:spacing w:before="200" w:after="0"/>
      <w:ind w:left="212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"/>
      </w:numPr>
      <w:spacing w:before="200" w:after="0"/>
      <w:ind w:left="3119" w:hanging="128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199044-394B-40BA-9701-8CA9E960F01D}" type="doc">
      <dgm:prSet loTypeId="urn:microsoft.com/office/officeart/2005/8/layout/process4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1752148-BD01-4B27-8872-2A8A3D5F70E1}">
      <dgm:prSet phldrT="[Texte]"/>
      <dgm:spPr/>
      <dgm:t>
        <a:bodyPr/>
        <a:lstStyle/>
        <a:p>
          <a:r>
            <a:rPr lang="fr-FR"/>
            <a:t>SGBD : MySql (tables)</a:t>
          </a:r>
        </a:p>
      </dgm:t>
    </dgm:pt>
    <dgm:pt modelId="{E0D26CA0-A2CA-49CA-9829-24DEA154CC2F}" type="parTrans" cxnId="{9A710217-1F7F-46EE-986F-CE6DCCC6A9AE}">
      <dgm:prSet/>
      <dgm:spPr/>
      <dgm:t>
        <a:bodyPr/>
        <a:lstStyle/>
        <a:p>
          <a:endParaRPr lang="fr-FR"/>
        </a:p>
      </dgm:t>
    </dgm:pt>
    <dgm:pt modelId="{6A097303-B0CF-4396-BAC0-69358BE970C3}" type="sibTrans" cxnId="{9A710217-1F7F-46EE-986F-CE6DCCC6A9AE}">
      <dgm:prSet/>
      <dgm:spPr/>
      <dgm:t>
        <a:bodyPr/>
        <a:lstStyle/>
        <a:p>
          <a:endParaRPr lang="fr-FR"/>
        </a:p>
      </dgm:t>
    </dgm:pt>
    <dgm:pt modelId="{06F8A4B2-8421-41DD-ACBD-5EBAE86B454D}">
      <dgm:prSet phldrT="[Texte]"/>
      <dgm:spPr/>
      <dgm:t>
        <a:bodyPr/>
        <a:lstStyle/>
        <a:p>
          <a:r>
            <a:rPr lang="fr-FR"/>
            <a:t>Produit</a:t>
          </a:r>
        </a:p>
      </dgm:t>
    </dgm:pt>
    <dgm:pt modelId="{B42C6B9A-BBFE-400A-B29B-E26095E12C4F}" type="parTrans" cxnId="{91705852-32E1-411F-8E18-6480A6A2ECAD}">
      <dgm:prSet/>
      <dgm:spPr/>
      <dgm:t>
        <a:bodyPr/>
        <a:lstStyle/>
        <a:p>
          <a:endParaRPr lang="fr-FR"/>
        </a:p>
      </dgm:t>
    </dgm:pt>
    <dgm:pt modelId="{35000F01-713D-4B10-B911-C9085BC2A1E6}" type="sibTrans" cxnId="{91705852-32E1-411F-8E18-6480A6A2ECAD}">
      <dgm:prSet/>
      <dgm:spPr/>
      <dgm:t>
        <a:bodyPr/>
        <a:lstStyle/>
        <a:p>
          <a:endParaRPr lang="fr-FR"/>
        </a:p>
      </dgm:t>
    </dgm:pt>
    <dgm:pt modelId="{666E037A-D173-493D-A58A-3D08D5BA38E4}">
      <dgm:prSet phldrT="[Texte]"/>
      <dgm:spPr/>
      <dgm:t>
        <a:bodyPr/>
        <a:lstStyle/>
        <a:p>
          <a:r>
            <a:rPr lang="fr-FR"/>
            <a:t>Client</a:t>
          </a:r>
        </a:p>
      </dgm:t>
    </dgm:pt>
    <dgm:pt modelId="{4AB0AA7F-E448-4F0B-8D14-89F72C9F2B4A}" type="parTrans" cxnId="{62989CCB-4841-404B-B2EA-1C74010C7E83}">
      <dgm:prSet/>
      <dgm:spPr/>
      <dgm:t>
        <a:bodyPr/>
        <a:lstStyle/>
        <a:p>
          <a:endParaRPr lang="fr-FR"/>
        </a:p>
      </dgm:t>
    </dgm:pt>
    <dgm:pt modelId="{6576EC41-62DA-4B88-979B-751CF6A57CB9}" type="sibTrans" cxnId="{62989CCB-4841-404B-B2EA-1C74010C7E83}">
      <dgm:prSet/>
      <dgm:spPr/>
      <dgm:t>
        <a:bodyPr/>
        <a:lstStyle/>
        <a:p>
          <a:endParaRPr lang="fr-FR"/>
        </a:p>
      </dgm:t>
    </dgm:pt>
    <dgm:pt modelId="{B61DDB99-C743-4AAF-817E-6E2ABBE63D33}">
      <dgm:prSet phldrT="[Texte]"/>
      <dgm:spPr/>
      <dgm:t>
        <a:bodyPr/>
        <a:lstStyle/>
        <a:p>
          <a:r>
            <a:rPr lang="fr-FR"/>
            <a:t>Couche Metier - Model</a:t>
          </a:r>
        </a:p>
      </dgm:t>
    </dgm:pt>
    <dgm:pt modelId="{8EE61934-25A3-4D07-9113-C0115872D343}" type="parTrans" cxnId="{B27F8635-BECC-4FCB-8D1D-7BA75305875D}">
      <dgm:prSet/>
      <dgm:spPr/>
      <dgm:t>
        <a:bodyPr/>
        <a:lstStyle/>
        <a:p>
          <a:endParaRPr lang="fr-FR"/>
        </a:p>
      </dgm:t>
    </dgm:pt>
    <dgm:pt modelId="{B842F238-F4F3-4AFA-93D1-69CFD9AADABE}" type="sibTrans" cxnId="{B27F8635-BECC-4FCB-8D1D-7BA75305875D}">
      <dgm:prSet/>
      <dgm:spPr/>
      <dgm:t>
        <a:bodyPr/>
        <a:lstStyle/>
        <a:p>
          <a:endParaRPr lang="fr-FR"/>
        </a:p>
      </dgm:t>
    </dgm:pt>
    <dgm:pt modelId="{27FAEE3F-3175-4B34-870C-4D3AE86F7840}">
      <dgm:prSet phldrT="[Texte]"/>
      <dgm:spPr/>
      <dgm:t>
        <a:bodyPr/>
        <a:lstStyle/>
        <a:p>
          <a:r>
            <a:rPr lang="fr-FR"/>
            <a:t>JDBC et SingletonConnection</a:t>
          </a:r>
        </a:p>
      </dgm:t>
    </dgm:pt>
    <dgm:pt modelId="{EDFA952C-2F96-4E58-A56A-4E6553EDB4D9}" type="parTrans" cxnId="{C722D32A-BAD0-48E2-A1E8-D78FE9D6D461}">
      <dgm:prSet/>
      <dgm:spPr/>
      <dgm:t>
        <a:bodyPr/>
        <a:lstStyle/>
        <a:p>
          <a:endParaRPr lang="fr-FR"/>
        </a:p>
      </dgm:t>
    </dgm:pt>
    <dgm:pt modelId="{A508410A-5B92-4B33-BA4F-27661EFC1C2C}" type="sibTrans" cxnId="{C722D32A-BAD0-48E2-A1E8-D78FE9D6D461}">
      <dgm:prSet/>
      <dgm:spPr/>
      <dgm:t>
        <a:bodyPr/>
        <a:lstStyle/>
        <a:p>
          <a:endParaRPr lang="fr-FR"/>
        </a:p>
      </dgm:t>
    </dgm:pt>
    <dgm:pt modelId="{D11F68A8-5838-4D69-962A-65676B278E56}">
      <dgm:prSet phldrT="[Texte]"/>
      <dgm:spPr/>
      <dgm:t>
        <a:bodyPr/>
        <a:lstStyle/>
        <a:p>
          <a:r>
            <a:rPr lang="fr-FR"/>
            <a:t>login</a:t>
          </a:r>
        </a:p>
      </dgm:t>
    </dgm:pt>
    <dgm:pt modelId="{76D2D826-BD8D-4ED5-8FE8-A5257A58302A}" type="parTrans" cxnId="{B568B87A-3731-4156-ADC8-747EB5D9D35A}">
      <dgm:prSet/>
      <dgm:spPr/>
      <dgm:t>
        <a:bodyPr/>
        <a:lstStyle/>
        <a:p>
          <a:endParaRPr lang="fr-FR"/>
        </a:p>
      </dgm:t>
    </dgm:pt>
    <dgm:pt modelId="{67896BD7-8BE6-48CD-8C3F-D520D346E0CD}" type="sibTrans" cxnId="{B568B87A-3731-4156-ADC8-747EB5D9D35A}">
      <dgm:prSet/>
      <dgm:spPr/>
      <dgm:t>
        <a:bodyPr/>
        <a:lstStyle/>
        <a:p>
          <a:endParaRPr lang="fr-FR"/>
        </a:p>
      </dgm:t>
    </dgm:pt>
    <dgm:pt modelId="{439F6688-5B39-4001-BEEB-DCA91BDD4030}">
      <dgm:prSet phldrT="[Texte]"/>
      <dgm:spPr/>
      <dgm:t>
        <a:bodyPr/>
        <a:lstStyle/>
        <a:p>
          <a:r>
            <a:rPr lang="fr-FR"/>
            <a:t>Couche Présentation SWING - View</a:t>
          </a:r>
        </a:p>
      </dgm:t>
    </dgm:pt>
    <dgm:pt modelId="{95177549-E70C-48B2-9ECE-671F2CC27C4C}" type="parTrans" cxnId="{8BAD8674-1564-4AF7-A768-6803B561DA0C}">
      <dgm:prSet/>
      <dgm:spPr/>
      <dgm:t>
        <a:bodyPr/>
        <a:lstStyle/>
        <a:p>
          <a:endParaRPr lang="fr-FR"/>
        </a:p>
      </dgm:t>
    </dgm:pt>
    <dgm:pt modelId="{B191A107-5809-48C2-881E-217CDBF33F5B}" type="sibTrans" cxnId="{8BAD8674-1564-4AF7-A768-6803B561DA0C}">
      <dgm:prSet/>
      <dgm:spPr/>
      <dgm:t>
        <a:bodyPr/>
        <a:lstStyle/>
        <a:p>
          <a:endParaRPr lang="fr-FR"/>
        </a:p>
      </dgm:t>
    </dgm:pt>
    <dgm:pt modelId="{527DED05-43B6-4DE9-BC03-18F1466CD6E4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5AFEDF48-8E6E-410B-8C2B-194F034604B9}" type="parTrans" cxnId="{BD3C0395-D0A4-4B97-9759-706845236289}">
      <dgm:prSet/>
      <dgm:spPr/>
      <dgm:t>
        <a:bodyPr/>
        <a:lstStyle/>
        <a:p>
          <a:endParaRPr lang="fr-FR"/>
        </a:p>
      </dgm:t>
    </dgm:pt>
    <dgm:pt modelId="{3F1D3E63-9836-4547-8D2B-BF243787F61E}" type="sibTrans" cxnId="{BD3C0395-D0A4-4B97-9759-706845236289}">
      <dgm:prSet/>
      <dgm:spPr/>
      <dgm:t>
        <a:bodyPr/>
        <a:lstStyle/>
        <a:p>
          <a:endParaRPr lang="fr-FR"/>
        </a:p>
      </dgm:t>
    </dgm:pt>
    <dgm:pt modelId="{A04CBF49-EA8D-4904-AD4E-16DE67FDF46E}">
      <dgm:prSet phldrT="[Texte]"/>
      <dgm:spPr/>
      <dgm:t>
        <a:bodyPr/>
        <a:lstStyle/>
        <a:p>
          <a:r>
            <a:rPr lang="fr-FR"/>
            <a:t>Catalogue</a:t>
          </a:r>
        </a:p>
      </dgm:t>
    </dgm:pt>
    <dgm:pt modelId="{4BE1DBD3-9C44-4BA8-9AB2-62FED352D738}" type="parTrans" cxnId="{538BC6CB-CC62-4CB9-B913-6EFAEA4B02DC}">
      <dgm:prSet/>
      <dgm:spPr/>
      <dgm:t>
        <a:bodyPr/>
        <a:lstStyle/>
        <a:p>
          <a:endParaRPr lang="fr-FR"/>
        </a:p>
      </dgm:t>
    </dgm:pt>
    <dgm:pt modelId="{D79CFE1F-895C-415B-BED3-B878744DC504}" type="sibTrans" cxnId="{538BC6CB-CC62-4CB9-B913-6EFAEA4B02DC}">
      <dgm:prSet/>
      <dgm:spPr/>
      <dgm:t>
        <a:bodyPr/>
        <a:lstStyle/>
        <a:p>
          <a:endParaRPr lang="fr-FR"/>
        </a:p>
      </dgm:t>
    </dgm:pt>
    <dgm:pt modelId="{2A11C9B4-89F6-4E1F-844F-A1D374665091}">
      <dgm:prSet phldrT="[Texte]"/>
      <dgm:spPr/>
      <dgm:t>
        <a:bodyPr/>
        <a:lstStyle/>
        <a:p>
          <a:r>
            <a:rPr lang="fr-FR"/>
            <a:t>Commande</a:t>
          </a:r>
        </a:p>
      </dgm:t>
    </dgm:pt>
    <dgm:pt modelId="{EDFD9015-4D43-47AF-BA62-EFDB5E8BEC79}" type="parTrans" cxnId="{DB06695C-E645-48ED-A8E9-8E7347F9CCD6}">
      <dgm:prSet/>
      <dgm:spPr/>
      <dgm:t>
        <a:bodyPr/>
        <a:lstStyle/>
        <a:p>
          <a:endParaRPr lang="fr-FR"/>
        </a:p>
      </dgm:t>
    </dgm:pt>
    <dgm:pt modelId="{528B689B-6E42-4AC5-964F-FF7388E6F2D2}" type="sibTrans" cxnId="{DB06695C-E645-48ED-A8E9-8E7347F9CCD6}">
      <dgm:prSet/>
      <dgm:spPr/>
      <dgm:t>
        <a:bodyPr/>
        <a:lstStyle/>
        <a:p>
          <a:endParaRPr lang="fr-FR"/>
        </a:p>
      </dgm:t>
    </dgm:pt>
    <dgm:pt modelId="{02D7BDFD-3F9D-450F-8AC3-EFDD7E1FBB00}">
      <dgm:prSet phldrT="[Texte]"/>
      <dgm:spPr/>
      <dgm:t>
        <a:bodyPr/>
        <a:lstStyle/>
        <a:p>
          <a:r>
            <a:rPr lang="fr-FR"/>
            <a:t>selection produit</a:t>
          </a:r>
        </a:p>
      </dgm:t>
    </dgm:pt>
    <dgm:pt modelId="{FD009D79-FE32-4697-B110-7E3F132CCB32}" type="parTrans" cxnId="{EB95711F-04CA-435C-AC79-2E7B5BF085EE}">
      <dgm:prSet/>
      <dgm:spPr/>
      <dgm:t>
        <a:bodyPr/>
        <a:lstStyle/>
        <a:p>
          <a:endParaRPr lang="fr-FR"/>
        </a:p>
      </dgm:t>
    </dgm:pt>
    <dgm:pt modelId="{1DF802AE-9BCA-47DB-905E-2861FC1C99FC}" type="sibTrans" cxnId="{EB95711F-04CA-435C-AC79-2E7B5BF085EE}">
      <dgm:prSet/>
      <dgm:spPr/>
      <dgm:t>
        <a:bodyPr/>
        <a:lstStyle/>
        <a:p>
          <a:endParaRPr lang="fr-FR"/>
        </a:p>
      </dgm:t>
    </dgm:pt>
    <dgm:pt modelId="{D78868DD-3145-441F-B2D4-D4FB8AEE9F0F}">
      <dgm:prSet phldrT="[Texte]"/>
      <dgm:spPr/>
      <dgm:t>
        <a:bodyPr/>
        <a:lstStyle/>
        <a:p>
          <a:r>
            <a:rPr lang="fr-FR"/>
            <a:t>insert commande panier</a:t>
          </a:r>
        </a:p>
      </dgm:t>
    </dgm:pt>
    <dgm:pt modelId="{955A7814-E2E7-4F8D-AAAF-0A49CA240C5A}" type="parTrans" cxnId="{A0985974-5F00-49DB-ADD2-B577E3A84C0E}">
      <dgm:prSet/>
      <dgm:spPr/>
      <dgm:t>
        <a:bodyPr/>
        <a:lstStyle/>
        <a:p>
          <a:endParaRPr lang="fr-FR"/>
        </a:p>
      </dgm:t>
    </dgm:pt>
    <dgm:pt modelId="{220D4434-6F3A-42A4-A365-501F6D9F640E}" type="sibTrans" cxnId="{A0985974-5F00-49DB-ADD2-B577E3A84C0E}">
      <dgm:prSet/>
      <dgm:spPr/>
      <dgm:t>
        <a:bodyPr/>
        <a:lstStyle/>
        <a:p>
          <a:endParaRPr lang="fr-FR"/>
        </a:p>
      </dgm:t>
    </dgm:pt>
    <dgm:pt modelId="{3149199C-46E2-4695-9E96-0DEDD127D365}">
      <dgm:prSet phldrT="[Texte]"/>
      <dgm:spPr/>
      <dgm:t>
        <a:bodyPr/>
        <a:lstStyle/>
        <a:p>
          <a:r>
            <a:rPr lang="fr-FR"/>
            <a:t>gestion produits</a:t>
          </a:r>
        </a:p>
      </dgm:t>
    </dgm:pt>
    <dgm:pt modelId="{0837C140-F6C9-445E-A10C-3FE3ED89885A}" type="parTrans" cxnId="{F784CC28-CF43-48CA-8EB4-4565BF270ACE}">
      <dgm:prSet/>
      <dgm:spPr/>
      <dgm:t>
        <a:bodyPr/>
        <a:lstStyle/>
        <a:p>
          <a:endParaRPr lang="fr-FR"/>
        </a:p>
      </dgm:t>
    </dgm:pt>
    <dgm:pt modelId="{8AF7D2B1-A96E-4682-B30D-8B1C710C054C}" type="sibTrans" cxnId="{F784CC28-CF43-48CA-8EB4-4565BF270ACE}">
      <dgm:prSet/>
      <dgm:spPr/>
      <dgm:t>
        <a:bodyPr/>
        <a:lstStyle/>
        <a:p>
          <a:endParaRPr lang="fr-FR"/>
        </a:p>
      </dgm:t>
    </dgm:pt>
    <dgm:pt modelId="{38C5570D-5632-4353-BF1B-3E9494C41EC4}">
      <dgm:prSet phldrT="[Texte]"/>
      <dgm:spPr/>
      <dgm:t>
        <a:bodyPr/>
        <a:lstStyle/>
        <a:p>
          <a:r>
            <a:rPr lang="fr-FR"/>
            <a:t>Fiche produit</a:t>
          </a:r>
        </a:p>
      </dgm:t>
    </dgm:pt>
    <dgm:pt modelId="{6B78F550-FC02-43C1-ADE1-07EFE8B2C231}" type="parTrans" cxnId="{1D9BECF4-21D5-48E8-8AF2-50851B981988}">
      <dgm:prSet/>
      <dgm:spPr/>
      <dgm:t>
        <a:bodyPr/>
        <a:lstStyle/>
        <a:p>
          <a:endParaRPr lang="fr-FR"/>
        </a:p>
      </dgm:t>
    </dgm:pt>
    <dgm:pt modelId="{06F131C3-4384-43C0-A825-7E0090A17D06}" type="sibTrans" cxnId="{1D9BECF4-21D5-48E8-8AF2-50851B981988}">
      <dgm:prSet/>
      <dgm:spPr/>
      <dgm:t>
        <a:bodyPr/>
        <a:lstStyle/>
        <a:p>
          <a:endParaRPr lang="fr-FR"/>
        </a:p>
      </dgm:t>
    </dgm:pt>
    <dgm:pt modelId="{993C80A4-65B2-4C4D-8ADF-68A8FD281696}">
      <dgm:prSet phldrT="[Texte]"/>
      <dgm:spPr/>
      <dgm:t>
        <a:bodyPr/>
        <a:lstStyle/>
        <a:p>
          <a:r>
            <a:rPr lang="fr-FR"/>
            <a:t>Panier</a:t>
          </a:r>
        </a:p>
      </dgm:t>
    </dgm:pt>
    <dgm:pt modelId="{59F4921C-F1A4-4E77-94AC-E07AAAD44897}" type="parTrans" cxnId="{E3640D7C-82F1-4C07-9104-8F619F68EF7E}">
      <dgm:prSet/>
      <dgm:spPr/>
      <dgm:t>
        <a:bodyPr/>
        <a:lstStyle/>
        <a:p>
          <a:endParaRPr lang="fr-FR"/>
        </a:p>
      </dgm:t>
    </dgm:pt>
    <dgm:pt modelId="{9A1C5904-7042-450B-A945-4196783FC70C}" type="sibTrans" cxnId="{E3640D7C-82F1-4C07-9104-8F619F68EF7E}">
      <dgm:prSet/>
      <dgm:spPr/>
      <dgm:t>
        <a:bodyPr/>
        <a:lstStyle/>
        <a:p>
          <a:endParaRPr lang="fr-FR"/>
        </a:p>
      </dgm:t>
    </dgm:pt>
    <dgm:pt modelId="{B8600CD8-8D45-4809-8A21-3E0458ED054E}">
      <dgm:prSet/>
      <dgm:spPr/>
      <dgm:t>
        <a:bodyPr/>
        <a:lstStyle/>
        <a:p>
          <a:r>
            <a:rPr lang="fr-FR"/>
            <a:t>Application</a:t>
          </a:r>
        </a:p>
      </dgm:t>
    </dgm:pt>
    <dgm:pt modelId="{D6155048-6609-4D1A-81BE-4FF44E36A529}" type="parTrans" cxnId="{C695973E-3B52-498F-A473-37F539E48F61}">
      <dgm:prSet/>
      <dgm:spPr/>
      <dgm:t>
        <a:bodyPr/>
        <a:lstStyle/>
        <a:p>
          <a:endParaRPr lang="fr-FR"/>
        </a:p>
      </dgm:t>
    </dgm:pt>
    <dgm:pt modelId="{E060AEA8-3607-4FD0-9421-C2F48FF48E81}" type="sibTrans" cxnId="{C695973E-3B52-498F-A473-37F539E48F61}">
      <dgm:prSet/>
      <dgm:spPr/>
      <dgm:t>
        <a:bodyPr/>
        <a:lstStyle/>
        <a:p>
          <a:endParaRPr lang="fr-FR"/>
        </a:p>
      </dgm:t>
    </dgm:pt>
    <dgm:pt modelId="{596E030F-D959-4182-A321-74FF640A7530}">
      <dgm:prSet/>
      <dgm:spPr/>
      <dgm:t>
        <a:bodyPr/>
        <a:lstStyle/>
        <a:p>
          <a:r>
            <a:rPr lang="fr-FR"/>
            <a:t>Principale</a:t>
          </a:r>
        </a:p>
      </dgm:t>
    </dgm:pt>
    <dgm:pt modelId="{F6708D65-91C8-4C17-AF19-65824DE6592C}" type="parTrans" cxnId="{499EE77F-B13D-408A-B358-02F41222E045}">
      <dgm:prSet/>
      <dgm:spPr/>
      <dgm:t>
        <a:bodyPr/>
        <a:lstStyle/>
        <a:p>
          <a:endParaRPr lang="fr-FR"/>
        </a:p>
      </dgm:t>
    </dgm:pt>
    <dgm:pt modelId="{FAB29946-7ABE-4F02-95F7-D42248C74CD6}" type="sibTrans" cxnId="{499EE77F-B13D-408A-B358-02F41222E045}">
      <dgm:prSet/>
      <dgm:spPr/>
      <dgm:t>
        <a:bodyPr/>
        <a:lstStyle/>
        <a:p>
          <a:endParaRPr lang="fr-FR"/>
        </a:p>
      </dgm:t>
    </dgm:pt>
    <dgm:pt modelId="{4FB0CA34-9390-4AD0-81CF-56DC39F24ECC}" type="pres">
      <dgm:prSet presAssocID="{48199044-394B-40BA-9701-8CA9E960F01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F71110E-746D-45EC-9EF8-E3BB507B786F}" type="pres">
      <dgm:prSet presAssocID="{B8600CD8-8D45-4809-8A21-3E0458ED054E}" presName="boxAndChildren" presStyleCnt="0"/>
      <dgm:spPr/>
    </dgm:pt>
    <dgm:pt modelId="{C00204F0-CBA0-4B7C-896C-0D2EE878C660}" type="pres">
      <dgm:prSet presAssocID="{B8600CD8-8D45-4809-8A21-3E0458ED054E}" presName="parentTextBox" presStyleLbl="node1" presStyleIdx="0" presStyleCnt="4"/>
      <dgm:spPr/>
      <dgm:t>
        <a:bodyPr/>
        <a:lstStyle/>
        <a:p>
          <a:endParaRPr lang="fr-FR"/>
        </a:p>
      </dgm:t>
    </dgm:pt>
    <dgm:pt modelId="{649DBECD-94C8-4591-BB47-D45E5F280529}" type="pres">
      <dgm:prSet presAssocID="{B8600CD8-8D45-4809-8A21-3E0458ED054E}" presName="entireBox" presStyleLbl="node1" presStyleIdx="0" presStyleCnt="4"/>
      <dgm:spPr/>
      <dgm:t>
        <a:bodyPr/>
        <a:lstStyle/>
        <a:p>
          <a:endParaRPr lang="fr-FR"/>
        </a:p>
      </dgm:t>
    </dgm:pt>
    <dgm:pt modelId="{92409028-08AD-4F11-988E-CB6DB6D3D97D}" type="pres">
      <dgm:prSet presAssocID="{B8600CD8-8D45-4809-8A21-3E0458ED054E}" presName="descendantBox" presStyleCnt="0"/>
      <dgm:spPr/>
    </dgm:pt>
    <dgm:pt modelId="{8625D14B-95A8-4033-9EA0-FD89B08ACAA2}" type="pres">
      <dgm:prSet presAssocID="{596E030F-D959-4182-A321-74FF640A7530}" presName="childTextBox" presStyleLbl="fgAccFollowNode1" presStyleIdx="0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4BFCA2-2459-4F4C-9134-93C356B6FE2A}" type="pres">
      <dgm:prSet presAssocID="{B191A107-5809-48C2-881E-217CDBF33F5B}" presName="sp" presStyleCnt="0"/>
      <dgm:spPr/>
    </dgm:pt>
    <dgm:pt modelId="{A1EB63AC-337B-407A-A712-E3B2A5912ADA}" type="pres">
      <dgm:prSet presAssocID="{439F6688-5B39-4001-BEEB-DCA91BDD4030}" presName="arrowAndChildren" presStyleCnt="0"/>
      <dgm:spPr/>
    </dgm:pt>
    <dgm:pt modelId="{68B9C888-F4A9-4545-8FDB-D88A409D5C66}" type="pres">
      <dgm:prSet presAssocID="{439F6688-5B39-4001-BEEB-DCA91BDD4030}" presName="parentTextArrow" presStyleLbl="node1" presStyleIdx="0" presStyleCnt="4"/>
      <dgm:spPr/>
      <dgm:t>
        <a:bodyPr/>
        <a:lstStyle/>
        <a:p>
          <a:endParaRPr lang="fr-FR"/>
        </a:p>
      </dgm:t>
    </dgm:pt>
    <dgm:pt modelId="{48ABB728-637E-4E9A-9597-233F70BE5782}" type="pres">
      <dgm:prSet presAssocID="{439F6688-5B39-4001-BEEB-DCA91BDD4030}" presName="arrow" presStyleLbl="node1" presStyleIdx="1" presStyleCnt="4"/>
      <dgm:spPr/>
      <dgm:t>
        <a:bodyPr/>
        <a:lstStyle/>
        <a:p>
          <a:endParaRPr lang="fr-FR"/>
        </a:p>
      </dgm:t>
    </dgm:pt>
    <dgm:pt modelId="{6F92C019-CEB8-46B5-86DF-6F4B012BEEF1}" type="pres">
      <dgm:prSet presAssocID="{439F6688-5B39-4001-BEEB-DCA91BDD4030}" presName="descendantArrow" presStyleCnt="0"/>
      <dgm:spPr/>
    </dgm:pt>
    <dgm:pt modelId="{862DDCF0-0D39-490C-8936-4011B7524FB3}" type="pres">
      <dgm:prSet presAssocID="{527DED05-43B6-4DE9-BC03-18F1466CD6E4}" presName="childTextArrow" presStyleLbl="fgAccFollowNode1" presStyleIdx="1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EBE16C7-7EE2-4741-A7D2-CDC4829108C4}" type="pres">
      <dgm:prSet presAssocID="{A04CBF49-EA8D-4904-AD4E-16DE67FDF46E}" presName="childTextArrow" presStyleLbl="fgAccFollowNode1" presStyleIdx="2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CB01CDC-23D9-4646-B03F-47E3482143B6}" type="pres">
      <dgm:prSet presAssocID="{38C5570D-5632-4353-BF1B-3E9494C41EC4}" presName="childTextArrow" presStyleLbl="fgAccFollowNode1" presStyleIdx="3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BBD87B1-EBAF-4A40-8785-EFC26D117E84}" type="pres">
      <dgm:prSet presAssocID="{993C80A4-65B2-4C4D-8ADF-68A8FD281696}" presName="childTextArrow" presStyleLbl="fgAccFollowNode1" presStyleIdx="4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4CD0D3-C549-462C-BDFB-17BE00A0FCB0}" type="pres">
      <dgm:prSet presAssocID="{B842F238-F4F3-4AFA-93D1-69CFD9AADABE}" presName="sp" presStyleCnt="0"/>
      <dgm:spPr/>
    </dgm:pt>
    <dgm:pt modelId="{64829872-BB64-4F37-AFB0-D7D7531AB79D}" type="pres">
      <dgm:prSet presAssocID="{B61DDB99-C743-4AAF-817E-6E2ABBE63D33}" presName="arrowAndChildren" presStyleCnt="0"/>
      <dgm:spPr/>
    </dgm:pt>
    <dgm:pt modelId="{4859CC8B-647F-413A-A348-82EDD3EB9AB4}" type="pres">
      <dgm:prSet presAssocID="{B61DDB99-C743-4AAF-817E-6E2ABBE63D33}" presName="parentTextArrow" presStyleLbl="node1" presStyleIdx="1" presStyleCnt="4"/>
      <dgm:spPr/>
      <dgm:t>
        <a:bodyPr/>
        <a:lstStyle/>
        <a:p>
          <a:endParaRPr lang="fr-FR"/>
        </a:p>
      </dgm:t>
    </dgm:pt>
    <dgm:pt modelId="{B7F7B8DE-3446-48AC-BDA8-35B8D13B625F}" type="pres">
      <dgm:prSet presAssocID="{B61DDB99-C743-4AAF-817E-6E2ABBE63D33}" presName="arrow" presStyleLbl="node1" presStyleIdx="2" presStyleCnt="4"/>
      <dgm:spPr/>
      <dgm:t>
        <a:bodyPr/>
        <a:lstStyle/>
        <a:p>
          <a:endParaRPr lang="fr-FR"/>
        </a:p>
      </dgm:t>
    </dgm:pt>
    <dgm:pt modelId="{87B5D138-44EF-4315-9437-7784DDCB10C8}" type="pres">
      <dgm:prSet presAssocID="{B61DDB99-C743-4AAF-817E-6E2ABBE63D33}" presName="descendantArrow" presStyleCnt="0"/>
      <dgm:spPr/>
    </dgm:pt>
    <dgm:pt modelId="{181BB901-7522-4BFB-8B18-BFEAD2A41ADB}" type="pres">
      <dgm:prSet presAssocID="{27FAEE3F-3175-4B34-870C-4D3AE86F7840}" presName="childTextArrow" presStyleLbl="fgAccFollowNode1" presStyleIdx="5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852BFB-AFE7-4356-A582-A92F51978CC9}" type="pres">
      <dgm:prSet presAssocID="{D11F68A8-5838-4D69-962A-65676B278E56}" presName="childTextArrow" presStyleLbl="fgAccFollowNode1" presStyleIdx="6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6C1399-6F21-4E58-8886-54CAE90310D0}" type="pres">
      <dgm:prSet presAssocID="{02D7BDFD-3F9D-450F-8AC3-EFDD7E1FBB00}" presName="childTextArrow" presStyleLbl="fgAccFollowNode1" presStyleIdx="7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4740C1A-536A-4E4C-B3CE-E89503B79DDA}" type="pres">
      <dgm:prSet presAssocID="{D78868DD-3145-441F-B2D4-D4FB8AEE9F0F}" presName="childTextArrow" presStyleLbl="fgAccFollowNode1" presStyleIdx="8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81D9F84-594A-4290-A09D-293AFB44D758}" type="pres">
      <dgm:prSet presAssocID="{3149199C-46E2-4695-9E96-0DEDD127D365}" presName="childTextArrow" presStyleLbl="fgAccFollowNode1" presStyleIdx="9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F76F200-C4E1-421C-9F6E-0AAA9A139753}" type="pres">
      <dgm:prSet presAssocID="{6A097303-B0CF-4396-BAC0-69358BE970C3}" presName="sp" presStyleCnt="0"/>
      <dgm:spPr/>
    </dgm:pt>
    <dgm:pt modelId="{1422D303-B24C-4DBD-B55C-8633B98C65AA}" type="pres">
      <dgm:prSet presAssocID="{71752148-BD01-4B27-8872-2A8A3D5F70E1}" presName="arrowAndChildren" presStyleCnt="0"/>
      <dgm:spPr/>
    </dgm:pt>
    <dgm:pt modelId="{410455E1-05F8-41FF-AF7F-097AF1B7B1BF}" type="pres">
      <dgm:prSet presAssocID="{71752148-BD01-4B27-8872-2A8A3D5F70E1}" presName="parentTextArrow" presStyleLbl="node1" presStyleIdx="2" presStyleCnt="4"/>
      <dgm:spPr/>
      <dgm:t>
        <a:bodyPr/>
        <a:lstStyle/>
        <a:p>
          <a:endParaRPr lang="fr-FR"/>
        </a:p>
      </dgm:t>
    </dgm:pt>
    <dgm:pt modelId="{E7F62A5A-84EA-45CA-8296-6D148F2E3F29}" type="pres">
      <dgm:prSet presAssocID="{71752148-BD01-4B27-8872-2A8A3D5F70E1}" presName="arrow" presStyleLbl="node1" presStyleIdx="3" presStyleCnt="4"/>
      <dgm:spPr/>
      <dgm:t>
        <a:bodyPr/>
        <a:lstStyle/>
        <a:p>
          <a:endParaRPr lang="fr-FR"/>
        </a:p>
      </dgm:t>
    </dgm:pt>
    <dgm:pt modelId="{39B3A84D-6F30-4ED0-B9D3-637960D98B83}" type="pres">
      <dgm:prSet presAssocID="{71752148-BD01-4B27-8872-2A8A3D5F70E1}" presName="descendantArrow" presStyleCnt="0"/>
      <dgm:spPr/>
    </dgm:pt>
    <dgm:pt modelId="{51E6A00C-64FF-48A6-821B-93B0C1123B60}" type="pres">
      <dgm:prSet presAssocID="{06F8A4B2-8421-41DD-ACBD-5EBAE86B454D}" presName="childTextArrow" presStyleLbl="fgAccFollowNode1" presStyleIdx="10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23F8578-F473-4FAF-B5F2-10FA76EFDBF0}" type="pres">
      <dgm:prSet presAssocID="{666E037A-D173-493D-A58A-3D08D5BA38E4}" presName="childTextArrow" presStyleLbl="fgAccFollowNode1" presStyleIdx="11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71593AB-8F91-42CD-8E64-AF7039434E38}" type="pres">
      <dgm:prSet presAssocID="{2A11C9B4-89F6-4E1F-844F-A1D374665091}" presName="childTextArrow" presStyleLbl="fgAccFollowNode1" presStyleIdx="12" presStyleCnt="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FA5646D-8BC7-4FB2-8A15-5AD3A9884FA9}" type="presOf" srcId="{A04CBF49-EA8D-4904-AD4E-16DE67FDF46E}" destId="{8EBE16C7-7EE2-4741-A7D2-CDC4829108C4}" srcOrd="0" destOrd="0" presId="urn:microsoft.com/office/officeart/2005/8/layout/process4"/>
    <dgm:cxn modelId="{B27F8635-BECC-4FCB-8D1D-7BA75305875D}" srcId="{48199044-394B-40BA-9701-8CA9E960F01D}" destId="{B61DDB99-C743-4AAF-817E-6E2ABBE63D33}" srcOrd="1" destOrd="0" parTransId="{8EE61934-25A3-4D07-9113-C0115872D343}" sibTransId="{B842F238-F4F3-4AFA-93D1-69CFD9AADABE}"/>
    <dgm:cxn modelId="{DB06695C-E645-48ED-A8E9-8E7347F9CCD6}" srcId="{71752148-BD01-4B27-8872-2A8A3D5F70E1}" destId="{2A11C9B4-89F6-4E1F-844F-A1D374665091}" srcOrd="2" destOrd="0" parTransId="{EDFD9015-4D43-47AF-BA62-EFDB5E8BEC79}" sibTransId="{528B689B-6E42-4AC5-964F-FF7388E6F2D2}"/>
    <dgm:cxn modelId="{23CA8162-03CC-4FB8-9E2A-F6C456106558}" type="presOf" srcId="{06F8A4B2-8421-41DD-ACBD-5EBAE86B454D}" destId="{51E6A00C-64FF-48A6-821B-93B0C1123B60}" srcOrd="0" destOrd="0" presId="urn:microsoft.com/office/officeart/2005/8/layout/process4"/>
    <dgm:cxn modelId="{F784CC28-CF43-48CA-8EB4-4565BF270ACE}" srcId="{B61DDB99-C743-4AAF-817E-6E2ABBE63D33}" destId="{3149199C-46E2-4695-9E96-0DEDD127D365}" srcOrd="4" destOrd="0" parTransId="{0837C140-F6C9-445E-A10C-3FE3ED89885A}" sibTransId="{8AF7D2B1-A96E-4682-B30D-8B1C710C054C}"/>
    <dgm:cxn modelId="{1D9BECF4-21D5-48E8-8AF2-50851B981988}" srcId="{439F6688-5B39-4001-BEEB-DCA91BDD4030}" destId="{38C5570D-5632-4353-BF1B-3E9494C41EC4}" srcOrd="2" destOrd="0" parTransId="{6B78F550-FC02-43C1-ADE1-07EFE8B2C231}" sibTransId="{06F131C3-4384-43C0-A825-7E0090A17D06}"/>
    <dgm:cxn modelId="{5B4D800A-0DAD-4C5D-8996-9C831F9C3497}" type="presOf" srcId="{B61DDB99-C743-4AAF-817E-6E2ABBE63D33}" destId="{B7F7B8DE-3446-48AC-BDA8-35B8D13B625F}" srcOrd="1" destOrd="0" presId="urn:microsoft.com/office/officeart/2005/8/layout/process4"/>
    <dgm:cxn modelId="{7A5C106F-AFB5-44F3-BE46-3FBD5F5922A1}" type="presOf" srcId="{527DED05-43B6-4DE9-BC03-18F1466CD6E4}" destId="{862DDCF0-0D39-490C-8936-4011B7524FB3}" srcOrd="0" destOrd="0" presId="urn:microsoft.com/office/officeart/2005/8/layout/process4"/>
    <dgm:cxn modelId="{E3640D7C-82F1-4C07-9104-8F619F68EF7E}" srcId="{439F6688-5B39-4001-BEEB-DCA91BDD4030}" destId="{993C80A4-65B2-4C4D-8ADF-68A8FD281696}" srcOrd="3" destOrd="0" parTransId="{59F4921C-F1A4-4E77-94AC-E07AAAD44897}" sibTransId="{9A1C5904-7042-450B-A945-4196783FC70C}"/>
    <dgm:cxn modelId="{A08A86BE-56D9-4200-B997-88043D2F36E6}" type="presOf" srcId="{D78868DD-3145-441F-B2D4-D4FB8AEE9F0F}" destId="{34740C1A-536A-4E4C-B3CE-E89503B79DDA}" srcOrd="0" destOrd="0" presId="urn:microsoft.com/office/officeart/2005/8/layout/process4"/>
    <dgm:cxn modelId="{9A710217-1F7F-46EE-986F-CE6DCCC6A9AE}" srcId="{48199044-394B-40BA-9701-8CA9E960F01D}" destId="{71752148-BD01-4B27-8872-2A8A3D5F70E1}" srcOrd="0" destOrd="0" parTransId="{E0D26CA0-A2CA-49CA-9829-24DEA154CC2F}" sibTransId="{6A097303-B0CF-4396-BAC0-69358BE970C3}"/>
    <dgm:cxn modelId="{20992F1F-8CD6-48AB-830C-52F99019C3BA}" type="presOf" srcId="{D11F68A8-5838-4D69-962A-65676B278E56}" destId="{A0852BFB-AFE7-4356-A582-A92F51978CC9}" srcOrd="0" destOrd="0" presId="urn:microsoft.com/office/officeart/2005/8/layout/process4"/>
    <dgm:cxn modelId="{476669F5-E43A-4F4E-A414-891F526B17B6}" type="presOf" srcId="{993C80A4-65B2-4C4D-8ADF-68A8FD281696}" destId="{DBBD87B1-EBAF-4A40-8785-EFC26D117E84}" srcOrd="0" destOrd="0" presId="urn:microsoft.com/office/officeart/2005/8/layout/process4"/>
    <dgm:cxn modelId="{538BC6CB-CC62-4CB9-B913-6EFAEA4B02DC}" srcId="{439F6688-5B39-4001-BEEB-DCA91BDD4030}" destId="{A04CBF49-EA8D-4904-AD4E-16DE67FDF46E}" srcOrd="1" destOrd="0" parTransId="{4BE1DBD3-9C44-4BA8-9AB2-62FED352D738}" sibTransId="{D79CFE1F-895C-415B-BED3-B878744DC504}"/>
    <dgm:cxn modelId="{62989CCB-4841-404B-B2EA-1C74010C7E83}" srcId="{71752148-BD01-4B27-8872-2A8A3D5F70E1}" destId="{666E037A-D173-493D-A58A-3D08D5BA38E4}" srcOrd="1" destOrd="0" parTransId="{4AB0AA7F-E448-4F0B-8D14-89F72C9F2B4A}" sibTransId="{6576EC41-62DA-4B88-979B-751CF6A57CB9}"/>
    <dgm:cxn modelId="{F508AAD0-49E6-4A71-8A8E-00F90390C47B}" type="presOf" srcId="{3149199C-46E2-4695-9E96-0DEDD127D365}" destId="{681D9F84-594A-4290-A09D-293AFB44D758}" srcOrd="0" destOrd="0" presId="urn:microsoft.com/office/officeart/2005/8/layout/process4"/>
    <dgm:cxn modelId="{DCA6DBEC-6473-4673-B2FD-51D78A48C821}" type="presOf" srcId="{71752148-BD01-4B27-8872-2A8A3D5F70E1}" destId="{E7F62A5A-84EA-45CA-8296-6D148F2E3F29}" srcOrd="1" destOrd="0" presId="urn:microsoft.com/office/officeart/2005/8/layout/process4"/>
    <dgm:cxn modelId="{0149BC44-2BF9-4979-8953-C6038DE6153C}" type="presOf" srcId="{27FAEE3F-3175-4B34-870C-4D3AE86F7840}" destId="{181BB901-7522-4BFB-8B18-BFEAD2A41ADB}" srcOrd="0" destOrd="0" presId="urn:microsoft.com/office/officeart/2005/8/layout/process4"/>
    <dgm:cxn modelId="{B568B87A-3731-4156-ADC8-747EB5D9D35A}" srcId="{B61DDB99-C743-4AAF-817E-6E2ABBE63D33}" destId="{D11F68A8-5838-4D69-962A-65676B278E56}" srcOrd="1" destOrd="0" parTransId="{76D2D826-BD8D-4ED5-8FE8-A5257A58302A}" sibTransId="{67896BD7-8BE6-48CD-8C3F-D520D346E0CD}"/>
    <dgm:cxn modelId="{91705852-32E1-411F-8E18-6480A6A2ECAD}" srcId="{71752148-BD01-4B27-8872-2A8A3D5F70E1}" destId="{06F8A4B2-8421-41DD-ACBD-5EBAE86B454D}" srcOrd="0" destOrd="0" parTransId="{B42C6B9A-BBFE-400A-B29B-E26095E12C4F}" sibTransId="{35000F01-713D-4B10-B911-C9085BC2A1E6}"/>
    <dgm:cxn modelId="{14413698-5D26-4EEF-BE4A-D4C7EA91AC4C}" type="presOf" srcId="{666E037A-D173-493D-A58A-3D08D5BA38E4}" destId="{223F8578-F473-4FAF-B5F2-10FA76EFDBF0}" srcOrd="0" destOrd="0" presId="urn:microsoft.com/office/officeart/2005/8/layout/process4"/>
    <dgm:cxn modelId="{2684E33C-ECE3-4FDC-AC76-BA0350C93C2B}" type="presOf" srcId="{2A11C9B4-89F6-4E1F-844F-A1D374665091}" destId="{971593AB-8F91-42CD-8E64-AF7039434E38}" srcOrd="0" destOrd="0" presId="urn:microsoft.com/office/officeart/2005/8/layout/process4"/>
    <dgm:cxn modelId="{BD3C0395-D0A4-4B97-9759-706845236289}" srcId="{439F6688-5B39-4001-BEEB-DCA91BDD4030}" destId="{527DED05-43B6-4DE9-BC03-18F1466CD6E4}" srcOrd="0" destOrd="0" parTransId="{5AFEDF48-8E6E-410B-8C2B-194F034604B9}" sibTransId="{3F1D3E63-9836-4547-8D2B-BF243787F61E}"/>
    <dgm:cxn modelId="{2B354D56-6D3E-48CB-BDA9-3CB5F46BF7F5}" type="presOf" srcId="{B8600CD8-8D45-4809-8A21-3E0458ED054E}" destId="{649DBECD-94C8-4591-BB47-D45E5F280529}" srcOrd="1" destOrd="0" presId="urn:microsoft.com/office/officeart/2005/8/layout/process4"/>
    <dgm:cxn modelId="{D43BB115-C570-448B-B98C-2F0A4BA052ED}" type="presOf" srcId="{439F6688-5B39-4001-BEEB-DCA91BDD4030}" destId="{48ABB728-637E-4E9A-9597-233F70BE5782}" srcOrd="1" destOrd="0" presId="urn:microsoft.com/office/officeart/2005/8/layout/process4"/>
    <dgm:cxn modelId="{C722D32A-BAD0-48E2-A1E8-D78FE9D6D461}" srcId="{B61DDB99-C743-4AAF-817E-6E2ABBE63D33}" destId="{27FAEE3F-3175-4B34-870C-4D3AE86F7840}" srcOrd="0" destOrd="0" parTransId="{EDFA952C-2F96-4E58-A56A-4E6553EDB4D9}" sibTransId="{A508410A-5B92-4B33-BA4F-27661EFC1C2C}"/>
    <dgm:cxn modelId="{E71610AC-4782-4AAA-8F83-16803BDA0C5C}" type="presOf" srcId="{48199044-394B-40BA-9701-8CA9E960F01D}" destId="{4FB0CA34-9390-4AD0-81CF-56DC39F24ECC}" srcOrd="0" destOrd="0" presId="urn:microsoft.com/office/officeart/2005/8/layout/process4"/>
    <dgm:cxn modelId="{1D53164C-09EA-4850-8285-F20F12018C4C}" type="presOf" srcId="{B8600CD8-8D45-4809-8A21-3E0458ED054E}" destId="{C00204F0-CBA0-4B7C-896C-0D2EE878C660}" srcOrd="0" destOrd="0" presId="urn:microsoft.com/office/officeart/2005/8/layout/process4"/>
    <dgm:cxn modelId="{00F607FC-E58E-4323-80C6-8E00236DDDAF}" type="presOf" srcId="{71752148-BD01-4B27-8872-2A8A3D5F70E1}" destId="{410455E1-05F8-41FF-AF7F-097AF1B7B1BF}" srcOrd="0" destOrd="0" presId="urn:microsoft.com/office/officeart/2005/8/layout/process4"/>
    <dgm:cxn modelId="{499EE77F-B13D-408A-B358-02F41222E045}" srcId="{B8600CD8-8D45-4809-8A21-3E0458ED054E}" destId="{596E030F-D959-4182-A321-74FF640A7530}" srcOrd="0" destOrd="0" parTransId="{F6708D65-91C8-4C17-AF19-65824DE6592C}" sibTransId="{FAB29946-7ABE-4F02-95F7-D42248C74CD6}"/>
    <dgm:cxn modelId="{428918A3-3710-44AA-96CF-83AF5B65FB53}" type="presOf" srcId="{B61DDB99-C743-4AAF-817E-6E2ABBE63D33}" destId="{4859CC8B-647F-413A-A348-82EDD3EB9AB4}" srcOrd="0" destOrd="0" presId="urn:microsoft.com/office/officeart/2005/8/layout/process4"/>
    <dgm:cxn modelId="{C695973E-3B52-498F-A473-37F539E48F61}" srcId="{48199044-394B-40BA-9701-8CA9E960F01D}" destId="{B8600CD8-8D45-4809-8A21-3E0458ED054E}" srcOrd="3" destOrd="0" parTransId="{D6155048-6609-4D1A-81BE-4FF44E36A529}" sibTransId="{E060AEA8-3607-4FD0-9421-C2F48FF48E81}"/>
    <dgm:cxn modelId="{A0985974-5F00-49DB-ADD2-B577E3A84C0E}" srcId="{B61DDB99-C743-4AAF-817E-6E2ABBE63D33}" destId="{D78868DD-3145-441F-B2D4-D4FB8AEE9F0F}" srcOrd="3" destOrd="0" parTransId="{955A7814-E2E7-4F8D-AAAF-0A49CA240C5A}" sibTransId="{220D4434-6F3A-42A4-A365-501F6D9F640E}"/>
    <dgm:cxn modelId="{EB95711F-04CA-435C-AC79-2E7B5BF085EE}" srcId="{B61DDB99-C743-4AAF-817E-6E2ABBE63D33}" destId="{02D7BDFD-3F9D-450F-8AC3-EFDD7E1FBB00}" srcOrd="2" destOrd="0" parTransId="{FD009D79-FE32-4697-B110-7E3F132CCB32}" sibTransId="{1DF802AE-9BCA-47DB-905E-2861FC1C99FC}"/>
    <dgm:cxn modelId="{3597D2EA-9FEB-4337-A4EE-C313ED55B392}" type="presOf" srcId="{38C5570D-5632-4353-BF1B-3E9494C41EC4}" destId="{4CB01CDC-23D9-4646-B03F-47E3482143B6}" srcOrd="0" destOrd="0" presId="urn:microsoft.com/office/officeart/2005/8/layout/process4"/>
    <dgm:cxn modelId="{3C2C5816-1338-4703-B899-0B555DE42616}" type="presOf" srcId="{596E030F-D959-4182-A321-74FF640A7530}" destId="{8625D14B-95A8-4033-9EA0-FD89B08ACAA2}" srcOrd="0" destOrd="0" presId="urn:microsoft.com/office/officeart/2005/8/layout/process4"/>
    <dgm:cxn modelId="{BCFA93F7-420D-4AD6-B46C-0C4F18A8E526}" type="presOf" srcId="{439F6688-5B39-4001-BEEB-DCA91BDD4030}" destId="{68B9C888-F4A9-4545-8FDB-D88A409D5C66}" srcOrd="0" destOrd="0" presId="urn:microsoft.com/office/officeart/2005/8/layout/process4"/>
    <dgm:cxn modelId="{D6C43E1F-7DB4-45A3-93A8-2C7B2B566D3E}" type="presOf" srcId="{02D7BDFD-3F9D-450F-8AC3-EFDD7E1FBB00}" destId="{596C1399-6F21-4E58-8886-54CAE90310D0}" srcOrd="0" destOrd="0" presId="urn:microsoft.com/office/officeart/2005/8/layout/process4"/>
    <dgm:cxn modelId="{8BAD8674-1564-4AF7-A768-6803B561DA0C}" srcId="{48199044-394B-40BA-9701-8CA9E960F01D}" destId="{439F6688-5B39-4001-BEEB-DCA91BDD4030}" srcOrd="2" destOrd="0" parTransId="{95177549-E70C-48B2-9ECE-671F2CC27C4C}" sibTransId="{B191A107-5809-48C2-881E-217CDBF33F5B}"/>
    <dgm:cxn modelId="{812DE711-11EE-4D74-B8AA-868FE0223D15}" type="presParOf" srcId="{4FB0CA34-9390-4AD0-81CF-56DC39F24ECC}" destId="{9F71110E-746D-45EC-9EF8-E3BB507B786F}" srcOrd="0" destOrd="0" presId="urn:microsoft.com/office/officeart/2005/8/layout/process4"/>
    <dgm:cxn modelId="{191E997D-A39A-4AF2-842B-1649E9D81F40}" type="presParOf" srcId="{9F71110E-746D-45EC-9EF8-E3BB507B786F}" destId="{C00204F0-CBA0-4B7C-896C-0D2EE878C660}" srcOrd="0" destOrd="0" presId="urn:microsoft.com/office/officeart/2005/8/layout/process4"/>
    <dgm:cxn modelId="{0B49610F-BBC3-49A6-966A-CF5FEC2A862F}" type="presParOf" srcId="{9F71110E-746D-45EC-9EF8-E3BB507B786F}" destId="{649DBECD-94C8-4591-BB47-D45E5F280529}" srcOrd="1" destOrd="0" presId="urn:microsoft.com/office/officeart/2005/8/layout/process4"/>
    <dgm:cxn modelId="{30FD4D89-7481-4A78-A61D-AB8DA6C88B79}" type="presParOf" srcId="{9F71110E-746D-45EC-9EF8-E3BB507B786F}" destId="{92409028-08AD-4F11-988E-CB6DB6D3D97D}" srcOrd="2" destOrd="0" presId="urn:microsoft.com/office/officeart/2005/8/layout/process4"/>
    <dgm:cxn modelId="{4B8338BD-1D8D-4D24-A74C-0FA1BE44385A}" type="presParOf" srcId="{92409028-08AD-4F11-988E-CB6DB6D3D97D}" destId="{8625D14B-95A8-4033-9EA0-FD89B08ACAA2}" srcOrd="0" destOrd="0" presId="urn:microsoft.com/office/officeart/2005/8/layout/process4"/>
    <dgm:cxn modelId="{98D11DF3-4B6D-4A8D-B68F-82FA05B8441B}" type="presParOf" srcId="{4FB0CA34-9390-4AD0-81CF-56DC39F24ECC}" destId="{734BFCA2-2459-4F4C-9134-93C356B6FE2A}" srcOrd="1" destOrd="0" presId="urn:microsoft.com/office/officeart/2005/8/layout/process4"/>
    <dgm:cxn modelId="{47FD46F4-A489-4D66-9BDB-AB48D46E4AE6}" type="presParOf" srcId="{4FB0CA34-9390-4AD0-81CF-56DC39F24ECC}" destId="{A1EB63AC-337B-407A-A712-E3B2A5912ADA}" srcOrd="2" destOrd="0" presId="urn:microsoft.com/office/officeart/2005/8/layout/process4"/>
    <dgm:cxn modelId="{F02CE25A-F0F1-4FAD-9A88-D3E83103EA07}" type="presParOf" srcId="{A1EB63AC-337B-407A-A712-E3B2A5912ADA}" destId="{68B9C888-F4A9-4545-8FDB-D88A409D5C66}" srcOrd="0" destOrd="0" presId="urn:microsoft.com/office/officeart/2005/8/layout/process4"/>
    <dgm:cxn modelId="{0A0634CD-129E-44C4-B34B-97AC14425CA8}" type="presParOf" srcId="{A1EB63AC-337B-407A-A712-E3B2A5912ADA}" destId="{48ABB728-637E-4E9A-9597-233F70BE5782}" srcOrd="1" destOrd="0" presId="urn:microsoft.com/office/officeart/2005/8/layout/process4"/>
    <dgm:cxn modelId="{B328C1A5-BF1B-4C7D-8FF8-BF8283CBA146}" type="presParOf" srcId="{A1EB63AC-337B-407A-A712-E3B2A5912ADA}" destId="{6F92C019-CEB8-46B5-86DF-6F4B012BEEF1}" srcOrd="2" destOrd="0" presId="urn:microsoft.com/office/officeart/2005/8/layout/process4"/>
    <dgm:cxn modelId="{20DB2563-F050-48CC-A1CE-71787C769124}" type="presParOf" srcId="{6F92C019-CEB8-46B5-86DF-6F4B012BEEF1}" destId="{862DDCF0-0D39-490C-8936-4011B7524FB3}" srcOrd="0" destOrd="0" presId="urn:microsoft.com/office/officeart/2005/8/layout/process4"/>
    <dgm:cxn modelId="{3417C0C5-B94B-4546-BA2B-3C8103DAC339}" type="presParOf" srcId="{6F92C019-CEB8-46B5-86DF-6F4B012BEEF1}" destId="{8EBE16C7-7EE2-4741-A7D2-CDC4829108C4}" srcOrd="1" destOrd="0" presId="urn:microsoft.com/office/officeart/2005/8/layout/process4"/>
    <dgm:cxn modelId="{01714900-45DB-49E5-BFC2-722DEC0FDC19}" type="presParOf" srcId="{6F92C019-CEB8-46B5-86DF-6F4B012BEEF1}" destId="{4CB01CDC-23D9-4646-B03F-47E3482143B6}" srcOrd="2" destOrd="0" presId="urn:microsoft.com/office/officeart/2005/8/layout/process4"/>
    <dgm:cxn modelId="{9BC89084-FE0B-4C2C-AC0E-62CBB08766D5}" type="presParOf" srcId="{6F92C019-CEB8-46B5-86DF-6F4B012BEEF1}" destId="{DBBD87B1-EBAF-4A40-8785-EFC26D117E84}" srcOrd="3" destOrd="0" presId="urn:microsoft.com/office/officeart/2005/8/layout/process4"/>
    <dgm:cxn modelId="{D4DE0FC0-9D50-428E-8EF3-36107285CFA0}" type="presParOf" srcId="{4FB0CA34-9390-4AD0-81CF-56DC39F24ECC}" destId="{B64CD0D3-C549-462C-BDFB-17BE00A0FCB0}" srcOrd="3" destOrd="0" presId="urn:microsoft.com/office/officeart/2005/8/layout/process4"/>
    <dgm:cxn modelId="{B4E3AB8A-70AB-413E-A37F-FF6069BA6D3D}" type="presParOf" srcId="{4FB0CA34-9390-4AD0-81CF-56DC39F24ECC}" destId="{64829872-BB64-4F37-AFB0-D7D7531AB79D}" srcOrd="4" destOrd="0" presId="urn:microsoft.com/office/officeart/2005/8/layout/process4"/>
    <dgm:cxn modelId="{4DEAA03F-A901-410F-9610-C41BCEF11F66}" type="presParOf" srcId="{64829872-BB64-4F37-AFB0-D7D7531AB79D}" destId="{4859CC8B-647F-413A-A348-82EDD3EB9AB4}" srcOrd="0" destOrd="0" presId="urn:microsoft.com/office/officeart/2005/8/layout/process4"/>
    <dgm:cxn modelId="{AC290B0D-53D1-4CE6-AD87-606CA61BF96A}" type="presParOf" srcId="{64829872-BB64-4F37-AFB0-D7D7531AB79D}" destId="{B7F7B8DE-3446-48AC-BDA8-35B8D13B625F}" srcOrd="1" destOrd="0" presId="urn:microsoft.com/office/officeart/2005/8/layout/process4"/>
    <dgm:cxn modelId="{044359AD-5C69-497F-A42C-4C55269BB653}" type="presParOf" srcId="{64829872-BB64-4F37-AFB0-D7D7531AB79D}" destId="{87B5D138-44EF-4315-9437-7784DDCB10C8}" srcOrd="2" destOrd="0" presId="urn:microsoft.com/office/officeart/2005/8/layout/process4"/>
    <dgm:cxn modelId="{66598306-0218-4956-A285-9D5BD61D2544}" type="presParOf" srcId="{87B5D138-44EF-4315-9437-7784DDCB10C8}" destId="{181BB901-7522-4BFB-8B18-BFEAD2A41ADB}" srcOrd="0" destOrd="0" presId="urn:microsoft.com/office/officeart/2005/8/layout/process4"/>
    <dgm:cxn modelId="{D199BF1F-5DC5-4351-811F-A05FACB7F997}" type="presParOf" srcId="{87B5D138-44EF-4315-9437-7784DDCB10C8}" destId="{A0852BFB-AFE7-4356-A582-A92F51978CC9}" srcOrd="1" destOrd="0" presId="urn:microsoft.com/office/officeart/2005/8/layout/process4"/>
    <dgm:cxn modelId="{9DA9C7BA-FDAC-43AB-9F43-9C335F080E46}" type="presParOf" srcId="{87B5D138-44EF-4315-9437-7784DDCB10C8}" destId="{596C1399-6F21-4E58-8886-54CAE90310D0}" srcOrd="2" destOrd="0" presId="urn:microsoft.com/office/officeart/2005/8/layout/process4"/>
    <dgm:cxn modelId="{D307333C-08E7-4C4E-B7EC-25729CA588A4}" type="presParOf" srcId="{87B5D138-44EF-4315-9437-7784DDCB10C8}" destId="{34740C1A-536A-4E4C-B3CE-E89503B79DDA}" srcOrd="3" destOrd="0" presId="urn:microsoft.com/office/officeart/2005/8/layout/process4"/>
    <dgm:cxn modelId="{C510AAE2-62D0-4BEF-99BB-3E62BBD46B9F}" type="presParOf" srcId="{87B5D138-44EF-4315-9437-7784DDCB10C8}" destId="{681D9F84-594A-4290-A09D-293AFB44D758}" srcOrd="4" destOrd="0" presId="urn:microsoft.com/office/officeart/2005/8/layout/process4"/>
    <dgm:cxn modelId="{F755C421-507E-4677-A6A2-01129B620156}" type="presParOf" srcId="{4FB0CA34-9390-4AD0-81CF-56DC39F24ECC}" destId="{BF76F200-C4E1-421C-9F6E-0AAA9A139753}" srcOrd="5" destOrd="0" presId="urn:microsoft.com/office/officeart/2005/8/layout/process4"/>
    <dgm:cxn modelId="{6B205C5C-7C82-474C-8862-7C84E0AD98E3}" type="presParOf" srcId="{4FB0CA34-9390-4AD0-81CF-56DC39F24ECC}" destId="{1422D303-B24C-4DBD-B55C-8633B98C65AA}" srcOrd="6" destOrd="0" presId="urn:microsoft.com/office/officeart/2005/8/layout/process4"/>
    <dgm:cxn modelId="{F5B41347-6799-43B1-83B6-CBB6ACB23FDE}" type="presParOf" srcId="{1422D303-B24C-4DBD-B55C-8633B98C65AA}" destId="{410455E1-05F8-41FF-AF7F-097AF1B7B1BF}" srcOrd="0" destOrd="0" presId="urn:microsoft.com/office/officeart/2005/8/layout/process4"/>
    <dgm:cxn modelId="{6F4592BC-00A9-4AAB-8D84-E0728FEE26E7}" type="presParOf" srcId="{1422D303-B24C-4DBD-B55C-8633B98C65AA}" destId="{E7F62A5A-84EA-45CA-8296-6D148F2E3F29}" srcOrd="1" destOrd="0" presId="urn:microsoft.com/office/officeart/2005/8/layout/process4"/>
    <dgm:cxn modelId="{29EE2DE9-BC45-4BB1-9C02-F6FF79D78016}" type="presParOf" srcId="{1422D303-B24C-4DBD-B55C-8633B98C65AA}" destId="{39B3A84D-6F30-4ED0-B9D3-637960D98B83}" srcOrd="2" destOrd="0" presId="urn:microsoft.com/office/officeart/2005/8/layout/process4"/>
    <dgm:cxn modelId="{42D4F635-9F5F-4F8D-A5C4-550A8BE492C3}" type="presParOf" srcId="{39B3A84D-6F30-4ED0-B9D3-637960D98B83}" destId="{51E6A00C-64FF-48A6-821B-93B0C1123B60}" srcOrd="0" destOrd="0" presId="urn:microsoft.com/office/officeart/2005/8/layout/process4"/>
    <dgm:cxn modelId="{4B04BF7F-01BB-4624-8886-465C93EB240C}" type="presParOf" srcId="{39B3A84D-6F30-4ED0-B9D3-637960D98B83}" destId="{223F8578-F473-4FAF-B5F2-10FA76EFDBF0}" srcOrd="1" destOrd="0" presId="urn:microsoft.com/office/officeart/2005/8/layout/process4"/>
    <dgm:cxn modelId="{DB4B0054-9A4F-4479-9CA5-EF8CE6CFE859}" type="presParOf" srcId="{39B3A84D-6F30-4ED0-B9D3-637960D98B83}" destId="{971593AB-8F91-42CD-8E64-AF7039434E38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9DBECD-94C8-4591-BB47-D45E5F280529}">
      <dsp:nvSpPr>
        <dsp:cNvPr id="0" name=""/>
        <dsp:cNvSpPr/>
      </dsp:nvSpPr>
      <dsp:spPr>
        <a:xfrm>
          <a:off x="0" y="2625021"/>
          <a:ext cx="5486400" cy="5742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pplication</a:t>
          </a:r>
        </a:p>
      </dsp:txBody>
      <dsp:txXfrm>
        <a:off x="0" y="2625021"/>
        <a:ext cx="5486400" cy="310116"/>
      </dsp:txXfrm>
    </dsp:sp>
    <dsp:sp modelId="{8625D14B-95A8-4033-9EA0-FD89B08ACAA2}">
      <dsp:nvSpPr>
        <dsp:cNvPr id="0" name=""/>
        <dsp:cNvSpPr/>
      </dsp:nvSpPr>
      <dsp:spPr>
        <a:xfrm>
          <a:off x="0" y="2923652"/>
          <a:ext cx="5486400" cy="26417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rincipale</a:t>
          </a:r>
        </a:p>
      </dsp:txBody>
      <dsp:txXfrm>
        <a:off x="0" y="2923652"/>
        <a:ext cx="5486400" cy="264173"/>
      </dsp:txXfrm>
    </dsp:sp>
    <dsp:sp modelId="{48ABB728-637E-4E9A-9597-233F70BE5782}">
      <dsp:nvSpPr>
        <dsp:cNvPr id="0" name=""/>
        <dsp:cNvSpPr/>
      </dsp:nvSpPr>
      <dsp:spPr>
        <a:xfrm rot="10800000">
          <a:off x="0" y="1750376"/>
          <a:ext cx="5486400" cy="88325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uche Présentation SWING - View</a:t>
          </a:r>
        </a:p>
      </dsp:txBody>
      <dsp:txXfrm rot="-10800000">
        <a:off x="0" y="1750376"/>
        <a:ext cx="5486400" cy="310023"/>
      </dsp:txXfrm>
    </dsp:sp>
    <dsp:sp modelId="{862DDCF0-0D39-490C-8936-4011B7524FB3}">
      <dsp:nvSpPr>
        <dsp:cNvPr id="0" name=""/>
        <dsp:cNvSpPr/>
      </dsp:nvSpPr>
      <dsp:spPr>
        <a:xfrm>
          <a:off x="0" y="2060400"/>
          <a:ext cx="1371599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ccueil</a:t>
          </a:r>
        </a:p>
      </dsp:txBody>
      <dsp:txXfrm>
        <a:off x="0" y="2060400"/>
        <a:ext cx="1371599" cy="264094"/>
      </dsp:txXfrm>
    </dsp:sp>
    <dsp:sp modelId="{8EBE16C7-7EE2-4741-A7D2-CDC4829108C4}">
      <dsp:nvSpPr>
        <dsp:cNvPr id="0" name=""/>
        <dsp:cNvSpPr/>
      </dsp:nvSpPr>
      <dsp:spPr>
        <a:xfrm>
          <a:off x="1371600" y="2060400"/>
          <a:ext cx="1371599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atalogue</a:t>
          </a:r>
        </a:p>
      </dsp:txBody>
      <dsp:txXfrm>
        <a:off x="1371600" y="2060400"/>
        <a:ext cx="1371599" cy="264094"/>
      </dsp:txXfrm>
    </dsp:sp>
    <dsp:sp modelId="{4CB01CDC-23D9-4646-B03F-47E3482143B6}">
      <dsp:nvSpPr>
        <dsp:cNvPr id="0" name=""/>
        <dsp:cNvSpPr/>
      </dsp:nvSpPr>
      <dsp:spPr>
        <a:xfrm>
          <a:off x="2743200" y="2060400"/>
          <a:ext cx="1371599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iche produit</a:t>
          </a:r>
        </a:p>
      </dsp:txBody>
      <dsp:txXfrm>
        <a:off x="2743200" y="2060400"/>
        <a:ext cx="1371599" cy="264094"/>
      </dsp:txXfrm>
    </dsp:sp>
    <dsp:sp modelId="{DBBD87B1-EBAF-4A40-8785-EFC26D117E84}">
      <dsp:nvSpPr>
        <dsp:cNvPr id="0" name=""/>
        <dsp:cNvSpPr/>
      </dsp:nvSpPr>
      <dsp:spPr>
        <a:xfrm>
          <a:off x="4114800" y="2060400"/>
          <a:ext cx="1371599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anier</a:t>
          </a:r>
        </a:p>
      </dsp:txBody>
      <dsp:txXfrm>
        <a:off x="4114800" y="2060400"/>
        <a:ext cx="1371599" cy="264094"/>
      </dsp:txXfrm>
    </dsp:sp>
    <dsp:sp modelId="{B7F7B8DE-3446-48AC-BDA8-35B8D13B625F}">
      <dsp:nvSpPr>
        <dsp:cNvPr id="0" name=""/>
        <dsp:cNvSpPr/>
      </dsp:nvSpPr>
      <dsp:spPr>
        <a:xfrm rot="10800000">
          <a:off x="0" y="875732"/>
          <a:ext cx="5486400" cy="88325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uche Metier - Model</a:t>
          </a:r>
        </a:p>
      </dsp:txBody>
      <dsp:txXfrm rot="-10800000">
        <a:off x="0" y="875732"/>
        <a:ext cx="5486400" cy="310023"/>
      </dsp:txXfrm>
    </dsp:sp>
    <dsp:sp modelId="{181BB901-7522-4BFB-8B18-BFEAD2A41ADB}">
      <dsp:nvSpPr>
        <dsp:cNvPr id="0" name=""/>
        <dsp:cNvSpPr/>
      </dsp:nvSpPr>
      <dsp:spPr>
        <a:xfrm>
          <a:off x="669" y="1185756"/>
          <a:ext cx="1097012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JDBC et SingletonConnection</a:t>
          </a:r>
        </a:p>
      </dsp:txBody>
      <dsp:txXfrm>
        <a:off x="669" y="1185756"/>
        <a:ext cx="1097012" cy="264094"/>
      </dsp:txXfrm>
    </dsp:sp>
    <dsp:sp modelId="{A0852BFB-AFE7-4356-A582-A92F51978CC9}">
      <dsp:nvSpPr>
        <dsp:cNvPr id="0" name=""/>
        <dsp:cNvSpPr/>
      </dsp:nvSpPr>
      <dsp:spPr>
        <a:xfrm>
          <a:off x="1097681" y="1185756"/>
          <a:ext cx="1097012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ogin</a:t>
          </a:r>
        </a:p>
      </dsp:txBody>
      <dsp:txXfrm>
        <a:off x="1097681" y="1185756"/>
        <a:ext cx="1097012" cy="264094"/>
      </dsp:txXfrm>
    </dsp:sp>
    <dsp:sp modelId="{596C1399-6F21-4E58-8886-54CAE90310D0}">
      <dsp:nvSpPr>
        <dsp:cNvPr id="0" name=""/>
        <dsp:cNvSpPr/>
      </dsp:nvSpPr>
      <dsp:spPr>
        <a:xfrm>
          <a:off x="2194693" y="1185756"/>
          <a:ext cx="1097012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selection produit</a:t>
          </a:r>
        </a:p>
      </dsp:txBody>
      <dsp:txXfrm>
        <a:off x="2194693" y="1185756"/>
        <a:ext cx="1097012" cy="264094"/>
      </dsp:txXfrm>
    </dsp:sp>
    <dsp:sp modelId="{34740C1A-536A-4E4C-B3CE-E89503B79DDA}">
      <dsp:nvSpPr>
        <dsp:cNvPr id="0" name=""/>
        <dsp:cNvSpPr/>
      </dsp:nvSpPr>
      <dsp:spPr>
        <a:xfrm>
          <a:off x="3291706" y="1185756"/>
          <a:ext cx="1097012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insert commande panier</a:t>
          </a:r>
        </a:p>
      </dsp:txBody>
      <dsp:txXfrm>
        <a:off x="3291706" y="1185756"/>
        <a:ext cx="1097012" cy="264094"/>
      </dsp:txXfrm>
    </dsp:sp>
    <dsp:sp modelId="{681D9F84-594A-4290-A09D-293AFB44D758}">
      <dsp:nvSpPr>
        <dsp:cNvPr id="0" name=""/>
        <dsp:cNvSpPr/>
      </dsp:nvSpPr>
      <dsp:spPr>
        <a:xfrm>
          <a:off x="4388718" y="1185756"/>
          <a:ext cx="1097012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gestion produits</a:t>
          </a:r>
        </a:p>
      </dsp:txBody>
      <dsp:txXfrm>
        <a:off x="4388718" y="1185756"/>
        <a:ext cx="1097012" cy="264094"/>
      </dsp:txXfrm>
    </dsp:sp>
    <dsp:sp modelId="{E7F62A5A-84EA-45CA-8296-6D148F2E3F29}">
      <dsp:nvSpPr>
        <dsp:cNvPr id="0" name=""/>
        <dsp:cNvSpPr/>
      </dsp:nvSpPr>
      <dsp:spPr>
        <a:xfrm rot="10800000">
          <a:off x="0" y="1088"/>
          <a:ext cx="5486400" cy="88325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GBD : MySql (tables)</a:t>
          </a:r>
        </a:p>
      </dsp:txBody>
      <dsp:txXfrm rot="-10800000">
        <a:off x="0" y="1088"/>
        <a:ext cx="5486400" cy="310023"/>
      </dsp:txXfrm>
    </dsp:sp>
    <dsp:sp modelId="{51E6A00C-64FF-48A6-821B-93B0C1123B60}">
      <dsp:nvSpPr>
        <dsp:cNvPr id="0" name=""/>
        <dsp:cNvSpPr/>
      </dsp:nvSpPr>
      <dsp:spPr>
        <a:xfrm>
          <a:off x="2678" y="311111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Produit</a:t>
          </a:r>
        </a:p>
      </dsp:txBody>
      <dsp:txXfrm>
        <a:off x="2678" y="311111"/>
        <a:ext cx="1827014" cy="264094"/>
      </dsp:txXfrm>
    </dsp:sp>
    <dsp:sp modelId="{223F8578-F473-4FAF-B5F2-10FA76EFDBF0}">
      <dsp:nvSpPr>
        <dsp:cNvPr id="0" name=""/>
        <dsp:cNvSpPr/>
      </dsp:nvSpPr>
      <dsp:spPr>
        <a:xfrm>
          <a:off x="1829692" y="311111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lient</a:t>
          </a:r>
        </a:p>
      </dsp:txBody>
      <dsp:txXfrm>
        <a:off x="1829692" y="311111"/>
        <a:ext cx="1827014" cy="264094"/>
      </dsp:txXfrm>
    </dsp:sp>
    <dsp:sp modelId="{971593AB-8F91-42CD-8E64-AF7039434E38}">
      <dsp:nvSpPr>
        <dsp:cNvPr id="0" name=""/>
        <dsp:cNvSpPr/>
      </dsp:nvSpPr>
      <dsp:spPr>
        <a:xfrm>
          <a:off x="3656707" y="311111"/>
          <a:ext cx="1827014" cy="26409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ommande</a:t>
          </a:r>
        </a:p>
      </dsp:txBody>
      <dsp:txXfrm>
        <a:off x="3656707" y="311111"/>
        <a:ext cx="1827014" cy="26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D9F8-D8AF-44F0-AD13-763A354D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3</Pages>
  <Words>256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Ociepka</dc:creator>
  <cp:lastModifiedBy>Sandrine Ociepka</cp:lastModifiedBy>
  <cp:revision>15</cp:revision>
  <cp:lastPrinted>2016-10-20T07:01:00Z</cp:lastPrinted>
  <dcterms:created xsi:type="dcterms:W3CDTF">2016-11-16T12:45:00Z</dcterms:created>
  <dcterms:modified xsi:type="dcterms:W3CDTF">2016-11-23T12:54:00Z</dcterms:modified>
</cp:coreProperties>
</file>